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F7CDD" w14:textId="77777777" w:rsidR="00A26A6E" w:rsidRDefault="00A26A6E" w:rsidP="00F43591">
      <w:pPr>
        <w:tabs>
          <w:tab w:val="left" w:pos="3600"/>
          <w:tab w:val="left" w:pos="10800"/>
        </w:tabs>
        <w:rPr>
          <w:rFonts w:ascii="Arial" w:hAnsi="Arial" w:cs="Arial"/>
          <w:b/>
          <w:sz w:val="22"/>
          <w:szCs w:val="22"/>
        </w:rPr>
        <w:sectPr w:rsidR="00A26A6E" w:rsidSect="009205B0">
          <w:headerReference w:type="default" r:id="rId9"/>
          <w:headerReference w:type="first" r:id="rId10"/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14:paraId="2F162073" w14:textId="77777777" w:rsidR="009205B0" w:rsidRDefault="009205B0" w:rsidP="00F43591">
      <w:pPr>
        <w:tabs>
          <w:tab w:val="left" w:pos="3600"/>
          <w:tab w:val="left" w:pos="10800"/>
        </w:tabs>
        <w:rPr>
          <w:rFonts w:ascii="Arial" w:hAnsi="Arial" w:cs="Arial"/>
          <w:b/>
          <w:sz w:val="22"/>
          <w:szCs w:val="22"/>
        </w:rPr>
      </w:pPr>
    </w:p>
    <w:p w14:paraId="7EE7A07C" w14:textId="34E045CA" w:rsidR="00295BF1" w:rsidRPr="00F43591" w:rsidRDefault="004D4001" w:rsidP="00F43591">
      <w:pPr>
        <w:tabs>
          <w:tab w:val="left" w:pos="3600"/>
          <w:tab w:val="left" w:pos="108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vertisement No.</w:t>
      </w:r>
      <w:r w:rsidR="00B43F9B" w:rsidRPr="00B43F9B">
        <w:rPr>
          <w:rFonts w:ascii="Arial" w:hAnsi="Arial" w:cs="Arial"/>
          <w:b/>
          <w:sz w:val="22"/>
          <w:szCs w:val="22"/>
        </w:rPr>
        <w:t xml:space="preserve">:  </w:t>
      </w:r>
      <w:r w:rsidR="0056215D" w:rsidRPr="0020452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entryMacro w:val="Popup"/>
            <w:textInput>
              <w:maxLength w:val="5"/>
            </w:textInput>
          </w:ffData>
        </w:fldChar>
      </w:r>
      <w:r w:rsidR="00BE66E6" w:rsidRPr="0020452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56215D" w:rsidRPr="00204524">
        <w:rPr>
          <w:rFonts w:ascii="Arial" w:hAnsi="Arial" w:cs="Arial"/>
          <w:sz w:val="22"/>
          <w:szCs w:val="22"/>
          <w:u w:val="single"/>
        </w:rPr>
      </w:r>
      <w:r w:rsidR="0056215D" w:rsidRPr="00204524">
        <w:rPr>
          <w:rFonts w:ascii="Arial" w:hAnsi="Arial" w:cs="Arial"/>
          <w:sz w:val="22"/>
          <w:szCs w:val="22"/>
          <w:u w:val="single"/>
        </w:rPr>
        <w:fldChar w:fldCharType="separate"/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56215D" w:rsidRPr="00204524">
        <w:rPr>
          <w:rFonts w:ascii="Arial" w:hAnsi="Arial" w:cs="Arial"/>
          <w:sz w:val="22"/>
          <w:szCs w:val="22"/>
          <w:u w:val="single"/>
        </w:rPr>
        <w:fldChar w:fldCharType="end"/>
      </w:r>
      <w:r w:rsidR="00B43F9B" w:rsidRPr="00B43F9B">
        <w:rPr>
          <w:rFonts w:ascii="Arial" w:hAnsi="Arial" w:cs="Arial"/>
          <w:sz w:val="22"/>
          <w:szCs w:val="22"/>
          <w:u w:val="single"/>
        </w:rPr>
        <w:tab/>
      </w:r>
      <w:r w:rsidR="00F43591">
        <w:rPr>
          <w:rFonts w:ascii="Arial" w:hAnsi="Arial" w:cs="Arial"/>
          <w:sz w:val="22"/>
          <w:szCs w:val="22"/>
        </w:rPr>
        <w:t xml:space="preserve">  </w:t>
      </w:r>
      <w:r w:rsidR="00F43591" w:rsidRPr="00995598">
        <w:rPr>
          <w:rFonts w:ascii="Arial" w:hAnsi="Arial" w:cs="Arial"/>
          <w:b/>
          <w:sz w:val="22"/>
          <w:szCs w:val="22"/>
        </w:rPr>
        <w:t xml:space="preserve">DOT </w:t>
      </w:r>
      <w:r>
        <w:rPr>
          <w:rFonts w:ascii="Arial" w:hAnsi="Arial" w:cs="Arial"/>
          <w:b/>
          <w:sz w:val="22"/>
          <w:szCs w:val="22"/>
        </w:rPr>
        <w:t>FM Number</w:t>
      </w:r>
      <w:r w:rsidR="00F43591">
        <w:rPr>
          <w:rFonts w:ascii="Arial" w:hAnsi="Arial" w:cs="Arial"/>
          <w:b/>
          <w:sz w:val="22"/>
          <w:szCs w:val="22"/>
        </w:rPr>
        <w:t xml:space="preserve">:  </w:t>
      </w:r>
      <w:r w:rsidR="009249A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9249A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249AB">
        <w:rPr>
          <w:rFonts w:ascii="Arial" w:hAnsi="Arial" w:cs="Arial"/>
          <w:sz w:val="22"/>
          <w:szCs w:val="22"/>
          <w:u w:val="single"/>
        </w:rPr>
      </w:r>
      <w:r w:rsidR="009249AB">
        <w:rPr>
          <w:rFonts w:ascii="Arial" w:hAnsi="Arial" w:cs="Arial"/>
          <w:sz w:val="22"/>
          <w:szCs w:val="22"/>
          <w:u w:val="single"/>
        </w:rPr>
        <w:fldChar w:fldCharType="separate"/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9249AB">
        <w:rPr>
          <w:rFonts w:ascii="Arial" w:hAnsi="Arial" w:cs="Arial"/>
          <w:sz w:val="22"/>
          <w:szCs w:val="22"/>
          <w:u w:val="single"/>
        </w:rPr>
        <w:fldChar w:fldCharType="end"/>
      </w:r>
      <w:r w:rsidR="00F43591" w:rsidRPr="00B43F9B">
        <w:rPr>
          <w:rFonts w:ascii="Arial" w:hAnsi="Arial" w:cs="Arial"/>
          <w:sz w:val="22"/>
          <w:szCs w:val="22"/>
          <w:u w:val="single"/>
        </w:rPr>
        <w:tab/>
      </w:r>
    </w:p>
    <w:p w14:paraId="1704A48B" w14:textId="77777777" w:rsidR="00B43F9B" w:rsidRDefault="00B43F9B" w:rsidP="002E62C4">
      <w:pPr>
        <w:tabs>
          <w:tab w:val="left" w:pos="10710"/>
        </w:tabs>
        <w:rPr>
          <w:rFonts w:ascii="Arial" w:hAnsi="Arial" w:cs="Arial"/>
          <w:b/>
          <w:sz w:val="22"/>
          <w:szCs w:val="22"/>
        </w:rPr>
      </w:pPr>
    </w:p>
    <w:p w14:paraId="282926C3" w14:textId="72E23667" w:rsidR="002E62C4" w:rsidRDefault="00AF5CDD" w:rsidP="00AF5CDD">
      <w:pPr>
        <w:tabs>
          <w:tab w:val="left" w:pos="3600"/>
          <w:tab w:val="left" w:pos="1080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Submittal Date: 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SubmittalDate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0" w:name="SubmittalDate"/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  <w:r w:rsidRPr="00302AEF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2E62C4" w:rsidRPr="00995598">
        <w:rPr>
          <w:rFonts w:ascii="Arial" w:hAnsi="Arial" w:cs="Arial"/>
          <w:b/>
          <w:sz w:val="22"/>
          <w:szCs w:val="22"/>
        </w:rPr>
        <w:t>Project Name:</w:t>
      </w:r>
      <w:r w:rsidR="002E62C4" w:rsidRPr="002E62C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maxLength w:val="46"/>
            </w:textInput>
          </w:ffData>
        </w:fldChar>
      </w:r>
      <w:bookmarkStart w:id="1" w:name="Text1"/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  <w:r w:rsidR="002E62C4" w:rsidRPr="002E62C4">
        <w:rPr>
          <w:rFonts w:ascii="Arial" w:hAnsi="Arial" w:cs="Arial"/>
          <w:sz w:val="22"/>
          <w:szCs w:val="22"/>
          <w:u w:val="single"/>
        </w:rPr>
        <w:tab/>
      </w:r>
    </w:p>
    <w:p w14:paraId="4DC0DE81" w14:textId="77777777" w:rsidR="004D4001" w:rsidRDefault="004D4001" w:rsidP="00B43F9B">
      <w:pPr>
        <w:tabs>
          <w:tab w:val="left" w:pos="10800"/>
        </w:tabs>
        <w:rPr>
          <w:rFonts w:ascii="Arial" w:hAnsi="Arial" w:cs="Arial"/>
          <w:sz w:val="22"/>
          <w:szCs w:val="22"/>
          <w:u w:val="single"/>
        </w:rPr>
      </w:pPr>
    </w:p>
    <w:p w14:paraId="7B24E8A1" w14:textId="18681612" w:rsidR="004D4001" w:rsidRPr="002E62C4" w:rsidRDefault="004A4068" w:rsidP="00B43F9B">
      <w:pPr>
        <w:tabs>
          <w:tab w:val="left" w:pos="10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 w:rsidR="004D4001" w:rsidRPr="002E62C4">
        <w:rPr>
          <w:rFonts w:ascii="Arial" w:hAnsi="Arial" w:cs="Arial"/>
          <w:sz w:val="22"/>
          <w:szCs w:val="22"/>
          <w:u w:val="single"/>
        </w:rPr>
        <w:tab/>
      </w:r>
    </w:p>
    <w:p w14:paraId="51FD6CA9" w14:textId="77777777" w:rsidR="002E62C4" w:rsidRDefault="002E62C4" w:rsidP="00B43F9B">
      <w:pPr>
        <w:tabs>
          <w:tab w:val="left" w:pos="10800"/>
        </w:tabs>
        <w:rPr>
          <w:rFonts w:ascii="Arial" w:hAnsi="Arial" w:cs="Arial"/>
        </w:rPr>
      </w:pPr>
      <w:r w:rsidRPr="00BA63EA">
        <w:rPr>
          <w:rFonts w:ascii="Arial" w:hAnsi="Arial" w:cs="Arial"/>
        </w:rPr>
        <w:t xml:space="preserve"> </w:t>
      </w:r>
    </w:p>
    <w:p w14:paraId="509EA415" w14:textId="27951E89" w:rsidR="006F3431" w:rsidRDefault="006F3431" w:rsidP="006F3431">
      <w:pPr>
        <w:tabs>
          <w:tab w:val="left" w:pos="2070"/>
          <w:tab w:val="left" w:pos="10800"/>
        </w:tabs>
        <w:ind w:left="2160" w:hanging="2160"/>
        <w:rPr>
          <w:rFonts w:ascii="Arial" w:hAnsi="Arial" w:cs="Arial"/>
          <w:sz w:val="22"/>
          <w:szCs w:val="22"/>
        </w:rPr>
      </w:pPr>
      <w:r w:rsidRPr="00995598">
        <w:rPr>
          <w:rFonts w:ascii="Arial" w:hAnsi="Arial" w:cs="Arial"/>
          <w:b/>
          <w:sz w:val="22"/>
          <w:szCs w:val="22"/>
        </w:rPr>
        <w:t xml:space="preserve">Consultant’s </w:t>
      </w:r>
      <w:r>
        <w:rPr>
          <w:rFonts w:ascii="Arial" w:hAnsi="Arial" w:cs="Arial"/>
          <w:b/>
          <w:sz w:val="22"/>
          <w:szCs w:val="22"/>
        </w:rPr>
        <w:t>N</w:t>
      </w:r>
      <w:r w:rsidRPr="00995598">
        <w:rPr>
          <w:rFonts w:ascii="Arial" w:hAnsi="Arial" w:cs="Arial"/>
          <w:b/>
          <w:sz w:val="22"/>
          <w:szCs w:val="22"/>
        </w:rPr>
        <w:t>ame:</w:t>
      </w:r>
      <w:r w:rsidRPr="002E62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2"/>
      <w:r>
        <w:rPr>
          <w:rFonts w:ascii="Arial" w:hAnsi="Arial" w:cs="Arial"/>
          <w:sz w:val="22"/>
          <w:szCs w:val="22"/>
          <w:u w:val="single"/>
        </w:rPr>
        <w:tab/>
      </w:r>
    </w:p>
    <w:p w14:paraId="31B9590E" w14:textId="77777777" w:rsidR="00E17422" w:rsidRPr="00DF3369" w:rsidRDefault="00DF3369" w:rsidP="00DF3369">
      <w:pPr>
        <w:tabs>
          <w:tab w:val="left" w:pos="2160"/>
          <w:tab w:val="left" w:pos="10800"/>
        </w:tabs>
        <w:spacing w:after="40"/>
        <w:rPr>
          <w:rFonts w:ascii="Arial" w:hAnsi="Arial" w:cs="Arial"/>
          <w:sz w:val="18"/>
          <w:szCs w:val="18"/>
        </w:rPr>
      </w:pPr>
      <w:r w:rsidRPr="00DF3369">
        <w:rPr>
          <w:rFonts w:ascii="Arial" w:hAnsi="Arial" w:cs="Arial"/>
          <w:sz w:val="18"/>
          <w:szCs w:val="18"/>
        </w:rPr>
        <w:tab/>
        <w:t>(Firm must use the name shown on the Consultant’s qualification letter.)</w:t>
      </w:r>
    </w:p>
    <w:p w14:paraId="2E9A29CF" w14:textId="1E5E53DA" w:rsidR="002E62C4" w:rsidRDefault="00F43591" w:rsidP="00E17422">
      <w:pPr>
        <w:tabs>
          <w:tab w:val="left" w:pos="1080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Street Address:  </w:t>
      </w:r>
      <w:r w:rsidR="0056215D" w:rsidRPr="0020452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>
              <w:maxLength w:val="65"/>
            </w:textInput>
          </w:ffData>
        </w:fldChar>
      </w:r>
      <w:bookmarkStart w:id="3" w:name="Text9"/>
      <w:r w:rsidR="00E17422" w:rsidRPr="0020452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56215D" w:rsidRPr="00204524">
        <w:rPr>
          <w:rFonts w:ascii="Arial" w:hAnsi="Arial" w:cs="Arial"/>
          <w:sz w:val="22"/>
          <w:szCs w:val="22"/>
          <w:u w:val="single"/>
        </w:rPr>
      </w:r>
      <w:r w:rsidR="0056215D" w:rsidRPr="00204524">
        <w:rPr>
          <w:rFonts w:ascii="Arial" w:hAnsi="Arial" w:cs="Arial"/>
          <w:sz w:val="22"/>
          <w:szCs w:val="22"/>
          <w:u w:val="single"/>
        </w:rPr>
        <w:fldChar w:fldCharType="separate"/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56215D" w:rsidRPr="00204524">
        <w:rPr>
          <w:rFonts w:ascii="Arial" w:hAnsi="Arial" w:cs="Arial"/>
          <w:sz w:val="22"/>
          <w:szCs w:val="22"/>
          <w:u w:val="single"/>
        </w:rPr>
        <w:fldChar w:fldCharType="end"/>
      </w:r>
      <w:bookmarkEnd w:id="3"/>
      <w:r>
        <w:rPr>
          <w:rFonts w:ascii="Arial" w:hAnsi="Arial" w:cs="Arial"/>
          <w:sz w:val="22"/>
          <w:szCs w:val="22"/>
          <w:u w:val="single"/>
        </w:rPr>
        <w:tab/>
      </w:r>
    </w:p>
    <w:p w14:paraId="6B42ABC2" w14:textId="77777777" w:rsidR="0060277C" w:rsidRDefault="0060277C" w:rsidP="00F43591">
      <w:pPr>
        <w:tabs>
          <w:tab w:val="left" w:pos="4860"/>
          <w:tab w:val="left" w:pos="10800"/>
        </w:tabs>
        <w:rPr>
          <w:rFonts w:ascii="Arial" w:hAnsi="Arial" w:cs="Arial"/>
          <w:sz w:val="22"/>
          <w:szCs w:val="22"/>
        </w:rPr>
      </w:pPr>
    </w:p>
    <w:p w14:paraId="77C42F34" w14:textId="70F44D92" w:rsidR="0060277C" w:rsidRPr="0060277C" w:rsidRDefault="0060277C" w:rsidP="0060277C">
      <w:pPr>
        <w:tabs>
          <w:tab w:val="left" w:pos="4860"/>
          <w:tab w:val="left" w:pos="7830"/>
          <w:tab w:val="left" w:pos="10800"/>
        </w:tabs>
        <w:rPr>
          <w:rFonts w:ascii="Arial" w:hAnsi="Arial" w:cs="Arial"/>
          <w:b/>
          <w:sz w:val="22"/>
          <w:szCs w:val="22"/>
          <w:u w:val="single"/>
        </w:rPr>
      </w:pPr>
      <w:r w:rsidRPr="0060277C">
        <w:rPr>
          <w:rFonts w:ascii="Arial" w:hAnsi="Arial" w:cs="Arial"/>
          <w:b/>
          <w:sz w:val="22"/>
          <w:szCs w:val="22"/>
        </w:rPr>
        <w:t>City:</w:t>
      </w:r>
      <w:r>
        <w:rPr>
          <w:rFonts w:ascii="Arial" w:hAnsi="Arial" w:cs="Arial"/>
          <w:sz w:val="22"/>
          <w:szCs w:val="22"/>
        </w:rPr>
        <w:t xml:space="preserve">  </w:t>
      </w:r>
      <w:r w:rsidR="0056215D" w:rsidRPr="0020452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>
              <w:maxLength w:val="35"/>
            </w:textInput>
          </w:ffData>
        </w:fldChar>
      </w:r>
      <w:bookmarkStart w:id="4" w:name="Text10"/>
      <w:r w:rsidR="00BC0CAC" w:rsidRPr="0020452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56215D" w:rsidRPr="00204524">
        <w:rPr>
          <w:rFonts w:ascii="Arial" w:hAnsi="Arial" w:cs="Arial"/>
          <w:sz w:val="22"/>
          <w:szCs w:val="22"/>
          <w:u w:val="single"/>
        </w:rPr>
      </w:r>
      <w:r w:rsidR="0056215D" w:rsidRPr="00204524">
        <w:rPr>
          <w:rFonts w:ascii="Arial" w:hAnsi="Arial" w:cs="Arial"/>
          <w:sz w:val="22"/>
          <w:szCs w:val="22"/>
          <w:u w:val="single"/>
        </w:rPr>
        <w:fldChar w:fldCharType="separate"/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56215D" w:rsidRPr="00204524">
        <w:rPr>
          <w:rFonts w:ascii="Arial" w:hAnsi="Arial" w:cs="Arial"/>
          <w:sz w:val="22"/>
          <w:szCs w:val="22"/>
          <w:u w:val="single"/>
        </w:rPr>
        <w:fldChar w:fldCharType="end"/>
      </w:r>
      <w:bookmarkEnd w:id="4"/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60277C">
        <w:rPr>
          <w:rFonts w:ascii="Arial" w:hAnsi="Arial" w:cs="Arial"/>
          <w:b/>
          <w:sz w:val="22"/>
          <w:szCs w:val="22"/>
        </w:rPr>
        <w:t>State:</w:t>
      </w:r>
      <w:r>
        <w:rPr>
          <w:rFonts w:ascii="Arial" w:hAnsi="Arial" w:cs="Arial"/>
          <w:sz w:val="22"/>
          <w:szCs w:val="22"/>
        </w:rPr>
        <w:t xml:space="preserve">  </w:t>
      </w:r>
      <w:r w:rsidR="0056215D" w:rsidRPr="0020452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>
              <w:maxLength w:val="20"/>
            </w:textInput>
          </w:ffData>
        </w:fldChar>
      </w:r>
      <w:bookmarkStart w:id="5" w:name="Text11"/>
      <w:r w:rsidR="00BC0CAC" w:rsidRPr="0020452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56215D" w:rsidRPr="00204524">
        <w:rPr>
          <w:rFonts w:ascii="Arial" w:hAnsi="Arial" w:cs="Arial"/>
          <w:sz w:val="22"/>
          <w:szCs w:val="22"/>
          <w:u w:val="single"/>
        </w:rPr>
      </w:r>
      <w:r w:rsidR="0056215D" w:rsidRPr="00204524">
        <w:rPr>
          <w:rFonts w:ascii="Arial" w:hAnsi="Arial" w:cs="Arial"/>
          <w:sz w:val="22"/>
          <w:szCs w:val="22"/>
          <w:u w:val="single"/>
        </w:rPr>
        <w:fldChar w:fldCharType="separate"/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56215D" w:rsidRPr="00204524">
        <w:rPr>
          <w:rFonts w:ascii="Arial" w:hAnsi="Arial" w:cs="Arial"/>
          <w:sz w:val="22"/>
          <w:szCs w:val="22"/>
          <w:u w:val="single"/>
        </w:rPr>
        <w:fldChar w:fldCharType="end"/>
      </w:r>
      <w:bookmarkEnd w:id="5"/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60277C">
        <w:rPr>
          <w:rFonts w:ascii="Arial" w:hAnsi="Arial" w:cs="Arial"/>
          <w:b/>
          <w:sz w:val="22"/>
          <w:szCs w:val="22"/>
        </w:rPr>
        <w:t>Zip:</w:t>
      </w:r>
      <w:r>
        <w:rPr>
          <w:rFonts w:ascii="Arial" w:hAnsi="Arial" w:cs="Arial"/>
          <w:sz w:val="22"/>
          <w:szCs w:val="22"/>
        </w:rPr>
        <w:t xml:space="preserve">  </w:t>
      </w:r>
      <w:r w:rsidR="0056215D" w:rsidRPr="0020452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>
              <w:maxLength w:val="11"/>
            </w:textInput>
          </w:ffData>
        </w:fldChar>
      </w:r>
      <w:bookmarkStart w:id="6" w:name="Text12"/>
      <w:r w:rsidR="00BC0CAC" w:rsidRPr="0020452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56215D" w:rsidRPr="00204524">
        <w:rPr>
          <w:rFonts w:ascii="Arial" w:hAnsi="Arial" w:cs="Arial"/>
          <w:sz w:val="22"/>
          <w:szCs w:val="22"/>
          <w:u w:val="single"/>
        </w:rPr>
      </w:r>
      <w:r w:rsidR="0056215D" w:rsidRPr="00204524">
        <w:rPr>
          <w:rFonts w:ascii="Arial" w:hAnsi="Arial" w:cs="Arial"/>
          <w:sz w:val="22"/>
          <w:szCs w:val="22"/>
          <w:u w:val="single"/>
        </w:rPr>
        <w:fldChar w:fldCharType="separate"/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56215D" w:rsidRPr="00204524">
        <w:rPr>
          <w:rFonts w:ascii="Arial" w:hAnsi="Arial" w:cs="Arial"/>
          <w:sz w:val="22"/>
          <w:szCs w:val="22"/>
          <w:u w:val="single"/>
        </w:rPr>
        <w:fldChar w:fldCharType="end"/>
      </w:r>
      <w:bookmarkEnd w:id="6"/>
      <w:r>
        <w:rPr>
          <w:rFonts w:ascii="Arial" w:hAnsi="Arial" w:cs="Arial"/>
          <w:sz w:val="22"/>
          <w:szCs w:val="22"/>
          <w:u w:val="single"/>
        </w:rPr>
        <w:tab/>
      </w:r>
    </w:p>
    <w:p w14:paraId="3C53D64D" w14:textId="77777777" w:rsidR="002E62C4" w:rsidRDefault="002E62C4" w:rsidP="00B43F9B">
      <w:pPr>
        <w:tabs>
          <w:tab w:val="left" w:pos="10800"/>
        </w:tabs>
        <w:rPr>
          <w:rFonts w:ascii="Arial" w:hAnsi="Arial" w:cs="Arial"/>
          <w:sz w:val="22"/>
          <w:szCs w:val="22"/>
          <w:u w:val="single"/>
        </w:rPr>
      </w:pPr>
    </w:p>
    <w:p w14:paraId="77511DEA" w14:textId="494CBF12" w:rsidR="00A7578A" w:rsidRPr="00425AD9" w:rsidRDefault="00A7578A" w:rsidP="00A7578A">
      <w:pPr>
        <w:tabs>
          <w:tab w:val="left" w:pos="5760"/>
          <w:tab w:val="left" w:pos="108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ffice Location:  </w:t>
      </w:r>
      <w:r w:rsidR="0065297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>
              <w:maxLength w:val="34"/>
            </w:textInput>
          </w:ffData>
        </w:fldChar>
      </w:r>
      <w:bookmarkStart w:id="7" w:name="Text3"/>
      <w:r w:rsidR="0065297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65297B">
        <w:rPr>
          <w:rFonts w:ascii="Arial" w:hAnsi="Arial" w:cs="Arial"/>
          <w:sz w:val="22"/>
          <w:szCs w:val="22"/>
          <w:u w:val="single"/>
        </w:rPr>
      </w:r>
      <w:r w:rsidR="0065297B">
        <w:rPr>
          <w:rFonts w:ascii="Arial" w:hAnsi="Arial" w:cs="Arial"/>
          <w:sz w:val="22"/>
          <w:szCs w:val="22"/>
          <w:u w:val="single"/>
        </w:rPr>
        <w:fldChar w:fldCharType="separate"/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65297B">
        <w:rPr>
          <w:rFonts w:ascii="Arial" w:hAnsi="Arial" w:cs="Arial"/>
          <w:sz w:val="22"/>
          <w:szCs w:val="22"/>
          <w:u w:val="single"/>
        </w:rPr>
        <w:fldChar w:fldCharType="end"/>
      </w:r>
      <w:bookmarkEnd w:id="7"/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Contact person:  </w:t>
      </w:r>
      <w:r w:rsidR="0065297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>
              <w:maxLength w:val="24"/>
            </w:textInput>
          </w:ffData>
        </w:fldChar>
      </w:r>
      <w:bookmarkStart w:id="8" w:name="Text4"/>
      <w:r w:rsidR="0065297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65297B">
        <w:rPr>
          <w:rFonts w:ascii="Arial" w:hAnsi="Arial" w:cs="Arial"/>
          <w:sz w:val="22"/>
          <w:szCs w:val="22"/>
          <w:u w:val="single"/>
        </w:rPr>
      </w:r>
      <w:r w:rsidR="0065297B">
        <w:rPr>
          <w:rFonts w:ascii="Arial" w:hAnsi="Arial" w:cs="Arial"/>
          <w:sz w:val="22"/>
          <w:szCs w:val="22"/>
          <w:u w:val="single"/>
        </w:rPr>
        <w:fldChar w:fldCharType="separate"/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65297B">
        <w:rPr>
          <w:rFonts w:ascii="Arial" w:hAnsi="Arial" w:cs="Arial"/>
          <w:sz w:val="22"/>
          <w:szCs w:val="22"/>
          <w:u w:val="single"/>
        </w:rPr>
        <w:fldChar w:fldCharType="end"/>
      </w:r>
      <w:bookmarkEnd w:id="8"/>
      <w:r>
        <w:rPr>
          <w:rFonts w:ascii="Arial" w:hAnsi="Arial" w:cs="Arial"/>
          <w:sz w:val="22"/>
          <w:szCs w:val="22"/>
          <w:u w:val="single"/>
        </w:rPr>
        <w:tab/>
      </w:r>
    </w:p>
    <w:p w14:paraId="7DF580F5" w14:textId="77777777" w:rsidR="00A7578A" w:rsidRPr="009E257A" w:rsidRDefault="00A7578A" w:rsidP="00A7578A">
      <w:pPr>
        <w:tabs>
          <w:tab w:val="left" w:pos="10800"/>
        </w:tabs>
        <w:rPr>
          <w:rFonts w:ascii="Arial" w:hAnsi="Arial" w:cs="Arial"/>
          <w:sz w:val="18"/>
          <w:szCs w:val="18"/>
          <w:u w:val="single"/>
        </w:rPr>
      </w:pPr>
    </w:p>
    <w:p w14:paraId="4E612705" w14:textId="07E0DEFA" w:rsidR="00A7578A" w:rsidRDefault="00A7578A" w:rsidP="00A7578A">
      <w:pPr>
        <w:tabs>
          <w:tab w:val="left" w:pos="4050"/>
          <w:tab w:val="left" w:pos="1080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Phone:</w:t>
      </w:r>
      <w:r>
        <w:rPr>
          <w:rFonts w:ascii="Arial" w:hAnsi="Arial" w:cs="Arial"/>
          <w:sz w:val="22"/>
          <w:szCs w:val="22"/>
        </w:rPr>
        <w:t xml:space="preserve">  </w:t>
      </w:r>
      <w:r w:rsidR="0065297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65297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65297B">
        <w:rPr>
          <w:rFonts w:ascii="Arial" w:hAnsi="Arial" w:cs="Arial"/>
          <w:sz w:val="22"/>
          <w:szCs w:val="22"/>
          <w:u w:val="single"/>
        </w:rPr>
      </w:r>
      <w:r w:rsidR="0065297B">
        <w:rPr>
          <w:rFonts w:ascii="Arial" w:hAnsi="Arial" w:cs="Arial"/>
          <w:sz w:val="22"/>
          <w:szCs w:val="22"/>
          <w:u w:val="single"/>
        </w:rPr>
        <w:fldChar w:fldCharType="separate"/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65297B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Contact email:  </w:t>
      </w:r>
      <w:r w:rsidR="0065297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>
              <w:maxLength w:val="40"/>
            </w:textInput>
          </w:ffData>
        </w:fldChar>
      </w:r>
      <w:bookmarkStart w:id="9" w:name="Text13"/>
      <w:r w:rsidR="0065297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65297B">
        <w:rPr>
          <w:rFonts w:ascii="Arial" w:hAnsi="Arial" w:cs="Arial"/>
          <w:sz w:val="22"/>
          <w:szCs w:val="22"/>
          <w:u w:val="single"/>
        </w:rPr>
      </w:r>
      <w:r w:rsidR="0065297B">
        <w:rPr>
          <w:rFonts w:ascii="Arial" w:hAnsi="Arial" w:cs="Arial"/>
          <w:sz w:val="22"/>
          <w:szCs w:val="22"/>
          <w:u w:val="single"/>
        </w:rPr>
        <w:fldChar w:fldCharType="separate"/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AC3B4D">
        <w:rPr>
          <w:rFonts w:ascii="Arial" w:hAnsi="Arial" w:cs="Arial"/>
          <w:noProof/>
          <w:sz w:val="22"/>
          <w:szCs w:val="22"/>
          <w:u w:val="single"/>
        </w:rPr>
        <w:t> </w:t>
      </w:r>
      <w:r w:rsidR="0065297B">
        <w:rPr>
          <w:rFonts w:ascii="Arial" w:hAnsi="Arial" w:cs="Arial"/>
          <w:sz w:val="22"/>
          <w:szCs w:val="22"/>
          <w:u w:val="single"/>
        </w:rPr>
        <w:fldChar w:fldCharType="end"/>
      </w:r>
      <w:bookmarkEnd w:id="9"/>
      <w:r w:rsidRPr="0060277C">
        <w:rPr>
          <w:rFonts w:ascii="Arial" w:hAnsi="Arial" w:cs="Arial"/>
          <w:sz w:val="22"/>
          <w:szCs w:val="22"/>
          <w:u w:val="single"/>
        </w:rPr>
        <w:tab/>
      </w:r>
    </w:p>
    <w:p w14:paraId="0022D9F0" w14:textId="77777777" w:rsidR="00A7578A" w:rsidRPr="00425AD9" w:rsidRDefault="00A7578A" w:rsidP="00A7578A">
      <w:pPr>
        <w:tabs>
          <w:tab w:val="left" w:pos="10800"/>
        </w:tabs>
        <w:rPr>
          <w:rFonts w:ascii="Arial" w:hAnsi="Arial" w:cs="Arial"/>
          <w:sz w:val="18"/>
          <w:szCs w:val="18"/>
          <w:u w:val="single"/>
        </w:rPr>
      </w:pPr>
      <w:r w:rsidRPr="00425AD9">
        <w:rPr>
          <w:rFonts w:ascii="Arial" w:hAnsi="Arial" w:cs="Arial"/>
          <w:sz w:val="18"/>
          <w:szCs w:val="18"/>
        </w:rPr>
        <w:t xml:space="preserve">By submittal of this letter the Consultant certifies that all information provided in the letter is true and accurate.  The Consultant further </w:t>
      </w:r>
      <w:r w:rsidR="0097781E">
        <w:rPr>
          <w:rFonts w:ascii="Arial" w:hAnsi="Arial" w:cs="Arial"/>
          <w:sz w:val="18"/>
          <w:szCs w:val="18"/>
        </w:rPr>
        <w:t>certifies</w:t>
      </w:r>
      <w:r w:rsidRPr="00425AD9">
        <w:rPr>
          <w:rFonts w:ascii="Arial" w:hAnsi="Arial" w:cs="Arial"/>
          <w:sz w:val="18"/>
          <w:szCs w:val="18"/>
        </w:rPr>
        <w:t xml:space="preserve"> that staff proposed are currently employed</w:t>
      </w:r>
      <w:r w:rsidR="001B7D91">
        <w:rPr>
          <w:rFonts w:ascii="Arial" w:hAnsi="Arial" w:cs="Arial"/>
          <w:sz w:val="18"/>
          <w:szCs w:val="18"/>
        </w:rPr>
        <w:t xml:space="preserve"> by the firm(s) identified, or </w:t>
      </w:r>
      <w:r w:rsidRPr="00425AD9">
        <w:rPr>
          <w:rFonts w:ascii="Arial" w:hAnsi="Arial" w:cs="Arial"/>
          <w:sz w:val="18"/>
          <w:szCs w:val="18"/>
        </w:rPr>
        <w:t xml:space="preserve">the Consultant </w:t>
      </w:r>
      <w:r w:rsidR="0097781E">
        <w:rPr>
          <w:rFonts w:ascii="Arial" w:hAnsi="Arial" w:cs="Arial"/>
          <w:sz w:val="18"/>
          <w:szCs w:val="18"/>
        </w:rPr>
        <w:t>shall</w:t>
      </w:r>
      <w:r w:rsidRPr="00425AD9">
        <w:rPr>
          <w:rFonts w:ascii="Arial" w:hAnsi="Arial" w:cs="Arial"/>
          <w:sz w:val="18"/>
          <w:szCs w:val="18"/>
        </w:rPr>
        <w:t xml:space="preserve"> </w:t>
      </w:r>
      <w:r w:rsidR="0097781E" w:rsidRPr="00425AD9">
        <w:rPr>
          <w:rFonts w:ascii="Arial" w:hAnsi="Arial" w:cs="Arial"/>
          <w:sz w:val="18"/>
          <w:szCs w:val="18"/>
        </w:rPr>
        <w:t>provide</w:t>
      </w:r>
      <w:r w:rsidR="0097781E">
        <w:rPr>
          <w:rFonts w:ascii="Arial" w:hAnsi="Arial" w:cs="Arial"/>
          <w:sz w:val="18"/>
          <w:szCs w:val="18"/>
        </w:rPr>
        <w:t xml:space="preserve"> </w:t>
      </w:r>
      <w:r w:rsidRPr="00425AD9">
        <w:rPr>
          <w:rFonts w:ascii="Arial" w:hAnsi="Arial" w:cs="Arial"/>
          <w:sz w:val="18"/>
          <w:szCs w:val="18"/>
        </w:rPr>
        <w:t xml:space="preserve">a statement </w:t>
      </w:r>
      <w:r w:rsidR="0097781E">
        <w:rPr>
          <w:rFonts w:ascii="Arial" w:hAnsi="Arial" w:cs="Arial"/>
          <w:sz w:val="18"/>
          <w:szCs w:val="18"/>
        </w:rPr>
        <w:t>indicating</w:t>
      </w:r>
      <w:r w:rsidRPr="00425AD9">
        <w:rPr>
          <w:rFonts w:ascii="Arial" w:hAnsi="Arial" w:cs="Arial"/>
          <w:sz w:val="18"/>
          <w:szCs w:val="18"/>
        </w:rPr>
        <w:t xml:space="preserve"> when staff will become employed by the identified firm(s).</w:t>
      </w:r>
    </w:p>
    <w:p w14:paraId="540F8DF9" w14:textId="77777777" w:rsidR="0060277C" w:rsidRPr="00A7578A" w:rsidRDefault="0060277C" w:rsidP="00B43F9B">
      <w:pPr>
        <w:tabs>
          <w:tab w:val="left" w:pos="10800"/>
        </w:tabs>
        <w:rPr>
          <w:rFonts w:ascii="Arial" w:hAnsi="Arial" w:cs="Arial"/>
          <w:sz w:val="14"/>
          <w:szCs w:val="14"/>
        </w:rPr>
      </w:pPr>
    </w:p>
    <w:p w14:paraId="73C675BA" w14:textId="77777777" w:rsidR="00B014CA" w:rsidRDefault="0060277C" w:rsidP="00FB62DA">
      <w:pPr>
        <w:tabs>
          <w:tab w:val="left" w:pos="10800"/>
        </w:tabs>
        <w:rPr>
          <w:rFonts w:ascii="Arial" w:hAnsi="Arial" w:cs="Arial"/>
          <w:b/>
          <w:sz w:val="22"/>
          <w:szCs w:val="22"/>
        </w:rPr>
      </w:pPr>
      <w:r w:rsidRPr="00995598">
        <w:rPr>
          <w:rFonts w:ascii="Arial" w:hAnsi="Arial" w:cs="Arial"/>
          <w:b/>
          <w:sz w:val="22"/>
          <w:szCs w:val="22"/>
        </w:rPr>
        <w:t>P</w:t>
      </w:r>
      <w:r w:rsidR="004779C1">
        <w:rPr>
          <w:rFonts w:ascii="Arial" w:hAnsi="Arial" w:cs="Arial"/>
          <w:b/>
          <w:sz w:val="22"/>
          <w:szCs w:val="22"/>
        </w:rPr>
        <w:t xml:space="preserve">lease </w:t>
      </w:r>
      <w:r w:rsidR="00FB62DA">
        <w:rPr>
          <w:rFonts w:ascii="Arial" w:hAnsi="Arial" w:cs="Arial"/>
          <w:b/>
          <w:sz w:val="22"/>
          <w:szCs w:val="22"/>
        </w:rPr>
        <w:t>refer to project advertisement for evaluation criteria.  Other required submittals are specified in the advertisement.</w:t>
      </w:r>
    </w:p>
    <w:p w14:paraId="1F9F5ADB" w14:textId="77777777" w:rsidR="005277BA" w:rsidRPr="005900F3" w:rsidRDefault="005277BA" w:rsidP="00FB62DA">
      <w:pPr>
        <w:tabs>
          <w:tab w:val="left" w:pos="10800"/>
        </w:tabs>
        <w:rPr>
          <w:rFonts w:ascii="Arial" w:hAnsi="Arial" w:cs="Arial"/>
          <w:sz w:val="28"/>
          <w:szCs w:val="28"/>
        </w:rPr>
      </w:pPr>
    </w:p>
    <w:p w14:paraId="3F6D47D2" w14:textId="77777777" w:rsidR="00B014CA" w:rsidRPr="00A7578A" w:rsidRDefault="00B014CA" w:rsidP="00B014CA">
      <w:pPr>
        <w:tabs>
          <w:tab w:val="left" w:pos="810"/>
          <w:tab w:val="left" w:pos="10800"/>
        </w:tabs>
        <w:rPr>
          <w:rFonts w:ascii="Arial" w:hAnsi="Arial" w:cs="Arial"/>
          <w:b/>
          <w:sz w:val="14"/>
          <w:szCs w:val="14"/>
        </w:rPr>
      </w:pPr>
    </w:p>
    <w:p w14:paraId="5E6908F9" w14:textId="77777777" w:rsidR="00D97C86" w:rsidRPr="00B014CA" w:rsidRDefault="00E32BD8" w:rsidP="000A5E50">
      <w:pPr>
        <w:pStyle w:val="Default"/>
        <w:rPr>
          <w:b/>
          <w:sz w:val="22"/>
          <w:szCs w:val="22"/>
        </w:rPr>
      </w:pPr>
      <w:r w:rsidRPr="002C4FBB">
        <w:rPr>
          <w:b/>
          <w:i/>
          <w:sz w:val="18"/>
          <w:szCs w:val="18"/>
        </w:rPr>
        <w:t>Consultants:</w:t>
      </w:r>
      <w:r w:rsidRPr="002C4FBB">
        <w:rPr>
          <w:i/>
          <w:sz w:val="18"/>
          <w:szCs w:val="18"/>
        </w:rPr>
        <w:t xml:space="preserve">  </w:t>
      </w:r>
      <w:r w:rsidRPr="002C4FBB">
        <w:rPr>
          <w:b/>
          <w:bCs/>
          <w:i/>
          <w:sz w:val="18"/>
          <w:szCs w:val="18"/>
        </w:rPr>
        <w:t xml:space="preserve">Please be aware that all font (including </w:t>
      </w:r>
      <w:r w:rsidR="0097781E">
        <w:rPr>
          <w:b/>
          <w:bCs/>
          <w:i/>
          <w:sz w:val="18"/>
          <w:szCs w:val="18"/>
        </w:rPr>
        <w:t xml:space="preserve">font </w:t>
      </w:r>
      <w:r w:rsidRPr="002C4FBB">
        <w:rPr>
          <w:b/>
          <w:bCs/>
          <w:i/>
          <w:sz w:val="18"/>
          <w:szCs w:val="18"/>
        </w:rPr>
        <w:t>in graphics, tables, and captions on photos) must be standard Arial Narrow, 11 point, single line spacing with no modification of font or spacing allowed.</w:t>
      </w:r>
      <w:r w:rsidRPr="002C4FBB">
        <w:rPr>
          <w:bCs/>
          <w:i/>
          <w:sz w:val="18"/>
          <w:szCs w:val="18"/>
        </w:rPr>
        <w:t xml:space="preserve">  </w:t>
      </w:r>
      <w:r w:rsidR="00702AD5">
        <w:rPr>
          <w:bCs/>
          <w:i/>
          <w:sz w:val="18"/>
          <w:szCs w:val="18"/>
        </w:rPr>
        <w:t>½”</w:t>
      </w:r>
      <w:r w:rsidRPr="002C4FBB">
        <w:rPr>
          <w:b/>
          <w:bCs/>
          <w:i/>
          <w:sz w:val="18"/>
          <w:szCs w:val="18"/>
        </w:rPr>
        <w:t xml:space="preserve"> clear margin on all sides must be maintained on all pages.</w:t>
      </w:r>
      <w:r w:rsidRPr="002C4FBB">
        <w:rPr>
          <w:bCs/>
          <w:sz w:val="18"/>
          <w:szCs w:val="18"/>
        </w:rPr>
        <w:t xml:space="preserve"> </w:t>
      </w:r>
      <w:r w:rsidR="002C4FBB" w:rsidRPr="002F1A83">
        <w:rPr>
          <w:bCs/>
          <w:i/>
          <w:color w:val="auto"/>
          <w:sz w:val="18"/>
          <w:szCs w:val="18"/>
        </w:rPr>
        <w:t xml:space="preserve">It is the Consultant’s responsibility, due to font and format restrictions within this </w:t>
      </w:r>
      <w:r w:rsidR="00E73599">
        <w:rPr>
          <w:bCs/>
          <w:i/>
          <w:color w:val="auto"/>
          <w:sz w:val="18"/>
          <w:szCs w:val="18"/>
        </w:rPr>
        <w:t>f</w:t>
      </w:r>
      <w:r w:rsidR="002C4FBB" w:rsidRPr="002F1A83">
        <w:rPr>
          <w:bCs/>
          <w:i/>
          <w:color w:val="auto"/>
          <w:sz w:val="18"/>
          <w:szCs w:val="18"/>
        </w:rPr>
        <w:t xml:space="preserve">orm, to work within the constraints of the form and its format.  </w:t>
      </w:r>
      <w:r w:rsidR="002C4FBB" w:rsidRPr="002F1A83">
        <w:rPr>
          <w:bCs/>
          <w:i/>
          <w:sz w:val="18"/>
          <w:szCs w:val="18"/>
        </w:rPr>
        <w:t xml:space="preserve">Character styling such as use of color, bold, and italics is allowed.  </w:t>
      </w:r>
      <w:r w:rsidR="002C4FBB" w:rsidRPr="002F1A83">
        <w:rPr>
          <w:i/>
          <w:sz w:val="18"/>
          <w:szCs w:val="18"/>
        </w:rPr>
        <w:t xml:space="preserve">Use of a table is recommended for text boxes.  </w:t>
      </w:r>
      <w:r w:rsidR="002C4FBB" w:rsidRPr="002F1A83">
        <w:rPr>
          <w:bCs/>
          <w:i/>
          <w:sz w:val="18"/>
          <w:szCs w:val="18"/>
        </w:rPr>
        <w:t xml:space="preserve">The page layout may be modified to add columns, tables, graphics, and photos.   </w:t>
      </w:r>
      <w:r w:rsidR="002C4FBB" w:rsidRPr="002F1A83">
        <w:rPr>
          <w:i/>
          <w:sz w:val="18"/>
          <w:szCs w:val="18"/>
        </w:rPr>
        <w:t xml:space="preserve">All graphics and photos must be created in a clean, blank word document and the “text wrapping square” option applied before cutting and pasting into this </w:t>
      </w:r>
      <w:r w:rsidR="00E73599">
        <w:rPr>
          <w:i/>
          <w:sz w:val="18"/>
          <w:szCs w:val="18"/>
        </w:rPr>
        <w:t>f</w:t>
      </w:r>
      <w:r w:rsidR="002C4FBB" w:rsidRPr="002F1A83">
        <w:rPr>
          <w:i/>
          <w:sz w:val="18"/>
          <w:szCs w:val="18"/>
        </w:rPr>
        <w:t>orm.   Consultants may add their logo at the top of the first page (</w:t>
      </w:r>
      <w:r w:rsidR="002C4FBB">
        <w:rPr>
          <w:i/>
          <w:sz w:val="18"/>
          <w:szCs w:val="18"/>
        </w:rPr>
        <w:t>directly underneath the header),</w:t>
      </w:r>
      <w:r w:rsidR="002C4FBB" w:rsidRPr="002F1A83">
        <w:rPr>
          <w:i/>
          <w:sz w:val="18"/>
          <w:szCs w:val="18"/>
        </w:rPr>
        <w:t xml:space="preserve"> however, the Consultant shall not extend the</w:t>
      </w:r>
      <w:r w:rsidR="00E73599">
        <w:rPr>
          <w:i/>
          <w:sz w:val="18"/>
          <w:szCs w:val="18"/>
        </w:rPr>
        <w:t xml:space="preserve"> f</w:t>
      </w:r>
      <w:r w:rsidR="002C4FBB" w:rsidRPr="002F1A83">
        <w:rPr>
          <w:i/>
          <w:sz w:val="18"/>
          <w:szCs w:val="18"/>
        </w:rPr>
        <w:t>orm beyond the pages allocated for the Letter to accommodate insertion of the logo.  Consultants are not permitted to insert any other information in the header other than the logo.</w:t>
      </w:r>
      <w:r w:rsidR="002C4FBB">
        <w:rPr>
          <w:i/>
          <w:sz w:val="18"/>
          <w:szCs w:val="18"/>
        </w:rPr>
        <w:t xml:space="preserve">  </w:t>
      </w:r>
      <w:r w:rsidR="002C4FBB" w:rsidRPr="002F1A83">
        <w:rPr>
          <w:bCs/>
          <w:i/>
          <w:color w:val="auto"/>
          <w:sz w:val="18"/>
          <w:szCs w:val="18"/>
        </w:rPr>
        <w:t xml:space="preserve">After pasting your letter into this </w:t>
      </w:r>
      <w:r w:rsidR="00E73599">
        <w:rPr>
          <w:bCs/>
          <w:i/>
          <w:color w:val="auto"/>
          <w:sz w:val="18"/>
          <w:szCs w:val="18"/>
        </w:rPr>
        <w:t>f</w:t>
      </w:r>
      <w:r w:rsidR="002C4FBB" w:rsidRPr="002F1A83">
        <w:rPr>
          <w:bCs/>
          <w:i/>
          <w:color w:val="auto"/>
          <w:sz w:val="18"/>
          <w:szCs w:val="18"/>
        </w:rPr>
        <w:t xml:space="preserve">orm, highlight all text and ensure the font size of Arial Narrow, 11 point was retained.  </w:t>
      </w:r>
      <w:r w:rsidR="002C4FBB" w:rsidRPr="002F1A83">
        <w:rPr>
          <w:i/>
          <w:sz w:val="18"/>
          <w:szCs w:val="18"/>
        </w:rPr>
        <w:t xml:space="preserve">Once your content is inserted, delete any additional blank pages that are generated by pressing your delete key after the last word in the Letter of Response.  </w:t>
      </w:r>
      <w:r w:rsidR="002C4FBB" w:rsidRPr="002F1A83">
        <w:rPr>
          <w:bCs/>
          <w:i/>
          <w:color w:val="auto"/>
          <w:sz w:val="18"/>
          <w:szCs w:val="18"/>
        </w:rPr>
        <w:t xml:space="preserve">Recreation of the </w:t>
      </w:r>
      <w:r w:rsidR="00E73599">
        <w:rPr>
          <w:bCs/>
          <w:i/>
          <w:color w:val="auto"/>
          <w:sz w:val="18"/>
          <w:szCs w:val="18"/>
        </w:rPr>
        <w:t>f</w:t>
      </w:r>
      <w:r w:rsidR="002C4FBB" w:rsidRPr="002F1A83">
        <w:rPr>
          <w:bCs/>
          <w:i/>
          <w:color w:val="auto"/>
          <w:sz w:val="18"/>
          <w:szCs w:val="18"/>
        </w:rPr>
        <w:t xml:space="preserve">orm in another software application to modify the </w:t>
      </w:r>
      <w:r w:rsidR="00E73599">
        <w:rPr>
          <w:bCs/>
          <w:i/>
          <w:color w:val="auto"/>
          <w:sz w:val="18"/>
          <w:szCs w:val="18"/>
        </w:rPr>
        <w:t>f</w:t>
      </w:r>
      <w:r w:rsidR="002C4FBB" w:rsidRPr="002F1A83">
        <w:rPr>
          <w:bCs/>
          <w:i/>
          <w:color w:val="auto"/>
          <w:sz w:val="18"/>
          <w:szCs w:val="18"/>
        </w:rPr>
        <w:t>orm format is not permitted.  T</w:t>
      </w:r>
      <w:r w:rsidR="002C4FBB" w:rsidRPr="002F1A83">
        <w:rPr>
          <w:i/>
          <w:sz w:val="18"/>
          <w:szCs w:val="18"/>
        </w:rPr>
        <w:t xml:space="preserve">his </w:t>
      </w:r>
      <w:r w:rsidR="00E73599">
        <w:rPr>
          <w:i/>
          <w:sz w:val="18"/>
          <w:szCs w:val="18"/>
        </w:rPr>
        <w:t>f</w:t>
      </w:r>
      <w:r w:rsidR="002C4FBB" w:rsidRPr="002F1A83">
        <w:rPr>
          <w:i/>
          <w:sz w:val="18"/>
          <w:szCs w:val="18"/>
        </w:rPr>
        <w:t>orm works best when saved with a .docx extension.</w:t>
      </w:r>
      <w:r w:rsidR="002C4FBB">
        <w:rPr>
          <w:i/>
          <w:sz w:val="18"/>
          <w:szCs w:val="18"/>
        </w:rPr>
        <w:t xml:space="preserve">  </w:t>
      </w:r>
      <w:r w:rsidR="002C4FBB" w:rsidRPr="002F1A83">
        <w:rPr>
          <w:bCs/>
          <w:i/>
          <w:sz w:val="18"/>
          <w:szCs w:val="18"/>
        </w:rPr>
        <w:t>*Please retain the source document as it may be requested at a later date in the procurement, to verify adherence with aforementioned restrictions</w:t>
      </w:r>
      <w:r w:rsidR="002C4FBB">
        <w:rPr>
          <w:bCs/>
          <w:i/>
          <w:sz w:val="18"/>
          <w:szCs w:val="18"/>
        </w:rPr>
        <w:t xml:space="preserve">.  </w:t>
      </w:r>
      <w:r w:rsidR="002C4FBB" w:rsidRPr="002F1A83">
        <w:rPr>
          <w:i/>
          <w:sz w:val="18"/>
          <w:szCs w:val="18"/>
        </w:rPr>
        <w:t>Note:  You may begin typing on this page</w:t>
      </w:r>
      <w:r w:rsidRPr="002C4FBB">
        <w:rPr>
          <w:sz w:val="18"/>
          <w:szCs w:val="18"/>
        </w:rPr>
        <w:t>.</w:t>
      </w:r>
    </w:p>
    <w:p w14:paraId="7E8A0F72" w14:textId="77777777" w:rsidR="00B014CA" w:rsidRDefault="00B014CA" w:rsidP="00B014CA">
      <w:pPr>
        <w:tabs>
          <w:tab w:val="left" w:pos="810"/>
          <w:tab w:val="left" w:pos="10800"/>
        </w:tabs>
        <w:rPr>
          <w:rFonts w:ascii="Arial" w:hAnsi="Arial" w:cs="Arial"/>
          <w:sz w:val="22"/>
          <w:szCs w:val="22"/>
        </w:rPr>
        <w:sectPr w:rsidR="00B014CA" w:rsidSect="009205B0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17F8433" w14:textId="77777777" w:rsidR="002E62C4" w:rsidRDefault="00705A74" w:rsidP="002E62C4">
      <w:pPr>
        <w:tabs>
          <w:tab w:val="left" w:pos="10710"/>
        </w:tabs>
        <w:rPr>
          <w:rFonts w:ascii="Arial Narrow" w:hAnsi="Arial Narrow" w:cs="Arial"/>
          <w:sz w:val="22"/>
          <w:szCs w:val="22"/>
        </w:rPr>
      </w:pPr>
      <w:r w:rsidRPr="00C6480A">
        <w:rPr>
          <w:rFonts w:ascii="Arial Narrow" w:hAnsi="Arial Narrow" w:cs="Arial"/>
          <w:sz w:val="22"/>
          <w:szCs w:val="22"/>
        </w:rPr>
        <w:br w:type="page"/>
      </w:r>
      <w:r w:rsidRPr="00C6480A">
        <w:rPr>
          <w:rFonts w:ascii="Arial Narrow" w:hAnsi="Arial Narrow" w:cs="Arial"/>
          <w:sz w:val="22"/>
          <w:szCs w:val="22"/>
        </w:rPr>
        <w:lastRenderedPageBreak/>
        <w:br w:type="page"/>
      </w:r>
    </w:p>
    <w:p w14:paraId="63FF4EB3" w14:textId="77777777" w:rsidR="00774896" w:rsidRDefault="00774896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br w:type="page"/>
      </w:r>
    </w:p>
    <w:p w14:paraId="547B0F61" w14:textId="77777777" w:rsidR="00774896" w:rsidRDefault="00774896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br w:type="page"/>
      </w:r>
    </w:p>
    <w:p w14:paraId="1009DABA" w14:textId="77777777" w:rsidR="00774896" w:rsidRDefault="00774896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br w:type="page"/>
      </w:r>
    </w:p>
    <w:p w14:paraId="6518C6EB" w14:textId="77777777" w:rsidR="00E17422" w:rsidRDefault="00E17422" w:rsidP="00392253">
      <w:pPr>
        <w:tabs>
          <w:tab w:val="left" w:pos="720"/>
          <w:tab w:val="left" w:pos="10710"/>
        </w:tabs>
        <w:ind w:left="720" w:hanging="720"/>
        <w:rPr>
          <w:rFonts w:ascii="Arial" w:hAnsi="Arial" w:cs="Arial"/>
          <w:sz w:val="22"/>
          <w:szCs w:val="22"/>
        </w:rPr>
      </w:pPr>
    </w:p>
    <w:p w14:paraId="02940BCD" w14:textId="77777777" w:rsidR="0096507C" w:rsidRDefault="0096507C" w:rsidP="00392253">
      <w:pPr>
        <w:tabs>
          <w:tab w:val="left" w:pos="720"/>
          <w:tab w:val="left" w:pos="10710"/>
        </w:tabs>
        <w:ind w:left="720" w:hanging="720"/>
        <w:rPr>
          <w:rFonts w:ascii="Arial" w:hAnsi="Arial" w:cs="Arial"/>
          <w:sz w:val="22"/>
          <w:szCs w:val="22"/>
        </w:rPr>
        <w:sectPr w:rsidR="0096507C" w:rsidSect="009205B0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p w14:paraId="04957691" w14:textId="77777777" w:rsidR="000533C3" w:rsidRPr="00995598" w:rsidRDefault="00D0562A" w:rsidP="0068794D">
      <w:pPr>
        <w:tabs>
          <w:tab w:val="left" w:pos="10710"/>
        </w:tabs>
        <w:ind w:left="-90" w:firstLine="9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equalification of Prime Consultant and any proposed Subconsultants by advertised type(s) of work</w:t>
      </w:r>
      <w:r w:rsidR="000533C3" w:rsidRPr="00995598">
        <w:rPr>
          <w:rFonts w:ascii="Arial" w:hAnsi="Arial" w:cs="Arial"/>
          <w:b/>
          <w:sz w:val="22"/>
          <w:szCs w:val="22"/>
        </w:rPr>
        <w:t>:</w:t>
      </w:r>
    </w:p>
    <w:tbl>
      <w:tblPr>
        <w:tblW w:w="142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4414"/>
        <w:gridCol w:w="826"/>
        <w:gridCol w:w="826"/>
        <w:gridCol w:w="827"/>
        <w:gridCol w:w="826"/>
        <w:gridCol w:w="826"/>
        <w:gridCol w:w="827"/>
        <w:gridCol w:w="826"/>
        <w:gridCol w:w="826"/>
        <w:gridCol w:w="827"/>
        <w:gridCol w:w="826"/>
        <w:gridCol w:w="827"/>
      </w:tblGrid>
      <w:tr w:rsidR="00AC3B4D" w:rsidRPr="00B756C8" w14:paraId="3595D623" w14:textId="77777777" w:rsidTr="00AC3B4D">
        <w:tc>
          <w:tcPr>
            <w:tcW w:w="5205" w:type="dxa"/>
            <w:gridSpan w:val="2"/>
            <w:vMerge w:val="restart"/>
            <w:vAlign w:val="center"/>
          </w:tcPr>
          <w:p w14:paraId="74F249E7" w14:textId="77777777" w:rsidR="00AC3B4D" w:rsidRPr="00541A5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A58">
              <w:rPr>
                <w:rFonts w:ascii="Arial" w:hAnsi="Arial" w:cs="Arial"/>
                <w:b/>
                <w:sz w:val="22"/>
                <w:szCs w:val="22"/>
              </w:rPr>
              <w:t>Consultant Name</w:t>
            </w:r>
          </w:p>
        </w:tc>
        <w:tc>
          <w:tcPr>
            <w:tcW w:w="9090" w:type="dxa"/>
            <w:gridSpan w:val="11"/>
            <w:vAlign w:val="center"/>
          </w:tcPr>
          <w:p w14:paraId="7F3E2413" w14:textId="77777777" w:rsidR="00AC3B4D" w:rsidRPr="00541A5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A58">
              <w:rPr>
                <w:rFonts w:ascii="Arial" w:hAnsi="Arial" w:cs="Arial"/>
                <w:b/>
                <w:sz w:val="22"/>
                <w:szCs w:val="22"/>
              </w:rPr>
              <w:t xml:space="preserve">Project Advertised Majo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&amp; Minor </w:t>
            </w:r>
            <w:r w:rsidRPr="00541A58">
              <w:rPr>
                <w:rFonts w:ascii="Arial" w:hAnsi="Arial" w:cs="Arial"/>
                <w:b/>
                <w:sz w:val="22"/>
                <w:szCs w:val="22"/>
              </w:rPr>
              <w:t>Work Types</w:t>
            </w:r>
          </w:p>
        </w:tc>
      </w:tr>
      <w:tr w:rsidR="00AC3B4D" w:rsidRPr="00B756C8" w14:paraId="3CCE94DC" w14:textId="77777777" w:rsidTr="00AC3B4D">
        <w:tc>
          <w:tcPr>
            <w:tcW w:w="5205" w:type="dxa"/>
            <w:gridSpan w:val="2"/>
            <w:vMerge/>
          </w:tcPr>
          <w:p w14:paraId="5044C565" w14:textId="77777777" w:rsidR="00AC3B4D" w:rsidRPr="00B756C8" w:rsidRDefault="00AC3B4D" w:rsidP="004E389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tcMar>
              <w:left w:w="58" w:type="dxa"/>
              <w:right w:w="58" w:type="dxa"/>
            </w:tcMar>
            <w:vAlign w:val="center"/>
          </w:tcPr>
          <w:p w14:paraId="795594DF" w14:textId="5872FAB6" w:rsidR="00AC3B4D" w:rsidRPr="000532D7" w:rsidRDefault="00AC3B4D" w:rsidP="001A0789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826" w:type="dxa"/>
            <w:tcMar>
              <w:left w:w="58" w:type="dxa"/>
              <w:right w:w="58" w:type="dxa"/>
            </w:tcMar>
            <w:vAlign w:val="center"/>
          </w:tcPr>
          <w:p w14:paraId="633D1F67" w14:textId="59A79AE2" w:rsidR="00AC3B4D" w:rsidRPr="000532D7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3AEA9DF1" w14:textId="73665FA8" w:rsidR="00AC3B4D" w:rsidRPr="000532D7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Mar>
              <w:left w:w="58" w:type="dxa"/>
              <w:right w:w="58" w:type="dxa"/>
            </w:tcMar>
            <w:vAlign w:val="center"/>
          </w:tcPr>
          <w:p w14:paraId="55B9F320" w14:textId="329EA58C" w:rsidR="00AC3B4D" w:rsidRPr="000532D7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Mar>
              <w:left w:w="58" w:type="dxa"/>
              <w:right w:w="58" w:type="dxa"/>
            </w:tcMar>
            <w:vAlign w:val="center"/>
          </w:tcPr>
          <w:p w14:paraId="59B104E4" w14:textId="7580D33D" w:rsidR="00AC3B4D" w:rsidRPr="000532D7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7" w:type="dxa"/>
            <w:tcMar>
              <w:left w:w="58" w:type="dxa"/>
              <w:right w:w="58" w:type="dxa"/>
            </w:tcMar>
            <w:vAlign w:val="center"/>
          </w:tcPr>
          <w:p w14:paraId="771578BD" w14:textId="061CE3F4" w:rsidR="00AC3B4D" w:rsidRPr="000532D7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0DC5E9AB" w14:textId="48B066F1" w:rsidR="00AC3B4D" w:rsidRPr="000532D7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7CA1F419" w14:textId="290177A1" w:rsidR="00AC3B4D" w:rsidRPr="000532D7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7" w:type="dxa"/>
            <w:tcMar>
              <w:left w:w="58" w:type="dxa"/>
              <w:right w:w="58" w:type="dxa"/>
            </w:tcMar>
            <w:vAlign w:val="center"/>
          </w:tcPr>
          <w:p w14:paraId="6C1E5F03" w14:textId="03DF521D" w:rsidR="00AC3B4D" w:rsidRPr="000532D7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Mar>
              <w:left w:w="58" w:type="dxa"/>
              <w:right w:w="58" w:type="dxa"/>
            </w:tcMar>
            <w:vAlign w:val="center"/>
          </w:tcPr>
          <w:p w14:paraId="642FE0B6" w14:textId="12354841" w:rsidR="00AC3B4D" w:rsidRPr="000532D7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7" w:type="dxa"/>
            <w:tcMar>
              <w:left w:w="58" w:type="dxa"/>
              <w:right w:w="58" w:type="dxa"/>
            </w:tcMar>
            <w:vAlign w:val="center"/>
          </w:tcPr>
          <w:p w14:paraId="1BCC923E" w14:textId="4A254623" w:rsidR="00AC3B4D" w:rsidRPr="00541A5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B</w:t>
            </w:r>
          </w:p>
        </w:tc>
      </w:tr>
      <w:tr w:rsidR="00AC3B4D" w:rsidRPr="00B756C8" w14:paraId="79219326" w14:textId="77777777" w:rsidTr="00AC3B4D">
        <w:trPr>
          <w:trHeight w:val="360"/>
        </w:trPr>
        <w:tc>
          <w:tcPr>
            <w:tcW w:w="791" w:type="dxa"/>
            <w:tcMar>
              <w:left w:w="58" w:type="dxa"/>
              <w:right w:w="58" w:type="dxa"/>
            </w:tcMar>
          </w:tcPr>
          <w:p w14:paraId="5C319EC0" w14:textId="77777777" w:rsidR="00AC3B4D" w:rsidRPr="00541A58" w:rsidRDefault="00AC3B4D" w:rsidP="004E389A">
            <w:pPr>
              <w:tabs>
                <w:tab w:val="left" w:pos="107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41A58">
              <w:rPr>
                <w:rFonts w:ascii="Arial" w:hAnsi="Arial" w:cs="Arial"/>
                <w:b/>
                <w:sz w:val="22"/>
                <w:szCs w:val="22"/>
              </w:rPr>
              <w:t>Prime</w:t>
            </w:r>
          </w:p>
        </w:tc>
        <w:tc>
          <w:tcPr>
            <w:tcW w:w="4414" w:type="dxa"/>
            <w:vAlign w:val="center"/>
          </w:tcPr>
          <w:p w14:paraId="76A41BFD" w14:textId="20C9FB3A" w:rsidR="00AC3B4D" w:rsidRPr="0096507C" w:rsidRDefault="00AC3B4D" w:rsidP="0069365E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10D2BCDD" w14:textId="186F5F87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7FA418D0" w14:textId="235EA8B9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5558DC0C" w14:textId="7AC4B1E3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4CFE9532" w14:textId="1DA76496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5DAE7B06" w14:textId="2D5285F1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09B2898C" w14:textId="7C3AA521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15376B6" w14:textId="08D51DD5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19FDD619" w14:textId="04BBB567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3A0B367A" w14:textId="7A92018C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5B35C567" w14:textId="46D87D45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38E2ED84" w14:textId="1872A850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AC3B4D" w:rsidRPr="00B756C8" w14:paraId="39309B8F" w14:textId="77777777" w:rsidTr="00AC3B4D">
        <w:trPr>
          <w:trHeight w:val="360"/>
        </w:trPr>
        <w:tc>
          <w:tcPr>
            <w:tcW w:w="791" w:type="dxa"/>
            <w:vMerge w:val="restart"/>
            <w:textDirection w:val="btLr"/>
            <w:vAlign w:val="center"/>
          </w:tcPr>
          <w:p w14:paraId="18170228" w14:textId="77777777" w:rsidR="00AC3B4D" w:rsidRPr="00541A58" w:rsidRDefault="00AC3B4D" w:rsidP="004E389A">
            <w:pPr>
              <w:tabs>
                <w:tab w:val="left" w:pos="10710"/>
              </w:tabs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A58">
              <w:rPr>
                <w:rFonts w:ascii="Arial" w:hAnsi="Arial" w:cs="Arial"/>
                <w:b/>
                <w:sz w:val="22"/>
                <w:szCs w:val="22"/>
              </w:rPr>
              <w:t>Subconsultants</w:t>
            </w:r>
          </w:p>
        </w:tc>
        <w:tc>
          <w:tcPr>
            <w:tcW w:w="4414" w:type="dxa"/>
            <w:vAlign w:val="center"/>
          </w:tcPr>
          <w:p w14:paraId="45BA7AFE" w14:textId="4552DD9A" w:rsidR="00AC3B4D" w:rsidRPr="0096507C" w:rsidRDefault="00AC3B4D" w:rsidP="0069365E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1E0D4089" w14:textId="4F6F3EF9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7D718E93" w14:textId="31C1E43B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08779032" w14:textId="7B812F1A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6DE38C21" w14:textId="5842EE43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4D83B025" w14:textId="21EC77F6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5009537B" w14:textId="590FB840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10D47FEF" w14:textId="17076AB6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433CBD07" w14:textId="0DE98E6B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0C2CA125" w14:textId="03A91D85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72EB5A0" w14:textId="28847D4B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45FA82E8" w14:textId="68674AB9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B4D" w:rsidRPr="00B756C8" w14:paraId="19EAE028" w14:textId="77777777" w:rsidTr="00AC3B4D">
        <w:trPr>
          <w:trHeight w:val="360"/>
        </w:trPr>
        <w:tc>
          <w:tcPr>
            <w:tcW w:w="791" w:type="dxa"/>
            <w:vMerge/>
          </w:tcPr>
          <w:p w14:paraId="18CC8D80" w14:textId="77777777" w:rsidR="00AC3B4D" w:rsidRPr="00B756C8" w:rsidRDefault="00AC3B4D" w:rsidP="004E389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7A5D2516" w14:textId="4BBE01C2" w:rsidR="00AC3B4D" w:rsidRPr="0096507C" w:rsidRDefault="00AC3B4D" w:rsidP="004E389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6264C908" w14:textId="742D276B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4F81247A" w14:textId="69059C19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28613DBB" w14:textId="665203C6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3589E781" w14:textId="6E70C420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06831F07" w14:textId="458AD637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6F49F6E1" w14:textId="562037E4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0390FD71" w14:textId="6AF1E42A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6C579A83" w14:textId="75329E41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77CF71D9" w14:textId="13D8E907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6C4F7F26" w14:textId="0D0DBDE4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40CDD59B" w14:textId="5AC6C614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B4D" w:rsidRPr="00B756C8" w14:paraId="3D74F138" w14:textId="77777777" w:rsidTr="00AC3B4D">
        <w:trPr>
          <w:trHeight w:val="360"/>
        </w:trPr>
        <w:tc>
          <w:tcPr>
            <w:tcW w:w="791" w:type="dxa"/>
            <w:vMerge/>
          </w:tcPr>
          <w:p w14:paraId="62A60E7C" w14:textId="77777777" w:rsidR="00AC3B4D" w:rsidRPr="00B756C8" w:rsidRDefault="00AC3B4D" w:rsidP="004E389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17868E7B" w14:textId="31B1A9CE" w:rsidR="00AC3B4D" w:rsidRPr="0096507C" w:rsidRDefault="00AC3B4D" w:rsidP="004E389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014B996" w14:textId="0E0B1D29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56206C1C" w14:textId="1B292B0F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34E045FD" w14:textId="73ECAAA8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1AE9D042" w14:textId="345220DD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16E7232F" w14:textId="5F46281F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3C3D862F" w14:textId="7C111489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1F519730" w14:textId="5FEA948C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1821C550" w14:textId="6869E508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629B3C5E" w14:textId="0B276435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7867C5BA" w14:textId="73CD9A98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401959C5" w14:textId="6475998E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B4D" w:rsidRPr="00B756C8" w14:paraId="2EF9FF43" w14:textId="77777777" w:rsidTr="00AC3B4D">
        <w:trPr>
          <w:trHeight w:val="360"/>
        </w:trPr>
        <w:tc>
          <w:tcPr>
            <w:tcW w:w="791" w:type="dxa"/>
            <w:vMerge/>
          </w:tcPr>
          <w:p w14:paraId="4A56C410" w14:textId="77777777" w:rsidR="00AC3B4D" w:rsidRPr="00B756C8" w:rsidRDefault="00AC3B4D" w:rsidP="004E389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7DAC8807" w14:textId="39766BBB" w:rsidR="00AC3B4D" w:rsidRPr="0096507C" w:rsidRDefault="00AC3B4D" w:rsidP="004E389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5EEB7C29" w14:textId="630C0A3D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0B072869" w14:textId="56AA6E1B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2CA5ECC2" w14:textId="65DF835C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7478932F" w14:textId="2766F447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50B36191" w14:textId="6AF90F42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0CB2DC4F" w14:textId="63361B90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44BA7401" w14:textId="10D9C141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400111C5" w14:textId="46A080F0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04139061" w14:textId="2E2EC163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7D969C98" w14:textId="55641825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16027EBD" w14:textId="08D8F961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B4D" w:rsidRPr="00B756C8" w14:paraId="3D75ED40" w14:textId="77777777" w:rsidTr="00AC3B4D">
        <w:trPr>
          <w:trHeight w:val="360"/>
        </w:trPr>
        <w:tc>
          <w:tcPr>
            <w:tcW w:w="791" w:type="dxa"/>
            <w:vMerge/>
          </w:tcPr>
          <w:p w14:paraId="47C266BC" w14:textId="77777777" w:rsidR="00AC3B4D" w:rsidRPr="00B756C8" w:rsidRDefault="00AC3B4D" w:rsidP="004E389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07EC1962" w14:textId="6A783F34" w:rsidR="00AC3B4D" w:rsidRPr="0096507C" w:rsidRDefault="00AC3B4D" w:rsidP="004E389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07968B56" w14:textId="679011E0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356C27B4" w14:textId="3DCB61A2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113BE67B" w14:textId="0146484B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4205B81A" w14:textId="19C61A6C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707498DB" w14:textId="21016258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4418FA7A" w14:textId="591D2AC8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0D4DE9F9" w14:textId="2E1D9724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0115AC29" w14:textId="5BFA86B5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377A44F0" w14:textId="0F51579C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68B36CD3" w14:textId="4DFF04D5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4662C473" w14:textId="1E4390D6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B4D" w:rsidRPr="00B756C8" w14:paraId="479B9DD8" w14:textId="77777777" w:rsidTr="00AC3B4D">
        <w:trPr>
          <w:trHeight w:val="360"/>
        </w:trPr>
        <w:tc>
          <w:tcPr>
            <w:tcW w:w="791" w:type="dxa"/>
            <w:vMerge/>
          </w:tcPr>
          <w:p w14:paraId="701B8D29" w14:textId="77777777" w:rsidR="00AC3B4D" w:rsidRPr="00B756C8" w:rsidRDefault="00AC3B4D" w:rsidP="004E389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6C0340B9" w14:textId="63DB4C5C" w:rsidR="00AC3B4D" w:rsidRPr="0096507C" w:rsidRDefault="00AC3B4D" w:rsidP="004E389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53D6E986" w14:textId="38AD0092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76C99E4E" w14:textId="55E14B0F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2FCB145E" w14:textId="6478C175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1CD921B5" w14:textId="043D93A1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50EEE223" w14:textId="6759352A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77663A32" w14:textId="59858703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7D37611" w14:textId="03C5C97C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76654536" w14:textId="0D455AB3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261D1D0F" w14:textId="1BF7B685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45F0866A" w14:textId="70AA8AB0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376172AA" w14:textId="241234B5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B4D" w:rsidRPr="00B756C8" w14:paraId="375D1A8E" w14:textId="77777777" w:rsidTr="00AC3B4D">
        <w:trPr>
          <w:trHeight w:val="360"/>
        </w:trPr>
        <w:tc>
          <w:tcPr>
            <w:tcW w:w="791" w:type="dxa"/>
            <w:vMerge/>
          </w:tcPr>
          <w:p w14:paraId="38035251" w14:textId="77777777" w:rsidR="00AC3B4D" w:rsidRPr="00B756C8" w:rsidRDefault="00AC3B4D" w:rsidP="004E389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7279C803" w14:textId="6D31DD20" w:rsidR="00AC3B4D" w:rsidRPr="0096507C" w:rsidRDefault="00AC3B4D" w:rsidP="004E389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44FB0C15" w14:textId="72CFEA1C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6E0B582B" w14:textId="354EE0A9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444261F5" w14:textId="5652469A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41B4C30E" w14:textId="0AC6DE88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4EABBBC3" w14:textId="4954E05A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2D4F1337" w14:textId="385DE43F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4DA0E39F" w14:textId="6E1ED033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30491EE8" w14:textId="6626AE19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00338373" w14:textId="7D9E8E41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53468C19" w14:textId="73719A73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54797333" w14:textId="56A957D6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B4D" w:rsidRPr="00B756C8" w14:paraId="2028019E" w14:textId="77777777" w:rsidTr="00AC3B4D">
        <w:trPr>
          <w:trHeight w:val="360"/>
        </w:trPr>
        <w:tc>
          <w:tcPr>
            <w:tcW w:w="791" w:type="dxa"/>
            <w:vMerge/>
          </w:tcPr>
          <w:p w14:paraId="09D084D1" w14:textId="77777777" w:rsidR="00AC3B4D" w:rsidRPr="00B756C8" w:rsidRDefault="00AC3B4D" w:rsidP="004E389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1F84077E" w14:textId="032EE51D" w:rsidR="00AC3B4D" w:rsidRPr="0096507C" w:rsidRDefault="00AC3B4D" w:rsidP="004E389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7201DC7" w14:textId="1D9DFE47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16232D31" w14:textId="5504E416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5E8978BB" w14:textId="4F17CD86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5AE98628" w14:textId="79C47BDB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4BCC9FC5" w14:textId="3392D113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041A3059" w14:textId="1194F5F9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7BBD6965" w14:textId="7E8B697D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C814832" w14:textId="482312E8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76BB6D6B" w14:textId="01E4679A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0F61981C" w14:textId="3D173EA0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2E1535ED" w14:textId="4D5DD345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B4D" w:rsidRPr="00B756C8" w14:paraId="0C31A298" w14:textId="77777777" w:rsidTr="00AC3B4D">
        <w:trPr>
          <w:trHeight w:val="360"/>
        </w:trPr>
        <w:tc>
          <w:tcPr>
            <w:tcW w:w="791" w:type="dxa"/>
            <w:vMerge/>
          </w:tcPr>
          <w:p w14:paraId="39D2C0A6" w14:textId="77777777" w:rsidR="00AC3B4D" w:rsidRPr="00B756C8" w:rsidRDefault="00AC3B4D" w:rsidP="004E389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65356743" w14:textId="708D9D69" w:rsidR="00AC3B4D" w:rsidRPr="0096507C" w:rsidRDefault="00AC3B4D" w:rsidP="004E389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4CC74FB4" w14:textId="53CBF559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1549887B" w14:textId="046A0C3E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4105933A" w14:textId="6A7353F7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0DEDE8EC" w14:textId="0BE3840E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7B0D58D5" w14:textId="6D0658CA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4A15DEEF" w14:textId="573A732B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441664E5" w14:textId="41A60CAA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A297883" w14:textId="3FA0069D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140112D5" w14:textId="728F63D6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083C35AC" w14:textId="532A270B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08E3B51F" w14:textId="1D50B856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B4D" w:rsidRPr="00B756C8" w14:paraId="1032CC1A" w14:textId="77777777" w:rsidTr="00AC3B4D">
        <w:trPr>
          <w:trHeight w:val="360"/>
        </w:trPr>
        <w:tc>
          <w:tcPr>
            <w:tcW w:w="791" w:type="dxa"/>
            <w:vMerge/>
          </w:tcPr>
          <w:p w14:paraId="67374CC0" w14:textId="77777777" w:rsidR="00AC3B4D" w:rsidRPr="00B756C8" w:rsidRDefault="00AC3B4D" w:rsidP="004E389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4F88500B" w14:textId="452A547F" w:rsidR="00AC3B4D" w:rsidRPr="0096507C" w:rsidRDefault="00AC3B4D" w:rsidP="004E389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3B739E39" w14:textId="286E26C9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5D89BD95" w14:textId="4540764D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083AE4E9" w14:textId="11F61FEE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566C61B6" w14:textId="180E3BBE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16ED5D42" w14:textId="033522B0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2B1F7429" w14:textId="622BCA98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70B811CC" w14:textId="61F0EB05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608FB532" w14:textId="11288085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04272333" w14:textId="2D1B7BB6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6C7DFB72" w14:textId="671D5A89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38242CCA" w14:textId="3552B4E0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B4D" w:rsidRPr="00B756C8" w14:paraId="5B82E9D0" w14:textId="77777777" w:rsidTr="00AC3B4D">
        <w:trPr>
          <w:trHeight w:val="360"/>
        </w:trPr>
        <w:tc>
          <w:tcPr>
            <w:tcW w:w="791" w:type="dxa"/>
            <w:vMerge/>
          </w:tcPr>
          <w:p w14:paraId="07CCAEA1" w14:textId="77777777" w:rsidR="00AC3B4D" w:rsidRPr="00B756C8" w:rsidRDefault="00AC3B4D" w:rsidP="004E389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52541E45" w14:textId="6B199D3E" w:rsidR="00AC3B4D" w:rsidRPr="0096507C" w:rsidRDefault="00AC3B4D" w:rsidP="004E389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001A175C" w14:textId="15E6D6D4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03FED32E" w14:textId="609D600B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61F84C60" w14:textId="41766985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0D96DDB9" w14:textId="79AAC5E9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6FC4C38B" w14:textId="2CE59072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6A8E9452" w14:textId="0D5B47B3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7ADCEC1F" w14:textId="3180BC00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085B5568" w14:textId="00B1B708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32E818E0" w14:textId="4626B2D6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0D0F15A8" w14:textId="1B3EAE7D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16BE7E10" w14:textId="212975A2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B4D" w:rsidRPr="00B756C8" w14:paraId="292868A5" w14:textId="77777777" w:rsidTr="00AC3B4D">
        <w:trPr>
          <w:trHeight w:val="360"/>
        </w:trPr>
        <w:tc>
          <w:tcPr>
            <w:tcW w:w="791" w:type="dxa"/>
            <w:vMerge/>
          </w:tcPr>
          <w:p w14:paraId="4850A4DB" w14:textId="77777777" w:rsidR="00AC3B4D" w:rsidRPr="00B756C8" w:rsidRDefault="00AC3B4D" w:rsidP="004E389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58D14CA9" w14:textId="5F1B739A" w:rsidR="00AC3B4D" w:rsidRPr="0096507C" w:rsidRDefault="00AC3B4D" w:rsidP="004E389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7076C6D5" w14:textId="66B9FE5B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17B6D89C" w14:textId="5EDB6B2C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5CA09CA1" w14:textId="2153FFCF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18A5C307" w14:textId="69C4E888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A37A4A8" w14:textId="6953C7F8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33B494F4" w14:textId="70AD9F67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31C318E7" w14:textId="758245AD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49F1B9A" w14:textId="2AA2AA28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06F2B9F1" w14:textId="24681E3F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8D4019C" w14:textId="138E2A80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684E73D8" w14:textId="58468E8D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B4D" w:rsidRPr="00B756C8" w14:paraId="4BCE19E2" w14:textId="77777777" w:rsidTr="00AC3B4D">
        <w:trPr>
          <w:trHeight w:val="360"/>
        </w:trPr>
        <w:tc>
          <w:tcPr>
            <w:tcW w:w="791" w:type="dxa"/>
            <w:vMerge/>
          </w:tcPr>
          <w:p w14:paraId="0E434202" w14:textId="77777777" w:rsidR="00AC3B4D" w:rsidRPr="00B756C8" w:rsidRDefault="00AC3B4D" w:rsidP="004E389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454805D1" w14:textId="0B8C612B" w:rsidR="00AC3B4D" w:rsidRPr="0096507C" w:rsidRDefault="00AC3B4D" w:rsidP="004E389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7713FA84" w14:textId="59694A0B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547E80C1" w14:textId="3F161832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141E4E0C" w14:textId="3427C3D7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69A4E558" w14:textId="76C0F806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75FF49A4" w14:textId="384930FE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5DB90F43" w14:textId="13D14C1E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1F8B72C1" w14:textId="4761FD19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43BE21CA" w14:textId="0C71D891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70232DC1" w14:textId="0D41B227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109F2A1F" w14:textId="6A03FB48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451F950B" w14:textId="6AD42AFE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B4D" w:rsidRPr="00B756C8" w14:paraId="521EB159" w14:textId="77777777" w:rsidTr="00AC3B4D">
        <w:trPr>
          <w:trHeight w:val="360"/>
        </w:trPr>
        <w:tc>
          <w:tcPr>
            <w:tcW w:w="791" w:type="dxa"/>
            <w:vMerge/>
          </w:tcPr>
          <w:p w14:paraId="3CC3BDF5" w14:textId="77777777" w:rsidR="00AC3B4D" w:rsidRPr="00B756C8" w:rsidRDefault="00AC3B4D" w:rsidP="004E389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3C5B2517" w14:textId="5B021A24" w:rsidR="00AC3B4D" w:rsidRPr="0096507C" w:rsidRDefault="00AC3B4D" w:rsidP="004E389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0FAAA8F8" w14:textId="66CBD04B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120DBC2" w14:textId="6A096C86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049B54A8" w14:textId="29835D51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560B66D4" w14:textId="1F3853DE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0E74BCE5" w14:textId="5830C574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2F7F438E" w14:textId="2D4F637C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404F786D" w14:textId="2B933010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43CBBF45" w14:textId="6097F30B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7A759374" w14:textId="68CEF39C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0BA6BDBC" w14:textId="3D77FA55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16C97AB0" w14:textId="1D99BFB7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B4D" w:rsidRPr="00B756C8" w14:paraId="639A6CB0" w14:textId="77777777" w:rsidTr="00AC3B4D">
        <w:trPr>
          <w:trHeight w:val="360"/>
        </w:trPr>
        <w:tc>
          <w:tcPr>
            <w:tcW w:w="791" w:type="dxa"/>
            <w:vMerge/>
          </w:tcPr>
          <w:p w14:paraId="7E8678F9" w14:textId="77777777" w:rsidR="00AC3B4D" w:rsidRPr="00B756C8" w:rsidRDefault="00AC3B4D" w:rsidP="004E389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07DBD9E7" w14:textId="124C65F6" w:rsidR="00AC3B4D" w:rsidRPr="0096507C" w:rsidRDefault="00AC3B4D" w:rsidP="004E389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184326B2" w14:textId="30210B45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633041D8" w14:textId="452EE716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4D5AEABD" w14:textId="21034BC2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33EC2463" w14:textId="00D219CB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053CA7A2" w14:textId="47209343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02F7B823" w14:textId="6A2D474B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745FD8B9" w14:textId="4DDB4D81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1C0A3263" w14:textId="3886F822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4E3BD036" w14:textId="27EC5E9D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67AF960F" w14:textId="58FA588C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561CB39C" w14:textId="54B2B237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B4D" w:rsidRPr="00B756C8" w14:paraId="56EC79A4" w14:textId="77777777" w:rsidTr="00AC3B4D">
        <w:trPr>
          <w:trHeight w:val="360"/>
        </w:trPr>
        <w:tc>
          <w:tcPr>
            <w:tcW w:w="791" w:type="dxa"/>
            <w:vMerge/>
          </w:tcPr>
          <w:p w14:paraId="36489998" w14:textId="77777777" w:rsidR="00AC3B4D" w:rsidRPr="00B756C8" w:rsidRDefault="00AC3B4D" w:rsidP="004E389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1A392726" w14:textId="7A50E826" w:rsidR="00AC3B4D" w:rsidRPr="0096507C" w:rsidRDefault="00AC3B4D" w:rsidP="004E389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1D9FA8DC" w14:textId="4EB829CE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111DC16A" w14:textId="553B303D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3D91A98B" w14:textId="2766DC7B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18220F84" w14:textId="193E0554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6DBA0282" w14:textId="0A7315C2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13FF20FA" w14:textId="054CCFBA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3DA0D217" w14:textId="4D4C9134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5DA889D4" w14:textId="6AD4B177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25BC832D" w14:textId="7A5F4A55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4C01242C" w14:textId="6B3DEB1D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62D5891E" w14:textId="3FBA20D4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B4D" w:rsidRPr="00B756C8" w14:paraId="68DA7A00" w14:textId="77777777" w:rsidTr="00AC3B4D">
        <w:trPr>
          <w:trHeight w:val="360"/>
        </w:trPr>
        <w:tc>
          <w:tcPr>
            <w:tcW w:w="791" w:type="dxa"/>
            <w:vMerge/>
          </w:tcPr>
          <w:p w14:paraId="49037932" w14:textId="77777777" w:rsidR="00AC3B4D" w:rsidRPr="00B756C8" w:rsidRDefault="00AC3B4D" w:rsidP="004E389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254D4D3B" w14:textId="1598DEE3" w:rsidR="00AC3B4D" w:rsidRPr="00204524" w:rsidRDefault="00AC3B4D" w:rsidP="004E389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19890A6" w14:textId="6B8355C6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74F1FD54" w14:textId="16922A36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0290753B" w14:textId="029B9FD4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7AEE19B1" w14:textId="283C7055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1B5CA386" w14:textId="0117996B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4BFA1EC6" w14:textId="27715F1F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557B7CA0" w14:textId="14D9C0B6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7D68F923" w14:textId="4D619F55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3F2AACF3" w14:textId="36927008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6339BC38" w14:textId="0720C651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38F6974C" w14:textId="295B32A6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B4D" w:rsidRPr="00B756C8" w14:paraId="37DEE848" w14:textId="77777777" w:rsidTr="00AC3B4D">
        <w:trPr>
          <w:trHeight w:val="360"/>
        </w:trPr>
        <w:tc>
          <w:tcPr>
            <w:tcW w:w="791" w:type="dxa"/>
            <w:vMerge/>
          </w:tcPr>
          <w:p w14:paraId="208741B8" w14:textId="77777777" w:rsidR="00AC3B4D" w:rsidRPr="00B756C8" w:rsidRDefault="00AC3B4D" w:rsidP="004E389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7FF10303" w14:textId="6078B31B" w:rsidR="00AC3B4D" w:rsidRPr="00204524" w:rsidRDefault="00AC3B4D" w:rsidP="004E389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5C0D7BC1" w14:textId="2B6B96AD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0C518A16" w14:textId="26961F9B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2F2B21D8" w14:textId="117D1A49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4BE299F" w14:textId="72E243BF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E4F7D8C" w14:textId="5F595A4C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3A9033F5" w14:textId="0A87B2EE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49261E83" w14:textId="6B881F36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566D5FA1" w14:textId="1F35A0D5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3CFA8DBD" w14:textId="14F467FF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731C54DD" w14:textId="4A6C91FD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20F08DE2" w14:textId="4B168494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B4D" w:rsidRPr="00B756C8" w14:paraId="7E57E7D1" w14:textId="77777777" w:rsidTr="00AC3B4D">
        <w:trPr>
          <w:trHeight w:val="360"/>
        </w:trPr>
        <w:tc>
          <w:tcPr>
            <w:tcW w:w="791" w:type="dxa"/>
            <w:vMerge/>
          </w:tcPr>
          <w:p w14:paraId="7D81E745" w14:textId="77777777" w:rsidR="00AC3B4D" w:rsidRPr="00B756C8" w:rsidRDefault="00AC3B4D" w:rsidP="004E389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7B924F74" w14:textId="5B1B4380" w:rsidR="00AC3B4D" w:rsidRPr="00204524" w:rsidRDefault="00AC3B4D" w:rsidP="004E389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36FF0C0D" w14:textId="37E153D0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717E32C0" w14:textId="27D016B3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116DDC66" w14:textId="247A8977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3EACF737" w14:textId="5475B4A0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0C94E1BC" w14:textId="72ED7C7C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46A49A3A" w14:textId="377F8ABA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33BD6E00" w14:textId="3488D228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0531C20E" w14:textId="2BD3DB32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60EE5492" w14:textId="2C44F185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322F5BCD" w14:textId="4ADC2FA7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5DE19D7D" w14:textId="7C01A78D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B4D" w:rsidRPr="00B756C8" w14:paraId="683307BF" w14:textId="77777777" w:rsidTr="00AC3B4D">
        <w:trPr>
          <w:trHeight w:val="360"/>
        </w:trPr>
        <w:tc>
          <w:tcPr>
            <w:tcW w:w="791" w:type="dxa"/>
            <w:vMerge/>
          </w:tcPr>
          <w:p w14:paraId="0D654932" w14:textId="77777777" w:rsidR="00AC3B4D" w:rsidRPr="00B756C8" w:rsidRDefault="00AC3B4D" w:rsidP="004E389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01B5B7D8" w14:textId="5E71EB44" w:rsidR="00AC3B4D" w:rsidRPr="0096507C" w:rsidRDefault="00AC3B4D" w:rsidP="004E389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335A812F" w14:textId="37D7AE23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321AA5E5" w14:textId="03802CE1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435B070D" w14:textId="1093F5F1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162A54CB" w14:textId="499F1CE4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7103A5C4" w14:textId="1F6EC1AA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33FB4EFC" w14:textId="1927F704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4B11D9E9" w14:textId="758CEA29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06E19A9C" w14:textId="327B80BF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17F519C8" w14:textId="6D470946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30EACF98" w14:textId="5FA76C39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3B2ACE10" w14:textId="68D20250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B4D" w:rsidRPr="00B756C8" w14:paraId="55F1A3B1" w14:textId="77777777" w:rsidTr="00AC3B4D">
        <w:trPr>
          <w:trHeight w:val="360"/>
        </w:trPr>
        <w:tc>
          <w:tcPr>
            <w:tcW w:w="791" w:type="dxa"/>
            <w:vMerge/>
          </w:tcPr>
          <w:p w14:paraId="08BD0A60" w14:textId="77777777" w:rsidR="00AC3B4D" w:rsidRPr="00B756C8" w:rsidRDefault="00AC3B4D" w:rsidP="004E389A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5743AC23" w14:textId="760F1E1A" w:rsidR="00AC3B4D" w:rsidRPr="0096507C" w:rsidRDefault="00AC3B4D" w:rsidP="004E389A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5A2F9B72" w14:textId="7C397E5A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6F6B515B" w14:textId="5BD10C5F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031D1450" w14:textId="5C86BD98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0DA0E51B" w14:textId="678F8133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7081FE72" w14:textId="002C542A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460B50C0" w14:textId="4CBA6AC7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3B25C0F9" w14:textId="460F8520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3268E786" w14:textId="3F5ADC71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7D86DC10" w14:textId="54CCFF05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39B55098" w14:textId="23F7F434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7BE19794" w14:textId="56C82E29" w:rsidR="00AC3B4D" w:rsidRPr="00B756C8" w:rsidRDefault="00AC3B4D" w:rsidP="004E389A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B36FCEF" w14:textId="3FE83DE8" w:rsidR="00AC3B4D" w:rsidRDefault="005277BA" w:rsidP="00AC3B4D">
      <w:pPr>
        <w:tabs>
          <w:tab w:val="left" w:pos="720"/>
        </w:tabs>
        <w:ind w:left="2610" w:hanging="25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 = Small Business</w:t>
      </w:r>
      <w:r>
        <w:rPr>
          <w:rFonts w:ascii="Arial" w:hAnsi="Arial" w:cs="Arial"/>
          <w:sz w:val="22"/>
          <w:szCs w:val="22"/>
        </w:rPr>
        <w:tab/>
      </w:r>
    </w:p>
    <w:p w14:paraId="4B9BD222" w14:textId="77777777" w:rsidR="00AC3B4D" w:rsidRDefault="00AC3B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7923097" w14:textId="77777777" w:rsidR="0041712E" w:rsidRPr="00995598" w:rsidRDefault="0041712E" w:rsidP="0041712E">
      <w:pPr>
        <w:tabs>
          <w:tab w:val="left" w:pos="10710"/>
        </w:tabs>
        <w:ind w:left="-90" w:firstLine="9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equalification of Prime Consultant and any proposed Subconsultants by advertised type(s) of work</w:t>
      </w:r>
      <w:r w:rsidRPr="00995598">
        <w:rPr>
          <w:rFonts w:ascii="Arial" w:hAnsi="Arial" w:cs="Arial"/>
          <w:b/>
          <w:sz w:val="22"/>
          <w:szCs w:val="22"/>
        </w:rPr>
        <w:t>:</w:t>
      </w:r>
    </w:p>
    <w:tbl>
      <w:tblPr>
        <w:tblW w:w="142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4414"/>
        <w:gridCol w:w="826"/>
        <w:gridCol w:w="826"/>
        <w:gridCol w:w="827"/>
        <w:gridCol w:w="826"/>
        <w:gridCol w:w="826"/>
        <w:gridCol w:w="827"/>
        <w:gridCol w:w="826"/>
        <w:gridCol w:w="826"/>
        <w:gridCol w:w="827"/>
        <w:gridCol w:w="826"/>
        <w:gridCol w:w="827"/>
      </w:tblGrid>
      <w:tr w:rsidR="00AC3B4D" w:rsidRPr="00B756C8" w14:paraId="429326DB" w14:textId="77777777" w:rsidTr="005948A0">
        <w:tc>
          <w:tcPr>
            <w:tcW w:w="5205" w:type="dxa"/>
            <w:gridSpan w:val="2"/>
            <w:vMerge w:val="restart"/>
            <w:vAlign w:val="center"/>
          </w:tcPr>
          <w:p w14:paraId="2B6BDB51" w14:textId="77777777" w:rsidR="00AC3B4D" w:rsidRPr="00541A5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A58">
              <w:rPr>
                <w:rFonts w:ascii="Arial" w:hAnsi="Arial" w:cs="Arial"/>
                <w:b/>
                <w:sz w:val="22"/>
                <w:szCs w:val="22"/>
              </w:rPr>
              <w:t>Consultant Name</w:t>
            </w:r>
          </w:p>
        </w:tc>
        <w:tc>
          <w:tcPr>
            <w:tcW w:w="9090" w:type="dxa"/>
            <w:gridSpan w:val="11"/>
            <w:vAlign w:val="center"/>
          </w:tcPr>
          <w:p w14:paraId="63C974CF" w14:textId="77777777" w:rsidR="00AC3B4D" w:rsidRPr="00541A5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A58">
              <w:rPr>
                <w:rFonts w:ascii="Arial" w:hAnsi="Arial" w:cs="Arial"/>
                <w:b/>
                <w:sz w:val="22"/>
                <w:szCs w:val="22"/>
              </w:rPr>
              <w:t xml:space="preserve">Project Advertised Majo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&amp; Minor </w:t>
            </w:r>
            <w:r w:rsidRPr="00541A58">
              <w:rPr>
                <w:rFonts w:ascii="Arial" w:hAnsi="Arial" w:cs="Arial"/>
                <w:b/>
                <w:sz w:val="22"/>
                <w:szCs w:val="22"/>
              </w:rPr>
              <w:t>Work Types</w:t>
            </w:r>
          </w:p>
        </w:tc>
      </w:tr>
      <w:tr w:rsidR="00AC3B4D" w:rsidRPr="00B756C8" w14:paraId="15015424" w14:textId="77777777" w:rsidTr="005948A0">
        <w:tc>
          <w:tcPr>
            <w:tcW w:w="5205" w:type="dxa"/>
            <w:gridSpan w:val="2"/>
            <w:vMerge/>
          </w:tcPr>
          <w:p w14:paraId="22466A7D" w14:textId="77777777" w:rsidR="00AC3B4D" w:rsidRPr="00B756C8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tcMar>
              <w:left w:w="58" w:type="dxa"/>
              <w:right w:w="58" w:type="dxa"/>
            </w:tcMar>
            <w:vAlign w:val="center"/>
          </w:tcPr>
          <w:p w14:paraId="02700977" w14:textId="301787F2" w:rsidR="00AC3B4D" w:rsidRPr="000532D7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Mar>
              <w:left w:w="58" w:type="dxa"/>
              <w:right w:w="58" w:type="dxa"/>
            </w:tcMar>
            <w:vAlign w:val="center"/>
          </w:tcPr>
          <w:p w14:paraId="1F27DBB8" w14:textId="1EDDF806" w:rsidR="00AC3B4D" w:rsidRPr="000532D7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5724F23E" w14:textId="18F2A2C8" w:rsidR="00AC3B4D" w:rsidRPr="000532D7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Mar>
              <w:left w:w="58" w:type="dxa"/>
              <w:right w:w="58" w:type="dxa"/>
            </w:tcMar>
            <w:vAlign w:val="center"/>
          </w:tcPr>
          <w:p w14:paraId="3F6E218B" w14:textId="688591DF" w:rsidR="00AC3B4D" w:rsidRPr="000532D7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Mar>
              <w:left w:w="58" w:type="dxa"/>
              <w:right w:w="58" w:type="dxa"/>
            </w:tcMar>
            <w:vAlign w:val="center"/>
          </w:tcPr>
          <w:p w14:paraId="7F09B659" w14:textId="36B7D615" w:rsidR="00AC3B4D" w:rsidRPr="000532D7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7" w:type="dxa"/>
            <w:tcMar>
              <w:left w:w="58" w:type="dxa"/>
              <w:right w:w="58" w:type="dxa"/>
            </w:tcMar>
            <w:vAlign w:val="center"/>
          </w:tcPr>
          <w:p w14:paraId="32A560E7" w14:textId="268B33E2" w:rsidR="00AC3B4D" w:rsidRPr="000532D7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0D835F67" w14:textId="7CE6F082" w:rsidR="00AC3B4D" w:rsidRPr="000532D7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03EFB1F6" w14:textId="66B1A3AC" w:rsidR="00AC3B4D" w:rsidRPr="000532D7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7" w:type="dxa"/>
            <w:tcMar>
              <w:left w:w="58" w:type="dxa"/>
              <w:right w:w="58" w:type="dxa"/>
            </w:tcMar>
            <w:vAlign w:val="center"/>
          </w:tcPr>
          <w:p w14:paraId="1D8ADF0B" w14:textId="19CAE4A5" w:rsidR="00AC3B4D" w:rsidRPr="000532D7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Mar>
              <w:left w:w="58" w:type="dxa"/>
              <w:right w:w="58" w:type="dxa"/>
            </w:tcMar>
            <w:vAlign w:val="center"/>
          </w:tcPr>
          <w:p w14:paraId="739B7712" w14:textId="2BF1DE24" w:rsidR="00AC3B4D" w:rsidRPr="000532D7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7" w:type="dxa"/>
            <w:tcMar>
              <w:left w:w="58" w:type="dxa"/>
              <w:right w:w="58" w:type="dxa"/>
            </w:tcMar>
            <w:vAlign w:val="center"/>
          </w:tcPr>
          <w:p w14:paraId="2E33D1B8" w14:textId="77777777" w:rsidR="00AC3B4D" w:rsidRPr="00541A5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B</w:t>
            </w:r>
          </w:p>
        </w:tc>
      </w:tr>
      <w:tr w:rsidR="00AC3B4D" w:rsidRPr="00B756C8" w14:paraId="2B71918B" w14:textId="77777777" w:rsidTr="005948A0">
        <w:trPr>
          <w:trHeight w:val="360"/>
        </w:trPr>
        <w:tc>
          <w:tcPr>
            <w:tcW w:w="791" w:type="dxa"/>
            <w:tcMar>
              <w:left w:w="58" w:type="dxa"/>
              <w:right w:w="58" w:type="dxa"/>
            </w:tcMar>
          </w:tcPr>
          <w:p w14:paraId="6F05A9D0" w14:textId="77777777" w:rsidR="00AC3B4D" w:rsidRPr="00541A58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41A58">
              <w:rPr>
                <w:rFonts w:ascii="Arial" w:hAnsi="Arial" w:cs="Arial"/>
                <w:b/>
                <w:sz w:val="22"/>
                <w:szCs w:val="22"/>
              </w:rPr>
              <w:t>Prime</w:t>
            </w:r>
          </w:p>
        </w:tc>
        <w:tc>
          <w:tcPr>
            <w:tcW w:w="4414" w:type="dxa"/>
            <w:vAlign w:val="center"/>
          </w:tcPr>
          <w:p w14:paraId="47508E5E" w14:textId="56C12059" w:rsidR="00AC3B4D" w:rsidRPr="0096507C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78728516" w14:textId="05B6B600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5C688E22" w14:textId="7ECD2836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322192FB" w14:textId="6D893350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4D107ED9" w14:textId="00E818BA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0CDF389B" w14:textId="77967143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6A8B49C1" w14:textId="20B96194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7C995AD5" w14:textId="11776084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23EA8E6" w14:textId="442D6C73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58E23B6C" w14:textId="11C0DEA0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7A0E7D17" w14:textId="5E6AD8C6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18E1D9E9" w14:textId="7534BA8C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B4D" w:rsidRPr="00B756C8" w14:paraId="5C446894" w14:textId="77777777" w:rsidTr="005948A0">
        <w:trPr>
          <w:trHeight w:val="360"/>
        </w:trPr>
        <w:tc>
          <w:tcPr>
            <w:tcW w:w="791" w:type="dxa"/>
            <w:vMerge w:val="restart"/>
            <w:textDirection w:val="btLr"/>
            <w:vAlign w:val="center"/>
          </w:tcPr>
          <w:p w14:paraId="3EE9496D" w14:textId="77777777" w:rsidR="00AC3B4D" w:rsidRPr="00541A58" w:rsidRDefault="00AC3B4D" w:rsidP="005948A0">
            <w:pPr>
              <w:tabs>
                <w:tab w:val="left" w:pos="10710"/>
              </w:tabs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A58">
              <w:rPr>
                <w:rFonts w:ascii="Arial" w:hAnsi="Arial" w:cs="Arial"/>
                <w:b/>
                <w:sz w:val="22"/>
                <w:szCs w:val="22"/>
              </w:rPr>
              <w:t>Subconsultants</w:t>
            </w:r>
          </w:p>
        </w:tc>
        <w:tc>
          <w:tcPr>
            <w:tcW w:w="4414" w:type="dxa"/>
            <w:vAlign w:val="center"/>
          </w:tcPr>
          <w:p w14:paraId="16B2C2D3" w14:textId="6ACAA4B4" w:rsidR="00AC3B4D" w:rsidRPr="0096507C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62E8E587" w14:textId="3722E172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1BBA53D2" w14:textId="4EA59129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562E68B8" w14:textId="6E6A55FC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4D7434FB" w14:textId="1E1E614C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7E216EBA" w14:textId="7D9F9463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63A1C4D6" w14:textId="75BB174C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50093BE7" w14:textId="474CE955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0D4BF7EB" w14:textId="58B2C3F0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3672B489" w14:textId="59C53C50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6984AE27" w14:textId="012F7D70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221A0BD3" w14:textId="1522552D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B4D" w:rsidRPr="00B756C8" w14:paraId="7273DBDB" w14:textId="77777777" w:rsidTr="005948A0">
        <w:trPr>
          <w:trHeight w:val="360"/>
        </w:trPr>
        <w:tc>
          <w:tcPr>
            <w:tcW w:w="791" w:type="dxa"/>
            <w:vMerge/>
          </w:tcPr>
          <w:p w14:paraId="476CE82E" w14:textId="77777777" w:rsidR="00AC3B4D" w:rsidRPr="00B756C8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38141490" w14:textId="356C6D62" w:rsidR="00AC3B4D" w:rsidRPr="0096507C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7565A8B5" w14:textId="31773637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58062422" w14:textId="3577F951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7EA51A45" w14:textId="7D3F1231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1EEDB4D1" w14:textId="4A4A7DCE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03E7132" w14:textId="0BC4CB0B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168958A5" w14:textId="0C3B73A7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E1A5E60" w14:textId="5AF1D164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44A357B3" w14:textId="75FB44D2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49684B2A" w14:textId="7479A52C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41185BA1" w14:textId="34A60453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5E80135E" w14:textId="15972131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B4D" w:rsidRPr="00B756C8" w14:paraId="1825CF27" w14:textId="77777777" w:rsidTr="005948A0">
        <w:trPr>
          <w:trHeight w:val="360"/>
        </w:trPr>
        <w:tc>
          <w:tcPr>
            <w:tcW w:w="791" w:type="dxa"/>
            <w:vMerge/>
          </w:tcPr>
          <w:p w14:paraId="61C6512D" w14:textId="77777777" w:rsidR="00AC3B4D" w:rsidRPr="00B756C8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1025057D" w14:textId="5BBE9E58" w:rsidR="00AC3B4D" w:rsidRPr="0096507C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77505397" w14:textId="13B37EB0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5FA3B71F" w14:textId="45816D3F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26B5166D" w14:textId="3318F678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0C2A183C" w14:textId="1E0687EE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45F077F5" w14:textId="4B8EA07E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3536DAC1" w14:textId="2974F420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1472F568" w14:textId="7BF81A33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193D61B6" w14:textId="65CE7A68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62DA4F2B" w14:textId="160B156E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6C1C0C78" w14:textId="75614244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0B174E5C" w14:textId="1706ECB9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B4D" w:rsidRPr="00B756C8" w14:paraId="4FE71131" w14:textId="77777777" w:rsidTr="005948A0">
        <w:trPr>
          <w:trHeight w:val="360"/>
        </w:trPr>
        <w:tc>
          <w:tcPr>
            <w:tcW w:w="791" w:type="dxa"/>
            <w:vMerge/>
          </w:tcPr>
          <w:p w14:paraId="7D88D9B0" w14:textId="77777777" w:rsidR="00AC3B4D" w:rsidRPr="00B756C8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061442EE" w14:textId="76416A20" w:rsidR="00AC3B4D" w:rsidRPr="0096507C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52586007" w14:textId="3F979B94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368D5E5" w14:textId="2C47F3FF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07E27482" w14:textId="3F5E4719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159C4930" w14:textId="3B606499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7B0857D" w14:textId="2831F20D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39FDD817" w14:textId="1AF12EEC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5A57AF5D" w14:textId="2A244919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70EF67C9" w14:textId="390AF361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2B6D8487" w14:textId="308C54C0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3820849" w14:textId="0822CB28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4E8498CF" w14:textId="3EFB70D5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B4D" w:rsidRPr="00B756C8" w14:paraId="4AE32A40" w14:textId="77777777" w:rsidTr="005948A0">
        <w:trPr>
          <w:trHeight w:val="360"/>
        </w:trPr>
        <w:tc>
          <w:tcPr>
            <w:tcW w:w="791" w:type="dxa"/>
            <w:vMerge/>
          </w:tcPr>
          <w:p w14:paraId="6E8B7664" w14:textId="77777777" w:rsidR="00AC3B4D" w:rsidRPr="00B756C8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7749C240" w14:textId="508E8250" w:rsidR="00AC3B4D" w:rsidRPr="0096507C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63AE0F0E" w14:textId="41D1D820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7846507" w14:textId="4E4F11C9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1D248853" w14:textId="65FEB1CC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1D8E9645" w14:textId="1C6D26B0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02279ECD" w14:textId="08205751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4503C7C2" w14:textId="507E1B39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3D133A8A" w14:textId="1243C16E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5B9A18B" w14:textId="251679B9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5D770A11" w14:textId="7A561483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3ACA0D56" w14:textId="54622D33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746E69F1" w14:textId="4C1BDC7C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B4D" w:rsidRPr="00B756C8" w14:paraId="406B474D" w14:textId="77777777" w:rsidTr="005948A0">
        <w:trPr>
          <w:trHeight w:val="360"/>
        </w:trPr>
        <w:tc>
          <w:tcPr>
            <w:tcW w:w="791" w:type="dxa"/>
            <w:vMerge/>
          </w:tcPr>
          <w:p w14:paraId="07D8C214" w14:textId="77777777" w:rsidR="00AC3B4D" w:rsidRPr="00B756C8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219A312A" w14:textId="16D45FB9" w:rsidR="00AC3B4D" w:rsidRPr="0096507C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335CDF11" w14:textId="15A43A60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0CE65B9B" w14:textId="7CBF2D71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7C550745" w14:textId="0D53F381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6504EA95" w14:textId="734C44A6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08A85489" w14:textId="25C28D39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3CBFCFA8" w14:textId="16CD15BC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58E293D" w14:textId="08DFACD9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59D0CE65" w14:textId="21418BEA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3A8ACC3D" w14:textId="47CC1C0A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79CA07F0" w14:textId="02207FA9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569F82D7" w14:textId="09B2C476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B4D" w:rsidRPr="00B756C8" w14:paraId="1EF7F6CA" w14:textId="77777777" w:rsidTr="005948A0">
        <w:trPr>
          <w:trHeight w:val="360"/>
        </w:trPr>
        <w:tc>
          <w:tcPr>
            <w:tcW w:w="791" w:type="dxa"/>
            <w:vMerge/>
          </w:tcPr>
          <w:p w14:paraId="6E9B1C9A" w14:textId="77777777" w:rsidR="00AC3B4D" w:rsidRPr="00B756C8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4FA532A9" w14:textId="114CB7EA" w:rsidR="00AC3B4D" w:rsidRPr="0096507C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0F955AD5" w14:textId="4D888B14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6FCA6442" w14:textId="2D55BB8F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427531BC" w14:textId="75BE5298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501D995" w14:textId="69511165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5304EC44" w14:textId="5A02FD3C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7EE8BCF3" w14:textId="54C3D784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41A5A4B9" w14:textId="59A43257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0AAD1D29" w14:textId="365CC572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2E445A1B" w14:textId="0CE9189A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0F4177BB" w14:textId="66C9F645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5D9B0411" w14:textId="3E509BEB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B4D" w:rsidRPr="00B756C8" w14:paraId="3067872C" w14:textId="77777777" w:rsidTr="005948A0">
        <w:trPr>
          <w:trHeight w:val="360"/>
        </w:trPr>
        <w:tc>
          <w:tcPr>
            <w:tcW w:w="791" w:type="dxa"/>
            <w:vMerge/>
          </w:tcPr>
          <w:p w14:paraId="29C36B77" w14:textId="77777777" w:rsidR="00AC3B4D" w:rsidRPr="00B756C8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48FE8407" w14:textId="5255DBD3" w:rsidR="00AC3B4D" w:rsidRPr="0096507C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671BEB8A" w14:textId="30E6DF04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3527F5A9" w14:textId="2728AA98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590816C8" w14:textId="55E6C6B7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65ECDF3" w14:textId="7F6140C0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1E0FAE35" w14:textId="3C932F40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5A9AF34E" w14:textId="0FB669C0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0574DF31" w14:textId="782ABC23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6FA304D5" w14:textId="50F3A464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5BFD5BC2" w14:textId="64AF3E9F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1B60F66" w14:textId="1E819312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60798170" w14:textId="041DF7D8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B4D" w:rsidRPr="00B756C8" w14:paraId="74FE4EC4" w14:textId="77777777" w:rsidTr="005948A0">
        <w:trPr>
          <w:trHeight w:val="360"/>
        </w:trPr>
        <w:tc>
          <w:tcPr>
            <w:tcW w:w="791" w:type="dxa"/>
            <w:vMerge/>
          </w:tcPr>
          <w:p w14:paraId="0EB96287" w14:textId="77777777" w:rsidR="00AC3B4D" w:rsidRPr="00B756C8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790589B7" w14:textId="01577CA4" w:rsidR="00AC3B4D" w:rsidRPr="0096507C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648125EB" w14:textId="4DBBFFD0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49988CB3" w14:textId="1696D606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7C5A912E" w14:textId="3A6BA956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39808FF7" w14:textId="35B05DB8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141FD31F" w14:textId="33FB3A8C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23F2FE51" w14:textId="08CBD76E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3C1329CA" w14:textId="1B529B83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46370559" w14:textId="5BC1C34A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47D4EE70" w14:textId="176580EE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4ECC26FD" w14:textId="7B206B0F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09008BC2" w14:textId="221E0E32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B4D" w:rsidRPr="00B756C8" w14:paraId="0F00E248" w14:textId="77777777" w:rsidTr="005948A0">
        <w:trPr>
          <w:trHeight w:val="360"/>
        </w:trPr>
        <w:tc>
          <w:tcPr>
            <w:tcW w:w="791" w:type="dxa"/>
            <w:vMerge/>
          </w:tcPr>
          <w:p w14:paraId="5B20A55F" w14:textId="77777777" w:rsidR="00AC3B4D" w:rsidRPr="00B756C8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0E750435" w14:textId="256933E7" w:rsidR="00AC3B4D" w:rsidRPr="0096507C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3A2F1ECD" w14:textId="5E457E03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3CBD6521" w14:textId="41BCCE44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48DD87D7" w14:textId="0EE8E1D9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75B12FAC" w14:textId="32A941ED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97EE142" w14:textId="64ADF824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0394598D" w14:textId="2EEA368C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6D3C2F04" w14:textId="03FA0DBC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38E4A085" w14:textId="75B1F0A1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35EECFBB" w14:textId="4E106D17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5A4025E" w14:textId="189B2CDE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1FFB83ED" w14:textId="02C6A2B9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B4D" w:rsidRPr="00B756C8" w14:paraId="2A7229FA" w14:textId="77777777" w:rsidTr="005948A0">
        <w:trPr>
          <w:trHeight w:val="360"/>
        </w:trPr>
        <w:tc>
          <w:tcPr>
            <w:tcW w:w="791" w:type="dxa"/>
            <w:vMerge/>
          </w:tcPr>
          <w:p w14:paraId="2FF5AD10" w14:textId="77777777" w:rsidR="00AC3B4D" w:rsidRPr="00B756C8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7EFD0E88" w14:textId="1C4B517F" w:rsidR="00AC3B4D" w:rsidRPr="0096507C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4D2381CC" w14:textId="2B678E00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66375BD4" w14:textId="4CD70EF5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74CAC35B" w14:textId="61D5D420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1B5771E" w14:textId="6ADCFB59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49A77385" w14:textId="29E59CF4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380782F1" w14:textId="1FA11A17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13373849" w14:textId="03C41AB3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48770F1A" w14:textId="7642CFC7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1A8B3655" w14:textId="740ED02C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69B02535" w14:textId="1A357CB4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2590434A" w14:textId="7178E502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B4D" w:rsidRPr="00B756C8" w14:paraId="763654DC" w14:textId="77777777" w:rsidTr="005948A0">
        <w:trPr>
          <w:trHeight w:val="360"/>
        </w:trPr>
        <w:tc>
          <w:tcPr>
            <w:tcW w:w="791" w:type="dxa"/>
            <w:vMerge/>
          </w:tcPr>
          <w:p w14:paraId="78C12938" w14:textId="77777777" w:rsidR="00AC3B4D" w:rsidRPr="00B756C8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25573B89" w14:textId="6BA7C8DA" w:rsidR="00AC3B4D" w:rsidRPr="0096507C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1E93C9B8" w14:textId="17FFD69D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6AE4E3E" w14:textId="3BF05DAF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07FC756C" w14:textId="2AD65373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7B315BFD" w14:textId="36B5AB76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FA2FC1C" w14:textId="225DC9F3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1AAE9A1D" w14:textId="7AF76280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375AF924" w14:textId="08B5DBEB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3814B32B" w14:textId="145C6771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0D2A5157" w14:textId="69A2790A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B7F2C7B" w14:textId="3E17AB1C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48DA3529" w14:textId="44C43BD1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B4D" w:rsidRPr="00B756C8" w14:paraId="37A24F46" w14:textId="77777777" w:rsidTr="005948A0">
        <w:trPr>
          <w:trHeight w:val="360"/>
        </w:trPr>
        <w:tc>
          <w:tcPr>
            <w:tcW w:w="791" w:type="dxa"/>
            <w:vMerge/>
          </w:tcPr>
          <w:p w14:paraId="1D627C80" w14:textId="77777777" w:rsidR="00AC3B4D" w:rsidRPr="00B756C8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664F08A6" w14:textId="5E11F20A" w:rsidR="00AC3B4D" w:rsidRPr="0096507C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010BB375" w14:textId="6B0B24F1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38F0393D" w14:textId="65F35E42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72D0B9AB" w14:textId="2E9867D9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4C6FB8A0" w14:textId="25E86416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750AB45A" w14:textId="42ED3EED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36B5E5EB" w14:textId="20204E67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7B4240B5" w14:textId="69327AA9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37B965E0" w14:textId="06B78291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5E86219B" w14:textId="50AD20B6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5AC43257" w14:textId="77E3F50A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33CC1730" w14:textId="503E36DE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B4D" w:rsidRPr="00B756C8" w14:paraId="63BA17D3" w14:textId="77777777" w:rsidTr="005948A0">
        <w:trPr>
          <w:trHeight w:val="360"/>
        </w:trPr>
        <w:tc>
          <w:tcPr>
            <w:tcW w:w="791" w:type="dxa"/>
            <w:vMerge/>
          </w:tcPr>
          <w:p w14:paraId="68C80B2A" w14:textId="77777777" w:rsidR="00AC3B4D" w:rsidRPr="00B756C8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5D61492F" w14:textId="3EC73707" w:rsidR="00AC3B4D" w:rsidRPr="0096507C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784184BC" w14:textId="0F523352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048E1963" w14:textId="7081CCFD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5A708C75" w14:textId="669831E3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AC945C3" w14:textId="6B4563E8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06861AD7" w14:textId="621AE1B1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61C06B24" w14:textId="0F255C43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DDB3765" w14:textId="703F62C6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4DE8E612" w14:textId="5B1B6DF5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7ACF2C35" w14:textId="71C9BE10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78DFEE21" w14:textId="40032ED4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41BF5203" w14:textId="071B496F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B4D" w:rsidRPr="00B756C8" w14:paraId="42A2885E" w14:textId="77777777" w:rsidTr="005948A0">
        <w:trPr>
          <w:trHeight w:val="360"/>
        </w:trPr>
        <w:tc>
          <w:tcPr>
            <w:tcW w:w="791" w:type="dxa"/>
            <w:vMerge/>
          </w:tcPr>
          <w:p w14:paraId="7530F894" w14:textId="77777777" w:rsidR="00AC3B4D" w:rsidRPr="00B756C8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72BD3A6D" w14:textId="670EF5BC" w:rsidR="00AC3B4D" w:rsidRPr="0096507C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607760C1" w14:textId="7EB1A86D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5EC7C160" w14:textId="4B12E67E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305263FB" w14:textId="29711BED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63D2616F" w14:textId="55992F89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18F0C395" w14:textId="4B273960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678BDFF4" w14:textId="7C6E4FCE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7C1B6FA6" w14:textId="1032A4F4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4397359B" w14:textId="439520AE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1AF0505B" w14:textId="4A98178F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10476CC2" w14:textId="0F62FE82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1F23FCB6" w14:textId="69D7A475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B4D" w:rsidRPr="00B756C8" w14:paraId="3E7A3748" w14:textId="77777777" w:rsidTr="005948A0">
        <w:trPr>
          <w:trHeight w:val="360"/>
        </w:trPr>
        <w:tc>
          <w:tcPr>
            <w:tcW w:w="791" w:type="dxa"/>
            <w:vMerge/>
          </w:tcPr>
          <w:p w14:paraId="7056451A" w14:textId="77777777" w:rsidR="00AC3B4D" w:rsidRPr="00B756C8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38A5F72C" w14:textId="55A6DFE5" w:rsidR="00AC3B4D" w:rsidRPr="0096507C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52082F38" w14:textId="231BD3BF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1F086830" w14:textId="24979DFA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2091C20C" w14:textId="3C94AFDE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12CDFA36" w14:textId="3867AF8D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0304B7C5" w14:textId="673C5961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670AC559" w14:textId="0CD36F01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341DDCC" w14:textId="5239CED4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30E6AC42" w14:textId="0B3B259C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1C6B2EF4" w14:textId="693D1098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56F50B59" w14:textId="6B0EEB6C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11C144D4" w14:textId="3034F874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B4D" w:rsidRPr="00B756C8" w14:paraId="1C49F22E" w14:textId="77777777" w:rsidTr="005948A0">
        <w:trPr>
          <w:trHeight w:val="360"/>
        </w:trPr>
        <w:tc>
          <w:tcPr>
            <w:tcW w:w="791" w:type="dxa"/>
            <w:vMerge/>
          </w:tcPr>
          <w:p w14:paraId="71A79CD2" w14:textId="77777777" w:rsidR="00AC3B4D" w:rsidRPr="00B756C8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4638120F" w14:textId="5287D48E" w:rsidR="00AC3B4D" w:rsidRPr="00204524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7019A755" w14:textId="6DA4811B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3355893" w14:textId="3C9B95CF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5093BA12" w14:textId="197E059D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4E5626FF" w14:textId="1FB0DBF7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5A22D209" w14:textId="361B4DF4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04E09577" w14:textId="6551374C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36D2A2D0" w14:textId="1A58E2EC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49BCE253" w14:textId="0C7AB3DC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6E435F0B" w14:textId="31A9C3B1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9A2217C" w14:textId="219EE937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4BEB4885" w14:textId="21741CB0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B4D" w:rsidRPr="00B756C8" w14:paraId="734A369A" w14:textId="77777777" w:rsidTr="005948A0">
        <w:trPr>
          <w:trHeight w:val="360"/>
        </w:trPr>
        <w:tc>
          <w:tcPr>
            <w:tcW w:w="791" w:type="dxa"/>
            <w:vMerge/>
          </w:tcPr>
          <w:p w14:paraId="5BDC9CB6" w14:textId="77777777" w:rsidR="00AC3B4D" w:rsidRPr="00B756C8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3974CF54" w14:textId="49E87D5F" w:rsidR="00AC3B4D" w:rsidRPr="00204524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5142A1DB" w14:textId="2943B129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04482E52" w14:textId="2E2C6449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6025B882" w14:textId="1B5E58A2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2244053" w14:textId="43C8AE7E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63C4759C" w14:textId="60680F34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02E0CA20" w14:textId="397C1EF3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04B6E90C" w14:textId="70B46912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78172668" w14:textId="489CFAFB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2B296BB2" w14:textId="66A5EAF2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6F154309" w14:textId="7658329D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1DB99307" w14:textId="377A7AE8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B4D" w:rsidRPr="00B756C8" w14:paraId="6B729FAB" w14:textId="77777777" w:rsidTr="005948A0">
        <w:trPr>
          <w:trHeight w:val="360"/>
        </w:trPr>
        <w:tc>
          <w:tcPr>
            <w:tcW w:w="791" w:type="dxa"/>
            <w:vMerge/>
          </w:tcPr>
          <w:p w14:paraId="011DA198" w14:textId="77777777" w:rsidR="00AC3B4D" w:rsidRPr="00B756C8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68CCEA35" w14:textId="65FD48E7" w:rsidR="00AC3B4D" w:rsidRPr="00204524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1841D09E" w14:textId="0F583810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FED08C7" w14:textId="268F0B65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337689CB" w14:textId="31F46426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6590FFDE" w14:textId="728B6202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06B4E0A9" w14:textId="5DAC837B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641B7448" w14:textId="43B362AF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0C48D38A" w14:textId="7991F5D7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60E7FF64" w14:textId="3261713C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3F3D8A40" w14:textId="7EC7890E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36ED9ACF" w14:textId="3E16DA45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5458BDB5" w14:textId="27B09AB0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B4D" w:rsidRPr="00B756C8" w14:paraId="40361AE1" w14:textId="77777777" w:rsidTr="005948A0">
        <w:trPr>
          <w:trHeight w:val="360"/>
        </w:trPr>
        <w:tc>
          <w:tcPr>
            <w:tcW w:w="791" w:type="dxa"/>
            <w:vMerge/>
          </w:tcPr>
          <w:p w14:paraId="276457F0" w14:textId="77777777" w:rsidR="00AC3B4D" w:rsidRPr="00B756C8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4F8E4C8E" w14:textId="54310374" w:rsidR="00AC3B4D" w:rsidRPr="0096507C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11BD089" w14:textId="3BAE694D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431BCF4B" w14:textId="09A2348E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1CEC3A94" w14:textId="1F28D1D2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D8FFA70" w14:textId="157D1480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078756C9" w14:textId="56EE996B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6E19040E" w14:textId="4F82BB82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50BD7F47" w14:textId="3CE026A7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10C899BE" w14:textId="39CF7BA8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7ABEC46B" w14:textId="73767F3C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03823822" w14:textId="16633E9A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35B01C30" w14:textId="60DC5F77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B4D" w:rsidRPr="00B756C8" w14:paraId="4157EBFF" w14:textId="77777777" w:rsidTr="005948A0">
        <w:trPr>
          <w:trHeight w:val="360"/>
        </w:trPr>
        <w:tc>
          <w:tcPr>
            <w:tcW w:w="791" w:type="dxa"/>
            <w:vMerge/>
          </w:tcPr>
          <w:p w14:paraId="76B2017A" w14:textId="77777777" w:rsidR="00AC3B4D" w:rsidRPr="00B756C8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25EF9A0F" w14:textId="7A966259" w:rsidR="00AC3B4D" w:rsidRPr="0096507C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73F60B49" w14:textId="26D985DD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411BE78E" w14:textId="1D8710B8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668F0C20" w14:textId="4B20A7B3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18D103CA" w14:textId="0B392667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58B1FE5" w14:textId="7F3D51E2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655360EB" w14:textId="08B1BBC8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4AB9F136" w14:textId="6002AA05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5A67764A" w14:textId="266E2AC9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4E31CE46" w14:textId="3203DCA1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67C321A7" w14:textId="363D8004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43EEF5C9" w14:textId="6CB68BD4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C6976C6" w14:textId="6799C05E" w:rsidR="00AC3B4D" w:rsidRDefault="005277BA" w:rsidP="00AC3B4D">
      <w:pPr>
        <w:tabs>
          <w:tab w:val="left" w:pos="720"/>
        </w:tabs>
        <w:ind w:left="2610" w:hanging="25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 = Small Business</w:t>
      </w:r>
      <w:r>
        <w:rPr>
          <w:rFonts w:ascii="Arial" w:hAnsi="Arial" w:cs="Arial"/>
          <w:sz w:val="22"/>
          <w:szCs w:val="22"/>
        </w:rPr>
        <w:tab/>
      </w:r>
    </w:p>
    <w:p w14:paraId="1075C379" w14:textId="77777777" w:rsidR="00AC3B4D" w:rsidRDefault="00AC3B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4FE4F8A" w14:textId="77777777" w:rsidR="0041712E" w:rsidRPr="00995598" w:rsidRDefault="0041712E" w:rsidP="0041712E">
      <w:pPr>
        <w:tabs>
          <w:tab w:val="left" w:pos="10710"/>
        </w:tabs>
        <w:ind w:left="-90" w:firstLine="9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equalification of Prime Consultant and any proposed Subconsultants by advertised type(s) of work</w:t>
      </w:r>
      <w:r w:rsidRPr="00995598">
        <w:rPr>
          <w:rFonts w:ascii="Arial" w:hAnsi="Arial" w:cs="Arial"/>
          <w:b/>
          <w:sz w:val="22"/>
          <w:szCs w:val="22"/>
        </w:rPr>
        <w:t>:</w:t>
      </w:r>
    </w:p>
    <w:tbl>
      <w:tblPr>
        <w:tblW w:w="142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4414"/>
        <w:gridCol w:w="826"/>
        <w:gridCol w:w="826"/>
        <w:gridCol w:w="827"/>
        <w:gridCol w:w="826"/>
        <w:gridCol w:w="826"/>
        <w:gridCol w:w="827"/>
        <w:gridCol w:w="826"/>
        <w:gridCol w:w="826"/>
        <w:gridCol w:w="827"/>
        <w:gridCol w:w="826"/>
        <w:gridCol w:w="827"/>
      </w:tblGrid>
      <w:tr w:rsidR="00AC3B4D" w:rsidRPr="00B756C8" w14:paraId="5CFFC842" w14:textId="77777777" w:rsidTr="005948A0">
        <w:tc>
          <w:tcPr>
            <w:tcW w:w="5205" w:type="dxa"/>
            <w:gridSpan w:val="2"/>
            <w:vMerge w:val="restart"/>
            <w:vAlign w:val="center"/>
          </w:tcPr>
          <w:p w14:paraId="10D8ACF6" w14:textId="77777777" w:rsidR="00AC3B4D" w:rsidRPr="00541A5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A58">
              <w:rPr>
                <w:rFonts w:ascii="Arial" w:hAnsi="Arial" w:cs="Arial"/>
                <w:b/>
                <w:sz w:val="22"/>
                <w:szCs w:val="22"/>
              </w:rPr>
              <w:t>Consultant Name</w:t>
            </w:r>
          </w:p>
        </w:tc>
        <w:tc>
          <w:tcPr>
            <w:tcW w:w="9090" w:type="dxa"/>
            <w:gridSpan w:val="11"/>
            <w:vAlign w:val="center"/>
          </w:tcPr>
          <w:p w14:paraId="63700F17" w14:textId="77777777" w:rsidR="00AC3B4D" w:rsidRPr="00541A5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A58">
              <w:rPr>
                <w:rFonts w:ascii="Arial" w:hAnsi="Arial" w:cs="Arial"/>
                <w:b/>
                <w:sz w:val="22"/>
                <w:szCs w:val="22"/>
              </w:rPr>
              <w:t xml:space="preserve">Project Advertised Majo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&amp; Minor </w:t>
            </w:r>
            <w:r w:rsidRPr="00541A58">
              <w:rPr>
                <w:rFonts w:ascii="Arial" w:hAnsi="Arial" w:cs="Arial"/>
                <w:b/>
                <w:sz w:val="22"/>
                <w:szCs w:val="22"/>
              </w:rPr>
              <w:t>Work Types</w:t>
            </w:r>
          </w:p>
        </w:tc>
      </w:tr>
      <w:tr w:rsidR="00AC3B4D" w:rsidRPr="00B756C8" w14:paraId="4D3E4607" w14:textId="77777777" w:rsidTr="005948A0">
        <w:tc>
          <w:tcPr>
            <w:tcW w:w="5205" w:type="dxa"/>
            <w:gridSpan w:val="2"/>
            <w:vMerge/>
          </w:tcPr>
          <w:p w14:paraId="5BB28330" w14:textId="77777777" w:rsidR="00AC3B4D" w:rsidRPr="00B756C8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tcMar>
              <w:left w:w="58" w:type="dxa"/>
              <w:right w:w="58" w:type="dxa"/>
            </w:tcMar>
            <w:vAlign w:val="center"/>
          </w:tcPr>
          <w:p w14:paraId="6A5FA1E6" w14:textId="429875DC" w:rsidR="00AC3B4D" w:rsidRPr="000532D7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Mar>
              <w:left w:w="58" w:type="dxa"/>
              <w:right w:w="58" w:type="dxa"/>
            </w:tcMar>
            <w:vAlign w:val="center"/>
          </w:tcPr>
          <w:p w14:paraId="71D2F01C" w14:textId="6A03DEDB" w:rsidR="00AC3B4D" w:rsidRPr="000532D7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4452502B" w14:textId="7F62E0ED" w:rsidR="00AC3B4D" w:rsidRPr="000532D7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Mar>
              <w:left w:w="58" w:type="dxa"/>
              <w:right w:w="58" w:type="dxa"/>
            </w:tcMar>
            <w:vAlign w:val="center"/>
          </w:tcPr>
          <w:p w14:paraId="24DA4DFA" w14:textId="51F37F7F" w:rsidR="00AC3B4D" w:rsidRPr="000532D7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Mar>
              <w:left w:w="58" w:type="dxa"/>
              <w:right w:w="58" w:type="dxa"/>
            </w:tcMar>
            <w:vAlign w:val="center"/>
          </w:tcPr>
          <w:p w14:paraId="65EE26D1" w14:textId="10B40A43" w:rsidR="00AC3B4D" w:rsidRPr="000532D7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7" w:type="dxa"/>
            <w:tcMar>
              <w:left w:w="58" w:type="dxa"/>
              <w:right w:w="58" w:type="dxa"/>
            </w:tcMar>
            <w:vAlign w:val="center"/>
          </w:tcPr>
          <w:p w14:paraId="7C540633" w14:textId="5051D113" w:rsidR="00AC3B4D" w:rsidRPr="000532D7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3E7ED068" w14:textId="290A0243" w:rsidR="00AC3B4D" w:rsidRPr="000532D7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20E059E" w14:textId="6D39D9F1" w:rsidR="00AC3B4D" w:rsidRPr="000532D7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7" w:type="dxa"/>
            <w:tcMar>
              <w:left w:w="58" w:type="dxa"/>
              <w:right w:w="58" w:type="dxa"/>
            </w:tcMar>
            <w:vAlign w:val="center"/>
          </w:tcPr>
          <w:p w14:paraId="0EFA3E17" w14:textId="1FE22FD9" w:rsidR="00AC3B4D" w:rsidRPr="000532D7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Mar>
              <w:left w:w="58" w:type="dxa"/>
              <w:right w:w="58" w:type="dxa"/>
            </w:tcMar>
            <w:vAlign w:val="center"/>
          </w:tcPr>
          <w:p w14:paraId="312CBAF8" w14:textId="46BB4BE6" w:rsidR="00AC3B4D" w:rsidRPr="000532D7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532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7" w:type="dxa"/>
            <w:tcMar>
              <w:left w:w="58" w:type="dxa"/>
              <w:right w:w="58" w:type="dxa"/>
            </w:tcMar>
            <w:vAlign w:val="center"/>
          </w:tcPr>
          <w:p w14:paraId="1C0D81EE" w14:textId="77777777" w:rsidR="00AC3B4D" w:rsidRPr="00541A5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B</w:t>
            </w:r>
          </w:p>
        </w:tc>
      </w:tr>
      <w:tr w:rsidR="00AC3B4D" w:rsidRPr="00B756C8" w14:paraId="076FED14" w14:textId="77777777" w:rsidTr="005948A0">
        <w:trPr>
          <w:trHeight w:val="360"/>
        </w:trPr>
        <w:tc>
          <w:tcPr>
            <w:tcW w:w="791" w:type="dxa"/>
            <w:tcMar>
              <w:left w:w="58" w:type="dxa"/>
              <w:right w:w="58" w:type="dxa"/>
            </w:tcMar>
          </w:tcPr>
          <w:p w14:paraId="691147B8" w14:textId="77777777" w:rsidR="00AC3B4D" w:rsidRPr="00541A58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41A58">
              <w:rPr>
                <w:rFonts w:ascii="Arial" w:hAnsi="Arial" w:cs="Arial"/>
                <w:b/>
                <w:sz w:val="22"/>
                <w:szCs w:val="22"/>
              </w:rPr>
              <w:t>Prime</w:t>
            </w:r>
          </w:p>
        </w:tc>
        <w:tc>
          <w:tcPr>
            <w:tcW w:w="4414" w:type="dxa"/>
            <w:vAlign w:val="center"/>
          </w:tcPr>
          <w:p w14:paraId="56F93B21" w14:textId="444C750C" w:rsidR="00AC3B4D" w:rsidRPr="0096507C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325E404C" w14:textId="724A03F4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64D57F3F" w14:textId="72E5122E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6D7F7358" w14:textId="23C0A2DD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4D78E08B" w14:textId="7132380D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314B0BCA" w14:textId="605C39C8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27100F50" w14:textId="1BB974E7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E283C1E" w14:textId="4107A205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58970C62" w14:textId="055BCF13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35C3025D" w14:textId="2D88915E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153E7FCE" w14:textId="3341242A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19B9C965" w14:textId="78AF9799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B4D" w:rsidRPr="00B756C8" w14:paraId="19894072" w14:textId="77777777" w:rsidTr="005948A0">
        <w:trPr>
          <w:trHeight w:val="360"/>
        </w:trPr>
        <w:tc>
          <w:tcPr>
            <w:tcW w:w="791" w:type="dxa"/>
            <w:vMerge w:val="restart"/>
            <w:textDirection w:val="btLr"/>
            <w:vAlign w:val="center"/>
          </w:tcPr>
          <w:p w14:paraId="6BE6D362" w14:textId="77777777" w:rsidR="00AC3B4D" w:rsidRPr="00541A58" w:rsidRDefault="00AC3B4D" w:rsidP="005948A0">
            <w:pPr>
              <w:tabs>
                <w:tab w:val="left" w:pos="10710"/>
              </w:tabs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A58">
              <w:rPr>
                <w:rFonts w:ascii="Arial" w:hAnsi="Arial" w:cs="Arial"/>
                <w:b/>
                <w:sz w:val="22"/>
                <w:szCs w:val="22"/>
              </w:rPr>
              <w:t>Subconsultants</w:t>
            </w:r>
          </w:p>
        </w:tc>
        <w:tc>
          <w:tcPr>
            <w:tcW w:w="4414" w:type="dxa"/>
            <w:vAlign w:val="center"/>
          </w:tcPr>
          <w:p w14:paraId="11483C82" w14:textId="78908B6A" w:rsidR="00AC3B4D" w:rsidRPr="0096507C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1B45FBE7" w14:textId="58AAA52E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66DD9AFE" w14:textId="171485F4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5E8FE673" w14:textId="4EFA3370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5188C45C" w14:textId="21CD946F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06E1DD8F" w14:textId="0D88CEDA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21FD6C27" w14:textId="0BB05E28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122AC64C" w14:textId="3C855200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0E0618F2" w14:textId="7933AA88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1AF7AC65" w14:textId="0BEE49C1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A9D662D" w14:textId="67FDE4D8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73658AC3" w14:textId="67E8FD2F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B4D" w:rsidRPr="00B756C8" w14:paraId="0414903F" w14:textId="77777777" w:rsidTr="005948A0">
        <w:trPr>
          <w:trHeight w:val="360"/>
        </w:trPr>
        <w:tc>
          <w:tcPr>
            <w:tcW w:w="791" w:type="dxa"/>
            <w:vMerge/>
          </w:tcPr>
          <w:p w14:paraId="417A1494" w14:textId="77777777" w:rsidR="00AC3B4D" w:rsidRPr="00B756C8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03745054" w14:textId="504917BA" w:rsidR="00AC3B4D" w:rsidRPr="0096507C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03A62D6" w14:textId="43801E95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7AEE67AE" w14:textId="265C6EAA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270C8A67" w14:textId="156C8CCB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7266590" w14:textId="4A628635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07131E7B" w14:textId="24434236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03850E02" w14:textId="6B174409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277147B" w14:textId="0F14EBEE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4D597D89" w14:textId="4A8431F1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7D31DC37" w14:textId="69700308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7CDA15F3" w14:textId="4214AFEE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558901BD" w14:textId="69DD1E54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B4D" w:rsidRPr="00B756C8" w14:paraId="0A0EC354" w14:textId="77777777" w:rsidTr="005948A0">
        <w:trPr>
          <w:trHeight w:val="360"/>
        </w:trPr>
        <w:tc>
          <w:tcPr>
            <w:tcW w:w="791" w:type="dxa"/>
            <w:vMerge/>
          </w:tcPr>
          <w:p w14:paraId="23EE7989" w14:textId="77777777" w:rsidR="00AC3B4D" w:rsidRPr="00B756C8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0EB93C89" w14:textId="2E28E165" w:rsidR="00AC3B4D" w:rsidRPr="0096507C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73541D59" w14:textId="7E49BE38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7CF6C767" w14:textId="7C1335C6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224CC629" w14:textId="70B52119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765AE397" w14:textId="43A22843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17DA09C0" w14:textId="03D65E36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22B4C1D3" w14:textId="71C92821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0B7C828A" w14:textId="4809A912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42A8952A" w14:textId="06CA0914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586F4C77" w14:textId="784CE8AB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40D553C3" w14:textId="046F4DCD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52FB3435" w14:textId="06B3A8D7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B4D" w:rsidRPr="00B756C8" w14:paraId="77CED9A7" w14:textId="77777777" w:rsidTr="005948A0">
        <w:trPr>
          <w:trHeight w:val="360"/>
        </w:trPr>
        <w:tc>
          <w:tcPr>
            <w:tcW w:w="791" w:type="dxa"/>
            <w:vMerge/>
          </w:tcPr>
          <w:p w14:paraId="73681A78" w14:textId="77777777" w:rsidR="00AC3B4D" w:rsidRPr="00B756C8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7BCC6D31" w14:textId="63267367" w:rsidR="00AC3B4D" w:rsidRPr="0096507C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6C85FDE3" w14:textId="63E3477F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6B69EEDD" w14:textId="66663DD2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59FD88CC" w14:textId="77A5991B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6E75E554" w14:textId="5314B56C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3BEBC4F2" w14:textId="53033604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5EEF5473" w14:textId="4376272B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1E87A622" w14:textId="1BBDE86D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54FD1E79" w14:textId="5BE44E94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0D86E3AC" w14:textId="0F5FF940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0AD8FD8D" w14:textId="787DD0EF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4183C950" w14:textId="6639B188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B4D" w:rsidRPr="00B756C8" w14:paraId="64397585" w14:textId="77777777" w:rsidTr="005948A0">
        <w:trPr>
          <w:trHeight w:val="360"/>
        </w:trPr>
        <w:tc>
          <w:tcPr>
            <w:tcW w:w="791" w:type="dxa"/>
            <w:vMerge/>
          </w:tcPr>
          <w:p w14:paraId="5580C278" w14:textId="77777777" w:rsidR="00AC3B4D" w:rsidRPr="00B756C8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47B15786" w14:textId="30280734" w:rsidR="00AC3B4D" w:rsidRPr="0096507C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79779907" w14:textId="529B1FC0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7C368A37" w14:textId="2C05CFF3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536156BE" w14:textId="131EDD5D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58498D1D" w14:textId="195A40FF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18B7866D" w14:textId="53A4F500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53ACC4DC" w14:textId="19226862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6090DC8" w14:textId="3EC87837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44626DAD" w14:textId="6674A603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0F164C49" w14:textId="555CCC82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6579361A" w14:textId="7F3AA6F7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761D7C60" w14:textId="730F1F16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B4D" w:rsidRPr="00B756C8" w14:paraId="11CEE274" w14:textId="77777777" w:rsidTr="005948A0">
        <w:trPr>
          <w:trHeight w:val="360"/>
        </w:trPr>
        <w:tc>
          <w:tcPr>
            <w:tcW w:w="791" w:type="dxa"/>
            <w:vMerge/>
          </w:tcPr>
          <w:p w14:paraId="0B5E58E5" w14:textId="77777777" w:rsidR="00AC3B4D" w:rsidRPr="00B756C8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3D84FA0C" w14:textId="13715A76" w:rsidR="00AC3B4D" w:rsidRPr="0096507C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31796252" w14:textId="7D635EF9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18BDB3F7" w14:textId="65D7A1CB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40ADCBD8" w14:textId="2E3DDAEA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6671F163" w14:textId="34C57A2C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3C464D97" w14:textId="1218FEBC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701B5F89" w14:textId="37BE3205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652D081F" w14:textId="7278E547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0B9D891F" w14:textId="6E3517A1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35A22767" w14:textId="5CE8A8CD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8CE7CA7" w14:textId="0499AF35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1490CB2B" w14:textId="24FABCD3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B4D" w:rsidRPr="00B756C8" w14:paraId="5937B9F6" w14:textId="77777777" w:rsidTr="005948A0">
        <w:trPr>
          <w:trHeight w:val="360"/>
        </w:trPr>
        <w:tc>
          <w:tcPr>
            <w:tcW w:w="791" w:type="dxa"/>
            <w:vMerge/>
          </w:tcPr>
          <w:p w14:paraId="48D22799" w14:textId="77777777" w:rsidR="00AC3B4D" w:rsidRPr="00B756C8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4145FFE9" w14:textId="0F9A573B" w:rsidR="00AC3B4D" w:rsidRPr="0096507C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357753A1" w14:textId="7ABBAA3B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3DD013FE" w14:textId="6F2F3B84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729BBC34" w14:textId="7F7017F8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5B901B4A" w14:textId="64296449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4273BE39" w14:textId="4B984F60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6D557077" w14:textId="3E6D9F2D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01C86452" w14:textId="6D8A6E5B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7FBD3E3B" w14:textId="2E219992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1A09503B" w14:textId="47ECE861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7257961C" w14:textId="7FF00E0D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2526B698" w14:textId="46754831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B4D" w:rsidRPr="00B756C8" w14:paraId="1E3C3875" w14:textId="77777777" w:rsidTr="005948A0">
        <w:trPr>
          <w:trHeight w:val="360"/>
        </w:trPr>
        <w:tc>
          <w:tcPr>
            <w:tcW w:w="791" w:type="dxa"/>
            <w:vMerge/>
          </w:tcPr>
          <w:p w14:paraId="49E5FCEA" w14:textId="77777777" w:rsidR="00AC3B4D" w:rsidRPr="00B756C8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17248217" w14:textId="435D857C" w:rsidR="00AC3B4D" w:rsidRPr="0096507C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6E9F611A" w14:textId="0FA2E9E7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735D1DD9" w14:textId="652C3344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564F1454" w14:textId="009BA207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32CBB627" w14:textId="3955781C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4C17D5A0" w14:textId="1CC863A1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496B44B3" w14:textId="566276A0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33375E3F" w14:textId="7F4B0BA3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6E275AD8" w14:textId="1466D130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76D50701" w14:textId="451463F8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657A98FD" w14:textId="0E0F09B5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2B4C03D8" w14:textId="3FCD7904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B4D" w:rsidRPr="00B756C8" w14:paraId="7F0CF6BB" w14:textId="77777777" w:rsidTr="005948A0">
        <w:trPr>
          <w:trHeight w:val="360"/>
        </w:trPr>
        <w:tc>
          <w:tcPr>
            <w:tcW w:w="791" w:type="dxa"/>
            <w:vMerge/>
          </w:tcPr>
          <w:p w14:paraId="074EA2D2" w14:textId="77777777" w:rsidR="00AC3B4D" w:rsidRPr="00B756C8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6EC8FC3F" w14:textId="49FC7F9A" w:rsidR="00AC3B4D" w:rsidRPr="0096507C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F81F24D" w14:textId="7DE9EB9B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7393FBA" w14:textId="3D10BCB3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5A4E8E8C" w14:textId="6A322F4C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12BF71BF" w14:textId="0D44A43C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557B5A8B" w14:textId="1E73BD63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784D5C23" w14:textId="6D12DA39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4AD49C28" w14:textId="578BFBD8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597784AB" w14:textId="0C40A589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592981AA" w14:textId="5B547DD6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8604607" w14:textId="029E9422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106B4A45" w14:textId="24E44EAA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B4D" w:rsidRPr="00B756C8" w14:paraId="7BDA6518" w14:textId="77777777" w:rsidTr="005948A0">
        <w:trPr>
          <w:trHeight w:val="360"/>
        </w:trPr>
        <w:tc>
          <w:tcPr>
            <w:tcW w:w="791" w:type="dxa"/>
            <w:vMerge/>
          </w:tcPr>
          <w:p w14:paraId="2F625095" w14:textId="77777777" w:rsidR="00AC3B4D" w:rsidRPr="00B756C8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69BA264A" w14:textId="1079A8E6" w:rsidR="00AC3B4D" w:rsidRPr="0096507C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55BCDA2" w14:textId="5A429D6A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4DEC9724" w14:textId="6A5A99F7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086F3160" w14:textId="6F55CF00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CC5D591" w14:textId="0FB5BE06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3C9EDD2A" w14:textId="39405C25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359764A8" w14:textId="4398129A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0BFD570D" w14:textId="104A4063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11015548" w14:textId="67037A15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7B317089" w14:textId="4A6CA50E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32B73F9E" w14:textId="69CAF432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3B105003" w14:textId="6C515DC1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B4D" w:rsidRPr="00B756C8" w14:paraId="1DCFBF1E" w14:textId="77777777" w:rsidTr="005948A0">
        <w:trPr>
          <w:trHeight w:val="360"/>
        </w:trPr>
        <w:tc>
          <w:tcPr>
            <w:tcW w:w="791" w:type="dxa"/>
            <w:vMerge/>
          </w:tcPr>
          <w:p w14:paraId="04653A0A" w14:textId="77777777" w:rsidR="00AC3B4D" w:rsidRPr="00B756C8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3A704FE6" w14:textId="156CFC94" w:rsidR="00AC3B4D" w:rsidRPr="0096507C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01B6023A" w14:textId="2E40ABB7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3E800C1D" w14:textId="1515C421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515D9259" w14:textId="6E880819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0DC43AB3" w14:textId="169D228D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3C0C9AC0" w14:textId="1FDBBE40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4A999AA8" w14:textId="4416E9B4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01CEEFE2" w14:textId="1B652424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7AD56433" w14:textId="29D4DA2D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6771F416" w14:textId="777B22AA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19ADCEA1" w14:textId="449B8E19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3BDCB9C6" w14:textId="0BEE65DF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B4D" w:rsidRPr="00B756C8" w14:paraId="29ABB7A7" w14:textId="77777777" w:rsidTr="005948A0">
        <w:trPr>
          <w:trHeight w:val="360"/>
        </w:trPr>
        <w:tc>
          <w:tcPr>
            <w:tcW w:w="791" w:type="dxa"/>
            <w:vMerge/>
          </w:tcPr>
          <w:p w14:paraId="45E3A1BD" w14:textId="77777777" w:rsidR="00AC3B4D" w:rsidRPr="00B756C8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48C0A035" w14:textId="73CDD246" w:rsidR="00AC3B4D" w:rsidRPr="0096507C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0CEF536" w14:textId="0CCAE352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3EA1D7EF" w14:textId="58BC1BF9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61E5B1F5" w14:textId="1EC34F12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43E8DE71" w14:textId="023EE296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57AA781B" w14:textId="7E0BE4D3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41CE8298" w14:textId="745E8EDB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A74D271" w14:textId="63CC397C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5EBA0EFE" w14:textId="48F9A606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22DE0D3A" w14:textId="6F93822F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3BAE3393" w14:textId="68684229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24FD6F83" w14:textId="74AF2693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B4D" w:rsidRPr="00B756C8" w14:paraId="2C1DD49A" w14:textId="77777777" w:rsidTr="005948A0">
        <w:trPr>
          <w:trHeight w:val="360"/>
        </w:trPr>
        <w:tc>
          <w:tcPr>
            <w:tcW w:w="791" w:type="dxa"/>
            <w:vMerge/>
          </w:tcPr>
          <w:p w14:paraId="3BB14AF3" w14:textId="77777777" w:rsidR="00AC3B4D" w:rsidRPr="00B756C8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1B95187B" w14:textId="7DC864A1" w:rsidR="00AC3B4D" w:rsidRPr="0096507C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41D8F61C" w14:textId="71A8567A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3B665854" w14:textId="46DDAB30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60576548" w14:textId="4BBBD26C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13D56209" w14:textId="114BBEE6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7C1EB5CD" w14:textId="3DA14DF5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41318510" w14:textId="43F0366F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3CA9FF0" w14:textId="4F058ACA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F668DF5" w14:textId="7BC554A6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0C60CCB2" w14:textId="1D190360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78997039" w14:textId="0A56D619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31733750" w14:textId="458CCB9D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B4D" w:rsidRPr="00B756C8" w14:paraId="11411BD4" w14:textId="77777777" w:rsidTr="005948A0">
        <w:trPr>
          <w:trHeight w:val="360"/>
        </w:trPr>
        <w:tc>
          <w:tcPr>
            <w:tcW w:w="791" w:type="dxa"/>
            <w:vMerge/>
          </w:tcPr>
          <w:p w14:paraId="0F71D7F0" w14:textId="77777777" w:rsidR="00AC3B4D" w:rsidRPr="00B756C8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1D75CA50" w14:textId="4AB99A2F" w:rsidR="00AC3B4D" w:rsidRPr="0096507C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4ADF1469" w14:textId="5E189CAD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6B1EE692" w14:textId="2EA6077E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1B80547F" w14:textId="16391AA0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5363D84" w14:textId="6D3A0570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CE2BF54" w14:textId="329C60D6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11D2D335" w14:textId="741ACF04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5FFD5BFD" w14:textId="55A6DDA4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15BEDA8B" w14:textId="5B7D081E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55D2D3F9" w14:textId="21990D50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141ACA41" w14:textId="34F9EB63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62CDEE70" w14:textId="7BDC3552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B4D" w:rsidRPr="00B756C8" w14:paraId="3B2CEBDF" w14:textId="77777777" w:rsidTr="005948A0">
        <w:trPr>
          <w:trHeight w:val="360"/>
        </w:trPr>
        <w:tc>
          <w:tcPr>
            <w:tcW w:w="791" w:type="dxa"/>
            <w:vMerge/>
          </w:tcPr>
          <w:p w14:paraId="09D53F07" w14:textId="77777777" w:rsidR="00AC3B4D" w:rsidRPr="00B756C8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54DFAD0F" w14:textId="7C2F51E0" w:rsidR="00AC3B4D" w:rsidRPr="0096507C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3FEF729" w14:textId="11870C4D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075CAA27" w14:textId="7720BF79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08F84DDF" w14:textId="48614782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38D0243A" w14:textId="64377B51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40A9219" w14:textId="14DACA13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4493986E" w14:textId="5C28E8C3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6D4B9B82" w14:textId="60C66844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0899CB7B" w14:textId="716E57E9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0F1FEDE7" w14:textId="02ED3886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56F65D94" w14:textId="088CA3FF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4470EC7A" w14:textId="3331A5A8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B4D" w:rsidRPr="00B756C8" w14:paraId="42474E58" w14:textId="77777777" w:rsidTr="005948A0">
        <w:trPr>
          <w:trHeight w:val="360"/>
        </w:trPr>
        <w:tc>
          <w:tcPr>
            <w:tcW w:w="791" w:type="dxa"/>
            <w:vMerge/>
          </w:tcPr>
          <w:p w14:paraId="4561A4E6" w14:textId="77777777" w:rsidR="00AC3B4D" w:rsidRPr="00B756C8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4DFFF20E" w14:textId="451C9334" w:rsidR="00AC3B4D" w:rsidRPr="0096507C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6EF5EF81" w14:textId="0EF34B9A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6BF221B2" w14:textId="1A190BBB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430390FE" w14:textId="3892F2DD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7ADE2654" w14:textId="41B04D8B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37715E5A" w14:textId="22618318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133D63A9" w14:textId="15BF7921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35251061" w14:textId="4925F112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69F225BD" w14:textId="7EB6761D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099EAEF6" w14:textId="40BB78D6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7AACB0A" w14:textId="69648E2F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5E3C16E6" w14:textId="58F07C4B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B4D" w:rsidRPr="00B756C8" w14:paraId="76DB62B6" w14:textId="77777777" w:rsidTr="005948A0">
        <w:trPr>
          <w:trHeight w:val="360"/>
        </w:trPr>
        <w:tc>
          <w:tcPr>
            <w:tcW w:w="791" w:type="dxa"/>
            <w:vMerge/>
          </w:tcPr>
          <w:p w14:paraId="4495692D" w14:textId="77777777" w:rsidR="00AC3B4D" w:rsidRPr="00B756C8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32F0A9B5" w14:textId="0A0E0116" w:rsidR="00AC3B4D" w:rsidRPr="00204524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55AB4DBC" w14:textId="6B780A93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7D1FBFE" w14:textId="1E4A8AEC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3DBCF8D2" w14:textId="683F44D5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15A256F3" w14:textId="6F9BAFC8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0FEE66C5" w14:textId="7BD2D6A2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47E959C6" w14:textId="095B6B0B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5E25E256" w14:textId="3BDB70EF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6E68DC2C" w14:textId="428D05A6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47D38982" w14:textId="2C1741BB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194F0E14" w14:textId="52C9C4B0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08DBE48B" w14:textId="7C75432B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B4D" w:rsidRPr="00B756C8" w14:paraId="67D368BD" w14:textId="77777777" w:rsidTr="005948A0">
        <w:trPr>
          <w:trHeight w:val="360"/>
        </w:trPr>
        <w:tc>
          <w:tcPr>
            <w:tcW w:w="791" w:type="dxa"/>
            <w:vMerge/>
          </w:tcPr>
          <w:p w14:paraId="5966E57D" w14:textId="77777777" w:rsidR="00AC3B4D" w:rsidRPr="00B756C8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5B7ED289" w14:textId="48BE0DB3" w:rsidR="00AC3B4D" w:rsidRPr="00204524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2B5FC1B7" w14:textId="1C5FCED5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13974B32" w14:textId="4F6A989E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2E2C7C1B" w14:textId="577102CA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7BA1E176" w14:textId="760C802D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0C535AEA" w14:textId="481AACD5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74D37DF9" w14:textId="404A811D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7094B7C9" w14:textId="36C51B98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145B7D74" w14:textId="6983F90B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14E8801E" w14:textId="29B22E62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3687C27C" w14:textId="231A5D34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113CE2BF" w14:textId="667A08DC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B4D" w:rsidRPr="00B756C8" w14:paraId="431234B7" w14:textId="77777777" w:rsidTr="005948A0">
        <w:trPr>
          <w:trHeight w:val="360"/>
        </w:trPr>
        <w:tc>
          <w:tcPr>
            <w:tcW w:w="791" w:type="dxa"/>
            <w:vMerge/>
          </w:tcPr>
          <w:p w14:paraId="34661312" w14:textId="77777777" w:rsidR="00AC3B4D" w:rsidRPr="00B756C8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4AF66F68" w14:textId="7BB749E7" w:rsidR="00AC3B4D" w:rsidRPr="00204524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6B1CC8C3" w14:textId="51AC300C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4A4ED4D4" w14:textId="2EEE0EB2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4D47A9BF" w14:textId="60AD5D66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5147F155" w14:textId="6A5180D4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500227C3" w14:textId="40180070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7DBC5487" w14:textId="63F73BAA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3D03C670" w14:textId="334D1F64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54E09938" w14:textId="6B8A3924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4762CDB6" w14:textId="2A32BE04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347AAD30" w14:textId="432ADD78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6152DDC2" w14:textId="4C8EA7B4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B4D" w:rsidRPr="00B756C8" w14:paraId="0E39ED73" w14:textId="77777777" w:rsidTr="005948A0">
        <w:trPr>
          <w:trHeight w:val="360"/>
        </w:trPr>
        <w:tc>
          <w:tcPr>
            <w:tcW w:w="791" w:type="dxa"/>
            <w:vMerge/>
          </w:tcPr>
          <w:p w14:paraId="2C7D3722" w14:textId="77777777" w:rsidR="00AC3B4D" w:rsidRPr="00B756C8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5AB8E758" w14:textId="786864F4" w:rsidR="00AC3B4D" w:rsidRPr="0096507C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02900C90" w14:textId="6A535646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6B3EB1DF" w14:textId="177EF1B0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5F3AB5BE" w14:textId="3EC453AA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6A5B22FF" w14:textId="4C4A2E39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455A7CD5" w14:textId="1B3DFB2C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3B73DC4F" w14:textId="3A5B459B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66D78FE0" w14:textId="022A2430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76B761A8" w14:textId="0DC71EE6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742A6FB3" w14:textId="2E23A7B2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1B0C2808" w14:textId="77F73E15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3C687414" w14:textId="4D93E869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B4D" w:rsidRPr="00B756C8" w14:paraId="48B787AF" w14:textId="77777777" w:rsidTr="005948A0">
        <w:trPr>
          <w:trHeight w:val="360"/>
        </w:trPr>
        <w:tc>
          <w:tcPr>
            <w:tcW w:w="791" w:type="dxa"/>
            <w:vMerge/>
          </w:tcPr>
          <w:p w14:paraId="5F570182" w14:textId="77777777" w:rsidR="00AC3B4D" w:rsidRPr="00B756C8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14:paraId="27E1C2ED" w14:textId="0D567B4B" w:rsidR="00AC3B4D" w:rsidRPr="0096507C" w:rsidRDefault="00AC3B4D" w:rsidP="005948A0">
            <w:pPr>
              <w:tabs>
                <w:tab w:val="left" w:pos="10710"/>
              </w:tabs>
              <w:rPr>
                <w:rFonts w:ascii="Arial" w:hAnsi="Arial" w:cs="Arial"/>
                <w:sz w:val="18"/>
                <w:szCs w:val="18"/>
              </w:rPr>
            </w:pPr>
            <w:r w:rsidRPr="002045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5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4524">
              <w:rPr>
                <w:rFonts w:ascii="Arial" w:hAnsi="Arial" w:cs="Arial"/>
                <w:sz w:val="18"/>
                <w:szCs w:val="18"/>
              </w:rPr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45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1AFFCAC0" w14:textId="65278936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6211FA9E" w14:textId="615ED049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66C87B8D" w14:textId="203D5042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3438CF9A" w14:textId="1121BC9E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028118B2" w14:textId="7DDF542E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2D9D1EA9" w14:textId="466AED15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7FAE037F" w14:textId="5E50BE48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51C928A1" w14:textId="61BA60E4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2D288E51" w14:textId="6DEAD90B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6" w:type="dxa"/>
            <w:vAlign w:val="center"/>
          </w:tcPr>
          <w:p w14:paraId="07E88D80" w14:textId="319BB12C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7F891354" w14:textId="483B12D5" w:rsidR="00AC3B4D" w:rsidRPr="00B756C8" w:rsidRDefault="00AC3B4D" w:rsidP="005948A0">
            <w:pPr>
              <w:tabs>
                <w:tab w:val="left" w:pos="10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6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756C8">
              <w:rPr>
                <w:rFonts w:ascii="Arial" w:hAnsi="Arial" w:cs="Arial"/>
                <w:sz w:val="22"/>
                <w:szCs w:val="22"/>
              </w:rPr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56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A6F6F08" w14:textId="103FFE91" w:rsidR="00D0562A" w:rsidRPr="002E62C4" w:rsidRDefault="005277BA" w:rsidP="00AC3B4D">
      <w:pPr>
        <w:tabs>
          <w:tab w:val="left" w:pos="720"/>
        </w:tabs>
        <w:ind w:left="2610" w:hanging="25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 = Small Business</w:t>
      </w:r>
      <w:r>
        <w:rPr>
          <w:rFonts w:ascii="Arial" w:hAnsi="Arial" w:cs="Arial"/>
          <w:sz w:val="22"/>
          <w:szCs w:val="22"/>
        </w:rPr>
        <w:tab/>
      </w:r>
    </w:p>
    <w:sectPr w:rsidR="00D0562A" w:rsidRPr="002E62C4" w:rsidSect="00DB3488">
      <w:headerReference w:type="default" r:id="rId11"/>
      <w:headerReference w:type="first" r:id="rId12"/>
      <w:type w:val="continuous"/>
      <w:pgSz w:w="15840" w:h="12240" w:orient="landscape" w:code="1"/>
      <w:pgMar w:top="720" w:right="720" w:bottom="360" w:left="72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6">
      <wne:macro wne:macroName="PROJECT.NEWMACROS.RUNSPELLCHECK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4081D" w14:textId="77777777" w:rsidR="00680F4F" w:rsidRDefault="00680F4F">
      <w:r>
        <w:separator/>
      </w:r>
    </w:p>
  </w:endnote>
  <w:endnote w:type="continuationSeparator" w:id="0">
    <w:p w14:paraId="5ABA1BAF" w14:textId="77777777" w:rsidR="00680F4F" w:rsidRDefault="0068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34572" w14:textId="77777777" w:rsidR="00680F4F" w:rsidRDefault="00680F4F">
      <w:r>
        <w:separator/>
      </w:r>
    </w:p>
  </w:footnote>
  <w:footnote w:type="continuationSeparator" w:id="0">
    <w:p w14:paraId="0E208D38" w14:textId="77777777" w:rsidR="00680F4F" w:rsidRDefault="00680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16" w:type="dxa"/>
      <w:tblLook w:val="01E0" w:firstRow="1" w:lastRow="1" w:firstColumn="1" w:lastColumn="1" w:noHBand="0" w:noVBand="0"/>
    </w:tblPr>
    <w:tblGrid>
      <w:gridCol w:w="1978"/>
      <w:gridCol w:w="7106"/>
      <w:gridCol w:w="1932"/>
    </w:tblGrid>
    <w:tr w:rsidR="00B9606C" w:rsidRPr="00EF23B4" w14:paraId="7221B760" w14:textId="77777777" w:rsidTr="00EF23B4">
      <w:tc>
        <w:tcPr>
          <w:tcW w:w="1978" w:type="dxa"/>
        </w:tcPr>
        <w:p w14:paraId="0BFB1083" w14:textId="77777777" w:rsidR="00B9606C" w:rsidRPr="00EF23B4" w:rsidRDefault="00B9606C" w:rsidP="00286CBA">
          <w:pPr>
            <w:tabs>
              <w:tab w:val="left" w:pos="3179"/>
              <w:tab w:val="left" w:pos="6732"/>
            </w:tabs>
            <w:rPr>
              <w:sz w:val="20"/>
              <w:szCs w:val="20"/>
            </w:rPr>
          </w:pPr>
        </w:p>
      </w:tc>
      <w:tc>
        <w:tcPr>
          <w:tcW w:w="7106" w:type="dxa"/>
        </w:tcPr>
        <w:p w14:paraId="39B52212" w14:textId="77777777" w:rsidR="00B9606C" w:rsidRPr="00EF23B4" w:rsidRDefault="00B9606C" w:rsidP="00286CBA">
          <w:pPr>
            <w:tabs>
              <w:tab w:val="left" w:pos="3179"/>
              <w:tab w:val="left" w:pos="6732"/>
            </w:tabs>
            <w:jc w:val="center"/>
            <w:rPr>
              <w:b/>
              <w:sz w:val="22"/>
              <w:szCs w:val="22"/>
            </w:rPr>
          </w:pPr>
        </w:p>
      </w:tc>
      <w:tc>
        <w:tcPr>
          <w:tcW w:w="1932" w:type="dxa"/>
        </w:tcPr>
        <w:p w14:paraId="74E8D405" w14:textId="77777777" w:rsidR="00B9606C" w:rsidRPr="00882906" w:rsidRDefault="00B9606C" w:rsidP="00B66F5F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375-030-23</w:t>
          </w:r>
        </w:p>
        <w:p w14:paraId="231AA899" w14:textId="77777777" w:rsidR="00B9606C" w:rsidRPr="00882906" w:rsidRDefault="00B9606C" w:rsidP="00B66F5F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PROCUREMENT</w:t>
          </w:r>
        </w:p>
        <w:p w14:paraId="50C2B4E5" w14:textId="400D9CBE" w:rsidR="0097781E" w:rsidRDefault="00AC3B4D" w:rsidP="0041712E">
          <w:pPr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08/25</w:t>
          </w:r>
        </w:p>
        <w:p w14:paraId="58A2A1B0" w14:textId="77777777" w:rsidR="00B9606C" w:rsidRPr="00EF23B4" w:rsidRDefault="00B9606C" w:rsidP="0041712E">
          <w:pPr>
            <w:jc w:val="right"/>
            <w:rPr>
              <w:sz w:val="12"/>
              <w:szCs w:val="12"/>
            </w:rPr>
          </w:pPr>
          <w:r w:rsidRPr="002162E4">
            <w:rPr>
              <w:rFonts w:ascii="Arial" w:hAnsi="Arial" w:cs="Arial"/>
              <w:sz w:val="12"/>
              <w:szCs w:val="12"/>
            </w:rPr>
            <w:t xml:space="preserve">Page </w:t>
          </w:r>
          <w:r w:rsidRPr="002162E4">
            <w:rPr>
              <w:rFonts w:ascii="Arial" w:hAnsi="Arial" w:cs="Arial"/>
              <w:sz w:val="12"/>
              <w:szCs w:val="12"/>
            </w:rPr>
            <w:fldChar w:fldCharType="begin"/>
          </w:r>
          <w:r w:rsidRPr="002162E4">
            <w:rPr>
              <w:rFonts w:ascii="Arial" w:hAnsi="Arial" w:cs="Arial"/>
              <w:sz w:val="12"/>
              <w:szCs w:val="12"/>
            </w:rPr>
            <w:instrText xml:space="preserve"> PAGE </w:instrText>
          </w:r>
          <w:r w:rsidRPr="002162E4">
            <w:rPr>
              <w:rFonts w:ascii="Arial" w:hAnsi="Arial" w:cs="Arial"/>
              <w:sz w:val="12"/>
              <w:szCs w:val="12"/>
            </w:rPr>
            <w:fldChar w:fldCharType="separate"/>
          </w:r>
          <w:r w:rsidR="00A26A6E">
            <w:rPr>
              <w:rFonts w:ascii="Arial" w:hAnsi="Arial" w:cs="Arial"/>
              <w:noProof/>
              <w:sz w:val="12"/>
              <w:szCs w:val="12"/>
            </w:rPr>
            <w:t>3</w:t>
          </w:r>
          <w:r w:rsidRPr="002162E4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14:paraId="1284C0EF" w14:textId="77777777" w:rsidR="00B9606C" w:rsidRPr="00EF23B4" w:rsidRDefault="00B9606C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1395"/>
      <w:gridCol w:w="7518"/>
      <w:gridCol w:w="1887"/>
    </w:tblGrid>
    <w:tr w:rsidR="00B9606C" w:rsidRPr="00882906" w14:paraId="26D8FE03" w14:textId="77777777" w:rsidTr="00B9453B">
      <w:tc>
        <w:tcPr>
          <w:tcW w:w="1429" w:type="dxa"/>
        </w:tcPr>
        <w:p w14:paraId="7C0E86D9" w14:textId="77777777" w:rsidR="00B9606C" w:rsidRPr="00882906" w:rsidRDefault="00B9606C" w:rsidP="00227CA9">
          <w:pPr>
            <w:tabs>
              <w:tab w:val="left" w:pos="3179"/>
              <w:tab w:val="left" w:pos="6732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7679" w:type="dxa"/>
        </w:tcPr>
        <w:p w14:paraId="545826E5" w14:textId="77777777" w:rsidR="00B9606C" w:rsidRPr="00882906" w:rsidRDefault="00B9606C" w:rsidP="00227CA9">
          <w:pPr>
            <w:tabs>
              <w:tab w:val="left" w:pos="3179"/>
              <w:tab w:val="left" w:pos="6732"/>
            </w:tabs>
            <w:jc w:val="center"/>
            <w:rPr>
              <w:rFonts w:ascii="Arial" w:hAnsi="Arial" w:cs="Arial"/>
              <w:sz w:val="12"/>
              <w:szCs w:val="12"/>
            </w:rPr>
          </w:pPr>
          <w:r w:rsidRPr="00882906">
            <w:rPr>
              <w:rFonts w:ascii="Arial" w:hAnsi="Arial" w:cs="Arial"/>
              <w:sz w:val="12"/>
              <w:szCs w:val="12"/>
            </w:rPr>
            <w:t xml:space="preserve">STATE OF </w:t>
          </w:r>
          <w:smartTag w:uri="urn:schemas-microsoft-com:office:smarttags" w:element="State">
            <w:smartTag w:uri="urn:schemas-microsoft-com:office:smarttags" w:element="place">
              <w:r w:rsidRPr="00882906">
                <w:rPr>
                  <w:rFonts w:ascii="Arial" w:hAnsi="Arial" w:cs="Arial"/>
                  <w:sz w:val="12"/>
                  <w:szCs w:val="12"/>
                </w:rPr>
                <w:t>FLORIDA</w:t>
              </w:r>
            </w:smartTag>
          </w:smartTag>
          <w:r w:rsidRPr="00882906">
            <w:rPr>
              <w:rFonts w:ascii="Arial" w:hAnsi="Arial" w:cs="Arial"/>
              <w:sz w:val="12"/>
              <w:szCs w:val="12"/>
            </w:rPr>
            <w:t xml:space="preserve"> DEPARTMENT OF TRANSPORTATION</w:t>
          </w:r>
        </w:p>
        <w:p w14:paraId="54D906F7" w14:textId="77777777" w:rsidR="00B9606C" w:rsidRPr="00EA7B9D" w:rsidRDefault="00B9606C" w:rsidP="00E32043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PROFESSIONAL SERVICES EXPANDED LETTER OF RESPONSE</w:t>
          </w:r>
        </w:p>
      </w:tc>
      <w:tc>
        <w:tcPr>
          <w:tcW w:w="1908" w:type="dxa"/>
        </w:tcPr>
        <w:p w14:paraId="24ED2187" w14:textId="77777777" w:rsidR="00B9606C" w:rsidRDefault="00B9606C" w:rsidP="00227CA9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375-030-23</w:t>
          </w:r>
        </w:p>
        <w:p w14:paraId="382BEBD2" w14:textId="77777777" w:rsidR="00B9606C" w:rsidRPr="00882906" w:rsidRDefault="00B9606C" w:rsidP="00227CA9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PROCUREMENT</w:t>
          </w:r>
        </w:p>
        <w:p w14:paraId="08029E7A" w14:textId="3ACA65A7" w:rsidR="00B9606C" w:rsidRDefault="00AC3B4D" w:rsidP="00BA63EA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08/25</w:t>
          </w:r>
        </w:p>
        <w:p w14:paraId="678650DC" w14:textId="77777777" w:rsidR="00B9606C" w:rsidRPr="00882906" w:rsidRDefault="00B9606C" w:rsidP="0041712E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 w:rsidRPr="002162E4">
            <w:rPr>
              <w:rFonts w:ascii="Arial" w:hAnsi="Arial" w:cs="Arial"/>
              <w:sz w:val="12"/>
              <w:szCs w:val="12"/>
            </w:rPr>
            <w:t xml:space="preserve">Page </w:t>
          </w:r>
          <w:r w:rsidRPr="002162E4">
            <w:rPr>
              <w:rFonts w:ascii="Arial" w:hAnsi="Arial" w:cs="Arial"/>
              <w:sz w:val="12"/>
              <w:szCs w:val="12"/>
            </w:rPr>
            <w:fldChar w:fldCharType="begin"/>
          </w:r>
          <w:r w:rsidRPr="002162E4">
            <w:rPr>
              <w:rFonts w:ascii="Arial" w:hAnsi="Arial" w:cs="Arial"/>
              <w:sz w:val="12"/>
              <w:szCs w:val="12"/>
            </w:rPr>
            <w:instrText xml:space="preserve"> PAGE </w:instrText>
          </w:r>
          <w:r w:rsidRPr="002162E4">
            <w:rPr>
              <w:rFonts w:ascii="Arial" w:hAnsi="Arial" w:cs="Arial"/>
              <w:sz w:val="12"/>
              <w:szCs w:val="12"/>
            </w:rPr>
            <w:fldChar w:fldCharType="separate"/>
          </w:r>
          <w:r w:rsidR="00A26A6E">
            <w:rPr>
              <w:rFonts w:ascii="Arial" w:hAnsi="Arial" w:cs="Arial"/>
              <w:noProof/>
              <w:sz w:val="12"/>
              <w:szCs w:val="12"/>
            </w:rPr>
            <w:t>1</w:t>
          </w:r>
          <w:r w:rsidRPr="002162E4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14:paraId="6D9576C1" w14:textId="77777777" w:rsidR="00B9606C" w:rsidRPr="00EF23B4" w:rsidRDefault="00B9606C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08" w:type="dxa"/>
      <w:tblLook w:val="01E0" w:firstRow="1" w:lastRow="1" w:firstColumn="1" w:lastColumn="1" w:noHBand="0" w:noVBand="0"/>
    </w:tblPr>
    <w:tblGrid>
      <w:gridCol w:w="1978"/>
      <w:gridCol w:w="7106"/>
      <w:gridCol w:w="5424"/>
    </w:tblGrid>
    <w:tr w:rsidR="0041712E" w:rsidRPr="00EF23B4" w14:paraId="218AF86E" w14:textId="77777777" w:rsidTr="0041712E">
      <w:tc>
        <w:tcPr>
          <w:tcW w:w="1978" w:type="dxa"/>
        </w:tcPr>
        <w:p w14:paraId="1BE51901" w14:textId="77777777" w:rsidR="0041712E" w:rsidRPr="00EF23B4" w:rsidRDefault="0041712E" w:rsidP="00286CBA">
          <w:pPr>
            <w:tabs>
              <w:tab w:val="left" w:pos="3179"/>
              <w:tab w:val="left" w:pos="6732"/>
            </w:tabs>
            <w:rPr>
              <w:sz w:val="20"/>
              <w:szCs w:val="20"/>
            </w:rPr>
          </w:pPr>
        </w:p>
      </w:tc>
      <w:tc>
        <w:tcPr>
          <w:tcW w:w="7106" w:type="dxa"/>
        </w:tcPr>
        <w:p w14:paraId="3EFCFDC0" w14:textId="77777777" w:rsidR="0041712E" w:rsidRPr="00EF23B4" w:rsidRDefault="0041712E" w:rsidP="00286CBA">
          <w:pPr>
            <w:tabs>
              <w:tab w:val="left" w:pos="3179"/>
              <w:tab w:val="left" w:pos="6732"/>
            </w:tabs>
            <w:jc w:val="center"/>
            <w:rPr>
              <w:b/>
              <w:sz w:val="22"/>
              <w:szCs w:val="22"/>
            </w:rPr>
          </w:pPr>
        </w:p>
      </w:tc>
      <w:tc>
        <w:tcPr>
          <w:tcW w:w="5424" w:type="dxa"/>
        </w:tcPr>
        <w:p w14:paraId="0A9F860C" w14:textId="77777777" w:rsidR="0041712E" w:rsidRPr="00882906" w:rsidRDefault="0041712E" w:rsidP="00B66F5F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375-030-23</w:t>
          </w:r>
        </w:p>
        <w:p w14:paraId="24E61EED" w14:textId="77777777" w:rsidR="0041712E" w:rsidRPr="00882906" w:rsidRDefault="0041712E" w:rsidP="00B66F5F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PROCUREMENT</w:t>
          </w:r>
        </w:p>
        <w:p w14:paraId="75AAA6A9" w14:textId="77777777" w:rsidR="00AC3B4D" w:rsidRDefault="00AC3B4D" w:rsidP="0041712E">
          <w:pPr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08/25</w:t>
          </w:r>
        </w:p>
        <w:p w14:paraId="665337A7" w14:textId="1C975BD4" w:rsidR="0041712E" w:rsidRPr="00EF23B4" w:rsidRDefault="0041712E" w:rsidP="0041712E">
          <w:pPr>
            <w:jc w:val="right"/>
            <w:rPr>
              <w:sz w:val="12"/>
              <w:szCs w:val="12"/>
            </w:rPr>
          </w:pPr>
          <w:r w:rsidRPr="002162E4">
            <w:rPr>
              <w:rFonts w:ascii="Arial" w:hAnsi="Arial" w:cs="Arial"/>
              <w:sz w:val="12"/>
              <w:szCs w:val="12"/>
            </w:rPr>
            <w:t xml:space="preserve">Page </w:t>
          </w:r>
          <w:r w:rsidRPr="002162E4">
            <w:rPr>
              <w:rFonts w:ascii="Arial" w:hAnsi="Arial" w:cs="Arial"/>
              <w:sz w:val="12"/>
              <w:szCs w:val="12"/>
            </w:rPr>
            <w:fldChar w:fldCharType="begin"/>
          </w:r>
          <w:r w:rsidRPr="002162E4">
            <w:rPr>
              <w:rFonts w:ascii="Arial" w:hAnsi="Arial" w:cs="Arial"/>
              <w:sz w:val="12"/>
              <w:szCs w:val="12"/>
            </w:rPr>
            <w:instrText xml:space="preserve"> PAGE </w:instrText>
          </w:r>
          <w:r w:rsidRPr="002162E4">
            <w:rPr>
              <w:rFonts w:ascii="Arial" w:hAnsi="Arial" w:cs="Arial"/>
              <w:sz w:val="12"/>
              <w:szCs w:val="12"/>
            </w:rPr>
            <w:fldChar w:fldCharType="separate"/>
          </w:r>
          <w:r w:rsidR="00A26A6E">
            <w:rPr>
              <w:rFonts w:ascii="Arial" w:hAnsi="Arial" w:cs="Arial"/>
              <w:noProof/>
              <w:sz w:val="12"/>
              <w:szCs w:val="12"/>
            </w:rPr>
            <w:t>9</w:t>
          </w:r>
          <w:r w:rsidRPr="002162E4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14:paraId="6B6969FA" w14:textId="77777777" w:rsidR="0041712E" w:rsidRPr="00EF23B4" w:rsidRDefault="0041712E">
    <w:pPr>
      <w:pStyle w:val="Header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1964"/>
      <w:gridCol w:w="7048"/>
      <w:gridCol w:w="5388"/>
    </w:tblGrid>
    <w:tr w:rsidR="00B9606C" w:rsidRPr="00882906" w14:paraId="1D1A516D" w14:textId="77777777" w:rsidTr="00B9453B">
      <w:tc>
        <w:tcPr>
          <w:tcW w:w="1978" w:type="dxa"/>
        </w:tcPr>
        <w:p w14:paraId="7698037B" w14:textId="77777777" w:rsidR="00B9606C" w:rsidRPr="00D0562A" w:rsidRDefault="00B9606C" w:rsidP="00774896">
          <w:pPr>
            <w:tabs>
              <w:tab w:val="left" w:pos="3179"/>
              <w:tab w:val="left" w:pos="6732"/>
            </w:tabs>
            <w:ind w:hanging="63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7106" w:type="dxa"/>
        </w:tcPr>
        <w:p w14:paraId="40CA6E22" w14:textId="77777777" w:rsidR="00B9606C" w:rsidRPr="00EA7B9D" w:rsidRDefault="00B9606C" w:rsidP="00EA7B9D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</w:p>
      </w:tc>
      <w:tc>
        <w:tcPr>
          <w:tcW w:w="5424" w:type="dxa"/>
        </w:tcPr>
        <w:p w14:paraId="30EFF049" w14:textId="77777777" w:rsidR="0041712E" w:rsidRPr="00882906" w:rsidRDefault="0041712E" w:rsidP="0041712E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375-030-23</w:t>
          </w:r>
        </w:p>
        <w:p w14:paraId="7FE1E380" w14:textId="77777777" w:rsidR="0041712E" w:rsidRPr="00882906" w:rsidRDefault="0041712E" w:rsidP="0041712E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PROCUREMENT</w:t>
          </w:r>
        </w:p>
        <w:p w14:paraId="10983777" w14:textId="77777777" w:rsidR="00AC3B4D" w:rsidRDefault="00AC3B4D" w:rsidP="0041712E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08/25</w:t>
          </w:r>
        </w:p>
        <w:p w14:paraId="48D7E288" w14:textId="592F8F45" w:rsidR="00B9606C" w:rsidRPr="00882906" w:rsidRDefault="0041712E" w:rsidP="0041712E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 w:rsidRPr="002162E4">
            <w:rPr>
              <w:rFonts w:ascii="Arial" w:hAnsi="Arial" w:cs="Arial"/>
              <w:sz w:val="12"/>
              <w:szCs w:val="12"/>
            </w:rPr>
            <w:t xml:space="preserve">Page </w:t>
          </w:r>
          <w:r w:rsidRPr="002162E4">
            <w:rPr>
              <w:rFonts w:ascii="Arial" w:hAnsi="Arial" w:cs="Arial"/>
              <w:sz w:val="12"/>
              <w:szCs w:val="12"/>
            </w:rPr>
            <w:fldChar w:fldCharType="begin"/>
          </w:r>
          <w:r w:rsidRPr="002162E4">
            <w:rPr>
              <w:rFonts w:ascii="Arial" w:hAnsi="Arial" w:cs="Arial"/>
              <w:sz w:val="12"/>
              <w:szCs w:val="12"/>
            </w:rPr>
            <w:instrText xml:space="preserve"> PAGE </w:instrText>
          </w:r>
          <w:r w:rsidRPr="002162E4">
            <w:rPr>
              <w:rFonts w:ascii="Arial" w:hAnsi="Arial" w:cs="Arial"/>
              <w:sz w:val="12"/>
              <w:szCs w:val="12"/>
            </w:rPr>
            <w:fldChar w:fldCharType="separate"/>
          </w:r>
          <w:r w:rsidR="00A26A6E">
            <w:rPr>
              <w:rFonts w:ascii="Arial" w:hAnsi="Arial" w:cs="Arial"/>
              <w:noProof/>
              <w:sz w:val="12"/>
              <w:szCs w:val="12"/>
            </w:rPr>
            <w:t>7</w:t>
          </w:r>
          <w:r w:rsidRPr="002162E4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14:paraId="15B28A28" w14:textId="77777777" w:rsidR="00B9606C" w:rsidRPr="00EF23B4" w:rsidRDefault="00B9606C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3524C"/>
    <w:multiLevelType w:val="hybridMultilevel"/>
    <w:tmpl w:val="DF8CB5AC"/>
    <w:lvl w:ilvl="0" w:tplc="467A3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13A71"/>
    <w:multiLevelType w:val="hybridMultilevel"/>
    <w:tmpl w:val="6A467A58"/>
    <w:lvl w:ilvl="0" w:tplc="9FF876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3716C"/>
    <w:multiLevelType w:val="hybridMultilevel"/>
    <w:tmpl w:val="85F81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E0431"/>
    <w:multiLevelType w:val="hybridMultilevel"/>
    <w:tmpl w:val="4400489E"/>
    <w:lvl w:ilvl="0" w:tplc="163EBE72">
      <w:start w:val="8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86807"/>
    <w:multiLevelType w:val="hybridMultilevel"/>
    <w:tmpl w:val="1848C25A"/>
    <w:lvl w:ilvl="0" w:tplc="467A3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546439">
    <w:abstractNumId w:val="4"/>
  </w:num>
  <w:num w:numId="2" w16cid:durableId="65955906">
    <w:abstractNumId w:val="3"/>
  </w:num>
  <w:num w:numId="3" w16cid:durableId="1352730024">
    <w:abstractNumId w:val="0"/>
  </w:num>
  <w:num w:numId="4" w16cid:durableId="770053809">
    <w:abstractNumId w:val="2"/>
  </w:num>
  <w:num w:numId="5" w16cid:durableId="1480077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8V9VW1in/LVznTThig9OHymPatgDJP0qwk1wBbdKdObJiKT79Ljf7amYssy7Ud9Y517N3LGg6O0G6aG40kHBw==" w:salt="G/i83fE13+uKUeHGByMEsQ==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09F"/>
    <w:rsid w:val="000078F4"/>
    <w:rsid w:val="00010B7E"/>
    <w:rsid w:val="00014FFB"/>
    <w:rsid w:val="000532D7"/>
    <w:rsid w:val="000533C3"/>
    <w:rsid w:val="00056DB0"/>
    <w:rsid w:val="00057DC8"/>
    <w:rsid w:val="00076C7A"/>
    <w:rsid w:val="00081E1F"/>
    <w:rsid w:val="000A5E50"/>
    <w:rsid w:val="000B76DC"/>
    <w:rsid w:val="000C2BC1"/>
    <w:rsid w:val="000E31BC"/>
    <w:rsid w:val="000F3160"/>
    <w:rsid w:val="000F6169"/>
    <w:rsid w:val="00114ED4"/>
    <w:rsid w:val="0012413B"/>
    <w:rsid w:val="001407B0"/>
    <w:rsid w:val="001523F8"/>
    <w:rsid w:val="00160266"/>
    <w:rsid w:val="0017178C"/>
    <w:rsid w:val="00172153"/>
    <w:rsid w:val="0017276E"/>
    <w:rsid w:val="00180FEE"/>
    <w:rsid w:val="00185135"/>
    <w:rsid w:val="001872BC"/>
    <w:rsid w:val="00196B5E"/>
    <w:rsid w:val="001A0789"/>
    <w:rsid w:val="001A2E25"/>
    <w:rsid w:val="001A3BE3"/>
    <w:rsid w:val="001A4333"/>
    <w:rsid w:val="001B1FEE"/>
    <w:rsid w:val="001B7D91"/>
    <w:rsid w:val="001C2C88"/>
    <w:rsid w:val="001C6F0E"/>
    <w:rsid w:val="001D16DE"/>
    <w:rsid w:val="001D324D"/>
    <w:rsid w:val="001F7BDE"/>
    <w:rsid w:val="00204524"/>
    <w:rsid w:val="0020574E"/>
    <w:rsid w:val="00220024"/>
    <w:rsid w:val="00220319"/>
    <w:rsid w:val="002230B5"/>
    <w:rsid w:val="00226396"/>
    <w:rsid w:val="00226838"/>
    <w:rsid w:val="00227CA9"/>
    <w:rsid w:val="00236ABD"/>
    <w:rsid w:val="00245682"/>
    <w:rsid w:val="00264AF5"/>
    <w:rsid w:val="002665AB"/>
    <w:rsid w:val="00274D5C"/>
    <w:rsid w:val="002758F4"/>
    <w:rsid w:val="00286CBA"/>
    <w:rsid w:val="002919B6"/>
    <w:rsid w:val="00294ED7"/>
    <w:rsid w:val="00295BF1"/>
    <w:rsid w:val="002C4FBB"/>
    <w:rsid w:val="002E2EE7"/>
    <w:rsid w:val="002E62C4"/>
    <w:rsid w:val="002F0A72"/>
    <w:rsid w:val="002F3865"/>
    <w:rsid w:val="00302EAF"/>
    <w:rsid w:val="003102A2"/>
    <w:rsid w:val="00311004"/>
    <w:rsid w:val="0034129D"/>
    <w:rsid w:val="003434C8"/>
    <w:rsid w:val="003556CE"/>
    <w:rsid w:val="00370B1C"/>
    <w:rsid w:val="00382BE3"/>
    <w:rsid w:val="00384DF2"/>
    <w:rsid w:val="00392253"/>
    <w:rsid w:val="003A3AE6"/>
    <w:rsid w:val="003B425F"/>
    <w:rsid w:val="003B46CC"/>
    <w:rsid w:val="003C1DD1"/>
    <w:rsid w:val="0040408D"/>
    <w:rsid w:val="0041712E"/>
    <w:rsid w:val="00435D8C"/>
    <w:rsid w:val="004534C4"/>
    <w:rsid w:val="00453F3B"/>
    <w:rsid w:val="004779C1"/>
    <w:rsid w:val="00485890"/>
    <w:rsid w:val="004A4068"/>
    <w:rsid w:val="004A7BDF"/>
    <w:rsid w:val="004B31D8"/>
    <w:rsid w:val="004D4001"/>
    <w:rsid w:val="004E389A"/>
    <w:rsid w:val="004E5012"/>
    <w:rsid w:val="004F6C1D"/>
    <w:rsid w:val="0050604C"/>
    <w:rsid w:val="00506434"/>
    <w:rsid w:val="00506C35"/>
    <w:rsid w:val="00522AEC"/>
    <w:rsid w:val="005277BA"/>
    <w:rsid w:val="00537E51"/>
    <w:rsid w:val="0054077D"/>
    <w:rsid w:val="00541A58"/>
    <w:rsid w:val="0056199D"/>
    <w:rsid w:val="0056215D"/>
    <w:rsid w:val="00565866"/>
    <w:rsid w:val="0056606B"/>
    <w:rsid w:val="005769FB"/>
    <w:rsid w:val="005900F3"/>
    <w:rsid w:val="005918DA"/>
    <w:rsid w:val="00592064"/>
    <w:rsid w:val="0059394B"/>
    <w:rsid w:val="005A5127"/>
    <w:rsid w:val="005C6D6B"/>
    <w:rsid w:val="005D1B13"/>
    <w:rsid w:val="005D3A33"/>
    <w:rsid w:val="005E2360"/>
    <w:rsid w:val="0060277C"/>
    <w:rsid w:val="006114D4"/>
    <w:rsid w:val="006258B8"/>
    <w:rsid w:val="00626D12"/>
    <w:rsid w:val="00632427"/>
    <w:rsid w:val="0064698C"/>
    <w:rsid w:val="0065297B"/>
    <w:rsid w:val="00680F4F"/>
    <w:rsid w:val="00682D6C"/>
    <w:rsid w:val="0068794D"/>
    <w:rsid w:val="0069365E"/>
    <w:rsid w:val="0069374D"/>
    <w:rsid w:val="006D62E9"/>
    <w:rsid w:val="006E590E"/>
    <w:rsid w:val="006E62CD"/>
    <w:rsid w:val="006F3431"/>
    <w:rsid w:val="006F4171"/>
    <w:rsid w:val="006F6E1A"/>
    <w:rsid w:val="00700724"/>
    <w:rsid w:val="00702AD5"/>
    <w:rsid w:val="00705A74"/>
    <w:rsid w:val="00732AF8"/>
    <w:rsid w:val="007515AF"/>
    <w:rsid w:val="00774896"/>
    <w:rsid w:val="00777025"/>
    <w:rsid w:val="007841FC"/>
    <w:rsid w:val="00797356"/>
    <w:rsid w:val="007C4014"/>
    <w:rsid w:val="007E5C9C"/>
    <w:rsid w:val="007F0F42"/>
    <w:rsid w:val="007F55B0"/>
    <w:rsid w:val="0080074E"/>
    <w:rsid w:val="008074C2"/>
    <w:rsid w:val="0081238E"/>
    <w:rsid w:val="00812B2B"/>
    <w:rsid w:val="00822813"/>
    <w:rsid w:val="008466DE"/>
    <w:rsid w:val="00854527"/>
    <w:rsid w:val="008716A4"/>
    <w:rsid w:val="00882906"/>
    <w:rsid w:val="0088598C"/>
    <w:rsid w:val="00887CEC"/>
    <w:rsid w:val="008A6F85"/>
    <w:rsid w:val="008C3BAD"/>
    <w:rsid w:val="008D03C6"/>
    <w:rsid w:val="008D32D7"/>
    <w:rsid w:val="008D71FE"/>
    <w:rsid w:val="008D7949"/>
    <w:rsid w:val="008D7FD3"/>
    <w:rsid w:val="008E093A"/>
    <w:rsid w:val="00911637"/>
    <w:rsid w:val="00915543"/>
    <w:rsid w:val="009205B0"/>
    <w:rsid w:val="009249AB"/>
    <w:rsid w:val="00925D58"/>
    <w:rsid w:val="009344DE"/>
    <w:rsid w:val="0096507C"/>
    <w:rsid w:val="009712A6"/>
    <w:rsid w:val="009745F1"/>
    <w:rsid w:val="00976FB3"/>
    <w:rsid w:val="0097781E"/>
    <w:rsid w:val="0098150E"/>
    <w:rsid w:val="009915C1"/>
    <w:rsid w:val="00995598"/>
    <w:rsid w:val="009A1217"/>
    <w:rsid w:val="009B19CB"/>
    <w:rsid w:val="009D1144"/>
    <w:rsid w:val="009D2070"/>
    <w:rsid w:val="009E6033"/>
    <w:rsid w:val="009E7A7A"/>
    <w:rsid w:val="009F53C8"/>
    <w:rsid w:val="009F67B8"/>
    <w:rsid w:val="00A1580B"/>
    <w:rsid w:val="00A16D53"/>
    <w:rsid w:val="00A26A6E"/>
    <w:rsid w:val="00A446ED"/>
    <w:rsid w:val="00A50F32"/>
    <w:rsid w:val="00A567E8"/>
    <w:rsid w:val="00A70E80"/>
    <w:rsid w:val="00A7578A"/>
    <w:rsid w:val="00AC3B4D"/>
    <w:rsid w:val="00AC520D"/>
    <w:rsid w:val="00AC6F86"/>
    <w:rsid w:val="00AF196A"/>
    <w:rsid w:val="00AF5CDD"/>
    <w:rsid w:val="00B014CA"/>
    <w:rsid w:val="00B03CB6"/>
    <w:rsid w:val="00B07D60"/>
    <w:rsid w:val="00B12C52"/>
    <w:rsid w:val="00B15E33"/>
    <w:rsid w:val="00B30326"/>
    <w:rsid w:val="00B306E2"/>
    <w:rsid w:val="00B4305A"/>
    <w:rsid w:val="00B43F9B"/>
    <w:rsid w:val="00B46CE9"/>
    <w:rsid w:val="00B66F5F"/>
    <w:rsid w:val="00B734AA"/>
    <w:rsid w:val="00B756C8"/>
    <w:rsid w:val="00B92B80"/>
    <w:rsid w:val="00B92D82"/>
    <w:rsid w:val="00B93F98"/>
    <w:rsid w:val="00B9453B"/>
    <w:rsid w:val="00B9606C"/>
    <w:rsid w:val="00BA63EA"/>
    <w:rsid w:val="00BA67F4"/>
    <w:rsid w:val="00BA72C5"/>
    <w:rsid w:val="00BC0CAC"/>
    <w:rsid w:val="00BC488C"/>
    <w:rsid w:val="00BC5334"/>
    <w:rsid w:val="00BC5AA0"/>
    <w:rsid w:val="00BC744A"/>
    <w:rsid w:val="00BD0FBD"/>
    <w:rsid w:val="00BD61A7"/>
    <w:rsid w:val="00BD7B12"/>
    <w:rsid w:val="00BE66E6"/>
    <w:rsid w:val="00C11600"/>
    <w:rsid w:val="00C11F9E"/>
    <w:rsid w:val="00C34AD3"/>
    <w:rsid w:val="00C3694B"/>
    <w:rsid w:val="00C412C9"/>
    <w:rsid w:val="00C460DE"/>
    <w:rsid w:val="00C47CD8"/>
    <w:rsid w:val="00C6121F"/>
    <w:rsid w:val="00C6480A"/>
    <w:rsid w:val="00C810AB"/>
    <w:rsid w:val="00C8509F"/>
    <w:rsid w:val="00CA051D"/>
    <w:rsid w:val="00CB0462"/>
    <w:rsid w:val="00CB33D2"/>
    <w:rsid w:val="00CB782D"/>
    <w:rsid w:val="00CC13FA"/>
    <w:rsid w:val="00CC2561"/>
    <w:rsid w:val="00CD1729"/>
    <w:rsid w:val="00CD2BEA"/>
    <w:rsid w:val="00CF758D"/>
    <w:rsid w:val="00D0562A"/>
    <w:rsid w:val="00D11F98"/>
    <w:rsid w:val="00D15B5C"/>
    <w:rsid w:val="00D1650B"/>
    <w:rsid w:val="00D16881"/>
    <w:rsid w:val="00D2395E"/>
    <w:rsid w:val="00D34622"/>
    <w:rsid w:val="00D47620"/>
    <w:rsid w:val="00D55E10"/>
    <w:rsid w:val="00D97C86"/>
    <w:rsid w:val="00DA0E02"/>
    <w:rsid w:val="00DA1862"/>
    <w:rsid w:val="00DB3488"/>
    <w:rsid w:val="00DB6336"/>
    <w:rsid w:val="00DB712A"/>
    <w:rsid w:val="00DF3369"/>
    <w:rsid w:val="00DF4CB1"/>
    <w:rsid w:val="00E0190F"/>
    <w:rsid w:val="00E17422"/>
    <w:rsid w:val="00E32043"/>
    <w:rsid w:val="00E32BD8"/>
    <w:rsid w:val="00E50617"/>
    <w:rsid w:val="00E73599"/>
    <w:rsid w:val="00E73FCF"/>
    <w:rsid w:val="00E74B8F"/>
    <w:rsid w:val="00E83E4B"/>
    <w:rsid w:val="00E93DF2"/>
    <w:rsid w:val="00E9502E"/>
    <w:rsid w:val="00EA7B9D"/>
    <w:rsid w:val="00EB0A6D"/>
    <w:rsid w:val="00EB4CF9"/>
    <w:rsid w:val="00EE5A0E"/>
    <w:rsid w:val="00EF23B4"/>
    <w:rsid w:val="00F03FCD"/>
    <w:rsid w:val="00F04D4D"/>
    <w:rsid w:val="00F074A2"/>
    <w:rsid w:val="00F10283"/>
    <w:rsid w:val="00F26B4E"/>
    <w:rsid w:val="00F30D71"/>
    <w:rsid w:val="00F415DB"/>
    <w:rsid w:val="00F43591"/>
    <w:rsid w:val="00F4444A"/>
    <w:rsid w:val="00F47A59"/>
    <w:rsid w:val="00F54A42"/>
    <w:rsid w:val="00F54E25"/>
    <w:rsid w:val="00F57E25"/>
    <w:rsid w:val="00F8175A"/>
    <w:rsid w:val="00F9251E"/>
    <w:rsid w:val="00FA61EE"/>
    <w:rsid w:val="00FA66BD"/>
    <w:rsid w:val="00FB62DA"/>
    <w:rsid w:val="00FC4229"/>
    <w:rsid w:val="00FD0D8E"/>
    <w:rsid w:val="00FD59D1"/>
    <w:rsid w:val="00FD66E6"/>
    <w:rsid w:val="00FE4C3F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28CCAFF9"/>
  <w15:chartTrackingRefBased/>
  <w15:docId w15:val="{EDB25DB8-64B9-4FF0-9B35-B8D0EE1C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B4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57E25"/>
    <w:pPr>
      <w:keepNext/>
      <w:jc w:val="center"/>
      <w:outlineLvl w:val="0"/>
    </w:pPr>
    <w:rPr>
      <w:rFonts w:ascii="Arial Narrow" w:hAnsi="Arial Narrow"/>
      <w:b/>
      <w:bCs/>
      <w:sz w:val="1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F57E25"/>
    <w:pPr>
      <w:keepNext/>
      <w:outlineLvl w:val="3"/>
    </w:pPr>
    <w:rPr>
      <w:rFonts w:ascii="Arial Narrow" w:hAnsi="Arial Narrow"/>
      <w:b/>
      <w:bCs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545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5452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5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57E25"/>
    <w:rPr>
      <w:rFonts w:ascii="Arial Narrow" w:hAnsi="Arial Narrow" w:cs="Arial"/>
      <w:b/>
      <w:bCs/>
      <w:sz w:val="18"/>
      <w:szCs w:val="24"/>
    </w:rPr>
  </w:style>
  <w:style w:type="character" w:customStyle="1" w:styleId="Heading4Char">
    <w:name w:val="Heading 4 Char"/>
    <w:link w:val="Heading4"/>
    <w:rsid w:val="00F57E25"/>
    <w:rPr>
      <w:rFonts w:ascii="Arial Narrow" w:hAnsi="Arial Narrow"/>
      <w:b/>
      <w:bCs/>
      <w:sz w:val="18"/>
      <w:szCs w:val="24"/>
    </w:rPr>
  </w:style>
  <w:style w:type="paragraph" w:styleId="BodyText">
    <w:name w:val="Body Text"/>
    <w:basedOn w:val="Normal"/>
    <w:link w:val="BodyTextChar"/>
    <w:rsid w:val="00F57E25"/>
    <w:rPr>
      <w:rFonts w:ascii="Arial" w:hAnsi="Arial"/>
      <w:b/>
      <w:bCs/>
      <w:sz w:val="28"/>
      <w:lang w:val="x-none" w:eastAsia="x-none"/>
    </w:rPr>
  </w:style>
  <w:style w:type="character" w:customStyle="1" w:styleId="BodyTextChar">
    <w:name w:val="Body Text Char"/>
    <w:link w:val="BodyText"/>
    <w:rsid w:val="00F57E25"/>
    <w:rPr>
      <w:rFonts w:ascii="Arial" w:hAnsi="Arial" w:cs="Arial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rsid w:val="00EF23B4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EF23B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66F5F"/>
    <w:pPr>
      <w:ind w:left="720"/>
    </w:pPr>
  </w:style>
  <w:style w:type="character" w:styleId="Hyperlink">
    <w:name w:val="Hyperlink"/>
    <w:uiPriority w:val="99"/>
    <w:rsid w:val="00A50F32"/>
    <w:rPr>
      <w:color w:val="0000FF"/>
      <w:u w:val="single"/>
    </w:rPr>
  </w:style>
  <w:style w:type="character" w:styleId="FollowedHyperlink">
    <w:name w:val="FollowedHyperlink"/>
    <w:rsid w:val="00A50F3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B712A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DB712A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3B425F"/>
    <w:pPr>
      <w:autoSpaceDE w:val="0"/>
      <w:autoSpaceDN w:val="0"/>
    </w:pPr>
    <w:rPr>
      <w:rFonts w:ascii="Arial" w:eastAsia="Calibri" w:hAnsi="Arial" w:cs="Arial"/>
      <w:color w:val="000000"/>
    </w:rPr>
  </w:style>
  <w:style w:type="character" w:customStyle="1" w:styleId="HeaderChar">
    <w:name w:val="Header Char"/>
    <w:basedOn w:val="DefaultParagraphFont"/>
    <w:link w:val="Header"/>
    <w:rsid w:val="00AC3B4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C3B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A8842-F3C5-407B-B9DA-FDCE540E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314</Words>
  <Characters>17949</Characters>
  <Application>Microsoft Office Word</Application>
  <DocSecurity>0</DocSecurity>
  <Lines>14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ll check while protected macro test</vt:lpstr>
    </vt:vector>
  </TitlesOfParts>
  <Company>Florida Department of Transportation</Company>
  <LinksUpToDate>false</LinksUpToDate>
  <CharactersWithSpaces>19225</CharactersWithSpaces>
  <SharedDoc>false</SharedDoc>
  <HLinks>
    <vt:vector size="18" baseType="variant">
      <vt:variant>
        <vt:i4>589853</vt:i4>
      </vt:variant>
      <vt:variant>
        <vt:i4>2919</vt:i4>
      </vt:variant>
      <vt:variant>
        <vt:i4>0</vt:i4>
      </vt:variant>
      <vt:variant>
        <vt:i4>5</vt:i4>
      </vt:variant>
      <vt:variant>
        <vt:lpwstr>https://fdotwp1.dot.state.fl.us/EqualOpportunityCompliance/Account.aspx/LogIn?ReturnUrl=%2fEqualOpportunityCompliance</vt:lpwstr>
      </vt:variant>
      <vt:variant>
        <vt:lpwstr/>
      </vt:variant>
      <vt:variant>
        <vt:i4>589853</vt:i4>
      </vt:variant>
      <vt:variant>
        <vt:i4>1959</vt:i4>
      </vt:variant>
      <vt:variant>
        <vt:i4>0</vt:i4>
      </vt:variant>
      <vt:variant>
        <vt:i4>5</vt:i4>
      </vt:variant>
      <vt:variant>
        <vt:lpwstr>https://fdotwp1.dot.state.fl.us/EqualOpportunityCompliance/Account.aspx/LogIn?ReturnUrl=%2fEqualOpportunityCompliance</vt:lpwstr>
      </vt:variant>
      <vt:variant>
        <vt:lpwstr/>
      </vt:variant>
      <vt:variant>
        <vt:i4>589853</vt:i4>
      </vt:variant>
      <vt:variant>
        <vt:i4>999</vt:i4>
      </vt:variant>
      <vt:variant>
        <vt:i4>0</vt:i4>
      </vt:variant>
      <vt:variant>
        <vt:i4>5</vt:i4>
      </vt:variant>
      <vt:variant>
        <vt:lpwstr>https://fdotwp1.dot.state.fl.us/EqualOpportunityCompliance/Account.aspx/LogIn?ReturnUrl=%2fEqualOpportunityCompli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ll check while protected macro test</dc:title>
  <dc:subject/>
  <dc:creator>Roger VanLandingham</dc:creator>
  <cp:keywords/>
  <cp:lastModifiedBy>Parry, Stephanie</cp:lastModifiedBy>
  <cp:revision>2</cp:revision>
  <cp:lastPrinted>2016-08-05T14:19:00Z</cp:lastPrinted>
  <dcterms:created xsi:type="dcterms:W3CDTF">2025-08-04T16:54:00Z</dcterms:created>
  <dcterms:modified xsi:type="dcterms:W3CDTF">2025-08-0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b1b62f4-cb9b-4766-8dff-64a7ed23e056_Enabled">
    <vt:lpwstr>true</vt:lpwstr>
  </property>
  <property fmtid="{D5CDD505-2E9C-101B-9397-08002B2CF9AE}" pid="3" name="MSIP_Label_9b1b62f4-cb9b-4766-8dff-64a7ed23e056_SetDate">
    <vt:lpwstr>2025-08-04T16:54:02Z</vt:lpwstr>
  </property>
  <property fmtid="{D5CDD505-2E9C-101B-9397-08002B2CF9AE}" pid="4" name="MSIP_Label_9b1b62f4-cb9b-4766-8dff-64a7ed23e056_Method">
    <vt:lpwstr>Standard</vt:lpwstr>
  </property>
  <property fmtid="{D5CDD505-2E9C-101B-9397-08002B2CF9AE}" pid="5" name="MSIP_Label_9b1b62f4-cb9b-4766-8dff-64a7ed23e056_Name">
    <vt:lpwstr>Public</vt:lpwstr>
  </property>
  <property fmtid="{D5CDD505-2E9C-101B-9397-08002B2CF9AE}" pid="6" name="MSIP_Label_9b1b62f4-cb9b-4766-8dff-64a7ed23e056_SiteId">
    <vt:lpwstr>db21de5d-bc9c-420c-8f3f-8f08f85b5ada</vt:lpwstr>
  </property>
  <property fmtid="{D5CDD505-2E9C-101B-9397-08002B2CF9AE}" pid="7" name="MSIP_Label_9b1b62f4-cb9b-4766-8dff-64a7ed23e056_ActionId">
    <vt:lpwstr>f88544f6-a78d-48fe-8309-ac227d3a2293</vt:lpwstr>
  </property>
  <property fmtid="{D5CDD505-2E9C-101B-9397-08002B2CF9AE}" pid="8" name="MSIP_Label_9b1b62f4-cb9b-4766-8dff-64a7ed23e056_ContentBits">
    <vt:lpwstr>0</vt:lpwstr>
  </property>
  <property fmtid="{D5CDD505-2E9C-101B-9397-08002B2CF9AE}" pid="9" name="MSIP_Label_9b1b62f4-cb9b-4766-8dff-64a7ed23e056_Tag">
    <vt:lpwstr>10, 3, 0, 1</vt:lpwstr>
  </property>
</Properties>
</file>